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"/>
        <w:tblW w:w="0" w:type="auto"/>
        <w:tblInd w:w="872" w:type="dxa"/>
        <w:tblLayout w:type="fixed"/>
        <w:tblLook w:val="01E0" w:firstRow="1" w:lastRow="1" w:firstColumn="1" w:lastColumn="1" w:noHBand="0" w:noVBand="0"/>
      </w:tblPr>
      <w:tblGrid>
        <w:gridCol w:w="8533"/>
      </w:tblGrid>
      <w:tr w:rsidR="003F3B08" w:rsidRPr="005706C9" w14:paraId="7D206C1C" w14:textId="77777777" w:rsidTr="00B65270">
        <w:trPr>
          <w:trHeight w:val="2756"/>
        </w:trPr>
        <w:tc>
          <w:tcPr>
            <w:tcW w:w="8533" w:type="dxa"/>
          </w:tcPr>
          <w:p w14:paraId="0851BD11" w14:textId="77777777" w:rsid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</w:rPr>
            </w:pPr>
          </w:p>
          <w:p w14:paraId="42CEFC22" w14:textId="77777777" w:rsidR="003F3B08" w:rsidRPr="003F3B08" w:rsidRDefault="003F3B08" w:rsidP="00B65270">
            <w:pPr>
              <w:pStyle w:val="TableParagraph"/>
              <w:ind w:left="200" w:right="67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Пермский филиал федерального государственного автономного образовательного учреждения высшего образования</w:t>
            </w:r>
          </w:p>
          <w:p w14:paraId="19AB7EB8" w14:textId="77777777" w:rsidR="003F3B08" w:rsidRPr="003F3B08" w:rsidRDefault="003F3B08" w:rsidP="00B65270">
            <w:pPr>
              <w:pStyle w:val="TableParagraph"/>
              <w:spacing w:line="322" w:lineRule="exact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Национальный исследовательский университет</w:t>
            </w:r>
          </w:p>
          <w:p w14:paraId="63290E91" w14:textId="77777777" w:rsidR="003F3B08" w:rsidRPr="003F3B08" w:rsidRDefault="003F3B08" w:rsidP="00B65270">
            <w:pPr>
              <w:pStyle w:val="TableParagraph"/>
              <w:ind w:left="200" w:right="664"/>
              <w:jc w:val="center"/>
              <w:rPr>
                <w:sz w:val="28"/>
                <w:lang w:val="ru-RU"/>
              </w:rPr>
            </w:pPr>
            <w:r w:rsidRPr="003F3B08">
              <w:rPr>
                <w:sz w:val="28"/>
                <w:lang w:val="ru-RU"/>
              </w:rPr>
              <w:t>«Высшая школа экономики»</w:t>
            </w:r>
          </w:p>
          <w:p w14:paraId="3920B395" w14:textId="77777777" w:rsidR="003F3B08" w:rsidRPr="003F3B08" w:rsidRDefault="003F3B08" w:rsidP="00B65270">
            <w:pPr>
              <w:pStyle w:val="TableParagraph"/>
              <w:ind w:left="0"/>
              <w:rPr>
                <w:sz w:val="30"/>
                <w:lang w:val="ru-RU"/>
              </w:rPr>
            </w:pPr>
          </w:p>
          <w:p w14:paraId="36962BFA" w14:textId="77777777" w:rsidR="003F3B08" w:rsidRPr="003F3B08" w:rsidRDefault="003F3B08" w:rsidP="00B65270">
            <w:pPr>
              <w:rPr>
                <w:lang w:val="ru-RU"/>
              </w:rPr>
            </w:pPr>
            <w:r>
              <w:rPr>
                <w:rFonts w:ascii="Arial" w:hAnsi="Arial" w:cs="Arial"/>
                <w:color w:val="000000"/>
                <w:sz w:val="26"/>
                <w:szCs w:val="26"/>
                <w:shd w:val="clear" w:color="auto" w:fill="FFFFFF"/>
              </w:rPr>
              <w:t> </w:t>
            </w:r>
          </w:p>
          <w:p w14:paraId="3A21EF49" w14:textId="77777777" w:rsidR="003F3B08" w:rsidRPr="003F3B08" w:rsidRDefault="00862C20" w:rsidP="00B65270">
            <w:pPr>
              <w:pStyle w:val="TableParagraph"/>
              <w:spacing w:before="1"/>
              <w:ind w:left="200" w:right="661"/>
              <w:jc w:val="center"/>
              <w:rPr>
                <w:i/>
                <w:iCs/>
                <w:sz w:val="26"/>
                <w:lang w:val="ru-RU"/>
              </w:rPr>
            </w:pPr>
            <w:hyperlink r:id="rId8" w:history="1">
              <w:r w:rsidR="003F3B08" w:rsidRPr="003F3B08">
                <w:rPr>
                  <w:i/>
                  <w:iCs/>
                  <w:sz w:val="26"/>
                  <w:lang w:val="ru-RU"/>
                </w:rPr>
                <w:t>Факультет социально-экономических и компьютерных наук</w:t>
              </w:r>
            </w:hyperlink>
          </w:p>
          <w:p w14:paraId="42E598B7" w14:textId="77777777" w:rsidR="003F3B08" w:rsidRPr="003F3B08" w:rsidRDefault="003F3B08" w:rsidP="00B65270">
            <w:pPr>
              <w:pStyle w:val="TableParagraph"/>
              <w:spacing w:before="178"/>
              <w:ind w:left="200" w:right="663"/>
              <w:jc w:val="center"/>
              <w:rPr>
                <w:i/>
                <w:sz w:val="26"/>
                <w:lang w:val="ru-RU"/>
              </w:rPr>
            </w:pPr>
          </w:p>
        </w:tc>
      </w:tr>
      <w:tr w:rsidR="003F3B08" w:rsidRPr="005706C9" w14:paraId="20D4C7DB" w14:textId="77777777" w:rsidTr="00B65270">
        <w:trPr>
          <w:trHeight w:val="7218"/>
        </w:trPr>
        <w:tc>
          <w:tcPr>
            <w:tcW w:w="8533" w:type="dxa"/>
          </w:tcPr>
          <w:p w14:paraId="5FE060E3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DF1C1E7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7"/>
                <w:lang w:val="ru-RU"/>
              </w:rPr>
            </w:pPr>
          </w:p>
          <w:p w14:paraId="7EA881CC" w14:textId="5668F1CD" w:rsidR="003F3B08" w:rsidRPr="009C42CB" w:rsidRDefault="009C42CB" w:rsidP="00B65270">
            <w:pPr>
              <w:pStyle w:val="TableParagraph"/>
              <w:spacing w:before="1"/>
              <w:ind w:left="200" w:right="661"/>
              <w:jc w:val="center"/>
              <w:rPr>
                <w:sz w:val="26"/>
                <w:lang w:val="ru-RU"/>
              </w:rPr>
            </w:pPr>
            <w:r>
              <w:rPr>
                <w:sz w:val="26"/>
                <w:lang w:val="ru-RU"/>
              </w:rPr>
              <w:t>Белов Егор Александрович</w:t>
            </w:r>
          </w:p>
          <w:p w14:paraId="218868D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092BECEF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752D4FF5" w14:textId="35002B34" w:rsidR="003F3B08" w:rsidRPr="003F3B08" w:rsidRDefault="009C42CB" w:rsidP="00B65270">
            <w:pPr>
              <w:pStyle w:val="TableParagraph"/>
              <w:ind w:left="200" w:right="668"/>
              <w:jc w:val="center"/>
              <w:rPr>
                <w:b/>
                <w:sz w:val="26"/>
                <w:lang w:val="ru-RU"/>
              </w:rPr>
            </w:pPr>
            <w:r>
              <w:rPr>
                <w:b/>
                <w:sz w:val="26"/>
                <w:lang w:val="ru-RU"/>
              </w:rPr>
              <w:t>РАЗРАБОТКА ПРИЛОЖЕНИЯ ДЛЯ РАСЧЕТА КАЛОРИЙНОСТИ ПРОДУКТОВ И БЛЮД</w:t>
            </w:r>
          </w:p>
          <w:p w14:paraId="6661609D" w14:textId="77777777" w:rsidR="003F3B08" w:rsidRPr="003F3B08" w:rsidRDefault="003F3B08" w:rsidP="00B65270">
            <w:pPr>
              <w:pStyle w:val="TableParagraph"/>
              <w:spacing w:before="147"/>
              <w:ind w:left="200" w:right="668"/>
              <w:jc w:val="center"/>
              <w:rPr>
                <w:i/>
                <w:sz w:val="26"/>
                <w:lang w:val="ru-RU"/>
              </w:rPr>
            </w:pPr>
            <w:r w:rsidRPr="003F3B08">
              <w:rPr>
                <w:i/>
                <w:sz w:val="26"/>
                <w:lang w:val="ru-RU"/>
              </w:rPr>
              <w:t>Курсовая работа</w:t>
            </w:r>
          </w:p>
          <w:p w14:paraId="40C4558E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4712FF5A" w14:textId="77777777" w:rsidR="003F3B08" w:rsidRPr="003F3B08" w:rsidRDefault="003F3B08" w:rsidP="00B65270">
            <w:pPr>
              <w:pStyle w:val="TableParagraph"/>
              <w:spacing w:before="1"/>
              <w:ind w:left="0"/>
              <w:rPr>
                <w:sz w:val="24"/>
                <w:lang w:val="ru-RU"/>
              </w:rPr>
            </w:pPr>
          </w:p>
          <w:p w14:paraId="3EDB0692" w14:textId="77777777" w:rsidR="003F3B08" w:rsidRPr="003F3B08" w:rsidRDefault="003F3B08" w:rsidP="00B65270">
            <w:pPr>
              <w:pStyle w:val="a3"/>
              <w:jc w:val="center"/>
              <w:rPr>
                <w:lang w:val="ru-RU"/>
              </w:rPr>
            </w:pPr>
            <w:r w:rsidRPr="003F3B08">
              <w:rPr>
                <w:lang w:val="ru-RU"/>
              </w:rPr>
              <w:t xml:space="preserve">студента образовательной программы «Программная инженерия» по направлению подготовки </w:t>
            </w:r>
            <w:r w:rsidRPr="003F3B08">
              <w:rPr>
                <w:i/>
                <w:u w:val="single"/>
                <w:lang w:val="ru-RU"/>
              </w:rPr>
              <w:t>09.03.04 Программная инженерия</w:t>
            </w:r>
          </w:p>
          <w:p w14:paraId="7397F7F0" w14:textId="77777777" w:rsidR="003F3B08" w:rsidRPr="003F3B08" w:rsidRDefault="003F3B08" w:rsidP="00B65270">
            <w:pPr>
              <w:pStyle w:val="TableParagraph"/>
              <w:spacing w:line="357" w:lineRule="auto"/>
              <w:ind w:left="367" w:right="838"/>
              <w:jc w:val="center"/>
              <w:rPr>
                <w:i/>
                <w:sz w:val="26"/>
                <w:lang w:val="ru-RU"/>
              </w:rPr>
            </w:pPr>
          </w:p>
          <w:p w14:paraId="280F976B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7930A6A1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5A75689F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653B7899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58E6172" w14:textId="77777777" w:rsidR="003F3B08" w:rsidRPr="003F3B08" w:rsidRDefault="003F3B08" w:rsidP="00B65270">
            <w:pPr>
              <w:pStyle w:val="TableParagraph"/>
              <w:ind w:left="0"/>
              <w:rPr>
                <w:sz w:val="28"/>
                <w:lang w:val="ru-RU"/>
              </w:rPr>
            </w:pPr>
          </w:p>
          <w:p w14:paraId="323D206A" w14:textId="77777777" w:rsidR="003F3B08" w:rsidRPr="003E3240" w:rsidRDefault="003F3B08" w:rsidP="00B65270">
            <w:pPr>
              <w:pStyle w:val="TableParagraph"/>
              <w:spacing w:before="193"/>
              <w:ind w:left="5736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Руководитель</w:t>
            </w:r>
          </w:p>
          <w:p w14:paraId="6E115FB7" w14:textId="77777777" w:rsidR="003F3B08" w:rsidRPr="003E3240" w:rsidRDefault="003F3B08" w:rsidP="00B65270">
            <w:pPr>
              <w:pStyle w:val="TableParagraph"/>
              <w:spacing w:before="42" w:line="276" w:lineRule="auto"/>
              <w:ind w:left="5736" w:right="332"/>
              <w:rPr>
                <w:sz w:val="26"/>
                <w:szCs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к.ф.-м.н., доцент, доцент кафедры информационных технологий в бизнесе</w:t>
            </w:r>
          </w:p>
          <w:p w14:paraId="2B91EE30" w14:textId="77777777" w:rsidR="003F3B08" w:rsidRPr="003E3240" w:rsidRDefault="003F3B08" w:rsidP="00B65270">
            <w:pPr>
              <w:pStyle w:val="TableParagraph"/>
              <w:spacing w:before="6"/>
              <w:ind w:left="0"/>
              <w:rPr>
                <w:sz w:val="26"/>
                <w:szCs w:val="26"/>
                <w:lang w:val="ru-RU"/>
              </w:rPr>
            </w:pPr>
          </w:p>
          <w:p w14:paraId="186B60E9" w14:textId="77777777" w:rsidR="003F3B08" w:rsidRPr="003E3240" w:rsidRDefault="003F3B08" w:rsidP="00B65270">
            <w:pPr>
              <w:pStyle w:val="TableParagraph"/>
              <w:spacing w:line="20" w:lineRule="exact"/>
              <w:ind w:left="5730"/>
              <w:rPr>
                <w:sz w:val="26"/>
                <w:szCs w:val="26"/>
                <w:lang w:val="ru-RU"/>
              </w:rPr>
            </w:pPr>
            <w:r w:rsidRPr="003E3240">
              <w:rPr>
                <w:noProof/>
                <w:sz w:val="26"/>
                <w:szCs w:val="26"/>
                <w:lang w:eastAsia="ru-RU"/>
              </w:rPr>
              <mc:AlternateContent>
                <mc:Choice Requires="wpg">
                  <w:drawing>
                    <wp:inline distT="0" distB="0" distL="0" distR="0" wp14:anchorId="0B07C120" wp14:editId="43889356">
                      <wp:extent cx="1649095" cy="6985"/>
                      <wp:effectExtent l="7620" t="7620" r="10160" b="4445"/>
                      <wp:docPr id="155" name="Group 1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 bwMode="auto">
                              <a:xfrm>
                                <a:off x="0" y="0"/>
                                <a:ext cx="1649095" cy="6985"/>
                                <a:chOff x="0" y="0"/>
                                <a:chExt cx="2597" cy="11"/>
                              </a:xfrm>
                            </wpg:grpSpPr>
                            <wps:wsp>
                              <wps:cNvPr id="156" name="AutoShape 119"/>
                              <wps:cNvSpPr>
                                <a:spLocks/>
                              </wps:cNvSpPr>
                              <wps:spPr bwMode="auto">
                                <a:xfrm>
                                  <a:off x="0" y="5"/>
                                  <a:ext cx="2597" cy="2"/>
                                </a:xfrm>
                                <a:custGeom>
                                  <a:avLst/>
                                  <a:gdLst>
                                    <a:gd name="T0" fmla="*/ 0 w 2597"/>
                                    <a:gd name="T1" fmla="*/ 2333 w 2597"/>
                                    <a:gd name="T2" fmla="*/ 2337 w 2597"/>
                                    <a:gd name="T3" fmla="*/ 2597 w 2597"/>
                                  </a:gdLst>
                                  <a:ahLst/>
                                  <a:cxnLst>
                                    <a:cxn ang="0">
                                      <a:pos x="T0" y="0"/>
                                    </a:cxn>
                                    <a:cxn ang="0">
                                      <a:pos x="T1" y="0"/>
                                    </a:cxn>
                                    <a:cxn ang="0">
                                      <a:pos x="T2" y="0"/>
                                    </a:cxn>
                                    <a:cxn ang="0">
                                      <a:pos x="T3" y="0"/>
                                    </a:cxn>
                                  </a:cxnLst>
                                  <a:rect l="0" t="0" r="r" b="b"/>
                                  <a:pathLst>
                                    <a:path w="2597">
                                      <a:moveTo>
                                        <a:pt x="0" y="0"/>
                                      </a:moveTo>
                                      <a:lnTo>
                                        <a:pt x="2333" y="0"/>
                                      </a:lnTo>
                                      <a:moveTo>
                                        <a:pt x="2337" y="0"/>
                                      </a:moveTo>
                                      <a:lnTo>
                                        <a:pt x="2597" y="0"/>
                                      </a:lnTo>
                                    </a:path>
                                  </a:pathLst>
                                </a:custGeom>
                                <a:noFill/>
                                <a:ln w="6584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wps:spPr>
                              <wps:bodyPr rot="0" vert="horz" wrap="square" lIns="91440" tIns="45720" rIns="91440" bIns="45720" anchor="t" anchorCtr="0" upright="1"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5240E60" id="Group 118" o:spid="_x0000_s1026" style="width:129.85pt;height:.55pt;mso-position-horizontal-relative:char;mso-position-vertical-relative:line" coordsize="2597,1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">
                      <v:shape id="AutoShape 119" o:spid="_x0000_s1027" style="position:absolute;top:5;width:2597;height:2;visibility:visible;mso-wrap-style:square;v-text-anchor:top" coordsize="2597,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" path="m,l2333,t4,l2597,e" filled="f" strokeweight=".18289mm">
                        <v:path arrowok="t" o:connecttype="custom" o:connectlocs="0,0;2333,0;2337,0;2597,0" o:connectangles="0,0,0,0"/>
                      </v:shape>
                      <w10:anchorlock/>
                    </v:group>
                  </w:pict>
                </mc:Fallback>
              </mc:AlternateContent>
            </w:r>
          </w:p>
          <w:p w14:paraId="6A718A55" w14:textId="3292009F" w:rsidR="003F3B08" w:rsidRPr="009C42CB" w:rsidRDefault="009C42CB" w:rsidP="003F3B08">
            <w:pPr>
              <w:pStyle w:val="TableParagraph"/>
              <w:spacing w:before="33" w:line="279" w:lineRule="exact"/>
              <w:ind w:left="5736"/>
              <w:rPr>
                <w:sz w:val="26"/>
                <w:lang w:val="ru-RU"/>
              </w:rPr>
            </w:pPr>
            <w:r w:rsidRPr="003E3240">
              <w:rPr>
                <w:sz w:val="26"/>
                <w:szCs w:val="26"/>
                <w:lang w:val="ru-RU"/>
              </w:rPr>
              <w:t>Е.Б. Замятина</w:t>
            </w:r>
          </w:p>
        </w:tc>
      </w:tr>
    </w:tbl>
    <w:p w14:paraId="1E03E265" w14:textId="77777777" w:rsidR="003F3B08" w:rsidRPr="005706C9" w:rsidRDefault="003F3B08" w:rsidP="003F3B08">
      <w:pPr>
        <w:pStyle w:val="a3"/>
        <w:rPr>
          <w:sz w:val="20"/>
        </w:rPr>
      </w:pPr>
    </w:p>
    <w:p w14:paraId="1610FB42" w14:textId="77777777" w:rsidR="003F3B08" w:rsidRPr="005706C9" w:rsidRDefault="003F3B08" w:rsidP="003F3B08">
      <w:pPr>
        <w:pStyle w:val="a3"/>
        <w:rPr>
          <w:sz w:val="20"/>
        </w:rPr>
      </w:pPr>
    </w:p>
    <w:p w14:paraId="2483E028" w14:textId="77777777" w:rsidR="003F3B08" w:rsidRPr="005706C9" w:rsidRDefault="003F3B08" w:rsidP="003F3B08">
      <w:pPr>
        <w:pStyle w:val="a3"/>
        <w:rPr>
          <w:sz w:val="20"/>
        </w:rPr>
      </w:pPr>
    </w:p>
    <w:p w14:paraId="723B1573" w14:textId="77777777" w:rsidR="003F3B08" w:rsidRPr="005706C9" w:rsidRDefault="003F3B08" w:rsidP="003F3B08">
      <w:pPr>
        <w:pStyle w:val="a3"/>
        <w:rPr>
          <w:sz w:val="20"/>
        </w:rPr>
      </w:pPr>
    </w:p>
    <w:p w14:paraId="5FB2E273" w14:textId="77777777" w:rsidR="003F3B08" w:rsidRPr="005706C9" w:rsidRDefault="003F3B08" w:rsidP="003F3B08">
      <w:pPr>
        <w:pStyle w:val="a3"/>
        <w:rPr>
          <w:sz w:val="20"/>
        </w:rPr>
      </w:pPr>
    </w:p>
    <w:p w14:paraId="6CA6316A" w14:textId="77777777" w:rsidR="003F3B08" w:rsidRPr="005706C9" w:rsidRDefault="003F3B08" w:rsidP="003F3B08">
      <w:pPr>
        <w:pStyle w:val="a3"/>
        <w:rPr>
          <w:sz w:val="20"/>
        </w:rPr>
      </w:pPr>
    </w:p>
    <w:p w14:paraId="3EC28EF8" w14:textId="77777777" w:rsidR="003F3B08" w:rsidRPr="005706C9" w:rsidRDefault="003F3B08" w:rsidP="003F3B08">
      <w:pPr>
        <w:pStyle w:val="a3"/>
        <w:rPr>
          <w:sz w:val="20"/>
        </w:rPr>
      </w:pPr>
    </w:p>
    <w:p w14:paraId="48F38374" w14:textId="77777777" w:rsidR="003F3B08" w:rsidRPr="005706C9" w:rsidRDefault="003F3B08" w:rsidP="003F3B08">
      <w:pPr>
        <w:pStyle w:val="a3"/>
        <w:rPr>
          <w:sz w:val="20"/>
        </w:rPr>
      </w:pPr>
    </w:p>
    <w:p w14:paraId="4106DE4B" w14:textId="77777777" w:rsidR="003F3B08" w:rsidRPr="005706C9" w:rsidRDefault="003F3B08" w:rsidP="003F3B08">
      <w:pPr>
        <w:pStyle w:val="a3"/>
        <w:spacing w:before="7"/>
        <w:rPr>
          <w:sz w:val="17"/>
        </w:rPr>
      </w:pPr>
    </w:p>
    <w:p w14:paraId="3F8AC554" w14:textId="77777777" w:rsidR="003F3B08" w:rsidRPr="005706C9" w:rsidRDefault="003F3B08" w:rsidP="003F3B08">
      <w:pPr>
        <w:pStyle w:val="a3"/>
        <w:tabs>
          <w:tab w:val="left" w:pos="1426"/>
        </w:tabs>
        <w:spacing w:before="88"/>
        <w:ind w:right="303"/>
        <w:jc w:val="center"/>
      </w:pPr>
      <w:r w:rsidRPr="005706C9">
        <w:t>Пермь, 20</w:t>
      </w:r>
      <w:r w:rsidRPr="003F3B08">
        <w:t xml:space="preserve">23 </w:t>
      </w:r>
      <w:r w:rsidRPr="005706C9">
        <w:t>год</w:t>
      </w:r>
    </w:p>
    <w:p w14:paraId="2C767D5A" w14:textId="1D28A2F6" w:rsidR="009C42CB" w:rsidRDefault="009C42CB"/>
    <w:p w14:paraId="3B00708A" w14:textId="70895732" w:rsidR="009C42CB" w:rsidRPr="002836F6" w:rsidRDefault="009C42CB" w:rsidP="002836F6">
      <w:pPr>
        <w:pStyle w:val="TableParagraph"/>
        <w:keepNext/>
        <w:pageBreakBefore/>
        <w:spacing w:after="240"/>
        <w:ind w:left="0"/>
        <w:jc w:val="center"/>
        <w:rPr>
          <w:b/>
          <w:bCs/>
          <w:sz w:val="32"/>
          <w:szCs w:val="32"/>
        </w:rPr>
      </w:pPr>
      <w:bookmarkStart w:id="0" w:name="_Toc129803562"/>
      <w:bookmarkStart w:id="1" w:name="_Toc129803648"/>
      <w:r w:rsidRPr="002836F6">
        <w:rPr>
          <w:b/>
          <w:bCs/>
          <w:sz w:val="32"/>
          <w:szCs w:val="32"/>
        </w:rPr>
        <w:lastRenderedPageBreak/>
        <w:t>Аннотация</w:t>
      </w:r>
      <w:bookmarkEnd w:id="0"/>
      <w:bookmarkEnd w:id="1"/>
    </w:p>
    <w:p w14:paraId="5FE30908" w14:textId="69BB71CE" w:rsidR="00EE3C25" w:rsidRDefault="00EE3C25" w:rsidP="00EE3C25">
      <w:pPr>
        <w:pStyle w:val="HSEDefaultText"/>
      </w:pPr>
      <w:r>
        <w:t>Автор</w:t>
      </w:r>
      <w:r w:rsidRPr="003E3240">
        <w:t xml:space="preserve">: </w:t>
      </w:r>
      <w:r>
        <w:t>Белов Егор Александрович.</w:t>
      </w:r>
    </w:p>
    <w:p w14:paraId="44F3AEB0" w14:textId="36F05698" w:rsidR="00EE3C25" w:rsidRDefault="003E3240" w:rsidP="00EE3C25">
      <w:pPr>
        <w:pStyle w:val="HSEDefaultText"/>
      </w:pPr>
      <w:r w:rsidRPr="003E3240">
        <w:drawing>
          <wp:anchor distT="0" distB="0" distL="114300" distR="114300" simplePos="0" relativeHeight="251658240" behindDoc="0" locked="0" layoutInCell="1" allowOverlap="1" wp14:anchorId="4CC1DDD4" wp14:editId="20128C6A">
            <wp:simplePos x="0" y="0"/>
            <wp:positionH relativeFrom="margin">
              <wp:align>center</wp:align>
            </wp:positionH>
            <wp:positionV relativeFrom="paragraph">
              <wp:posOffset>7620000</wp:posOffset>
            </wp:positionV>
            <wp:extent cx="2457450" cy="1457325"/>
            <wp:effectExtent l="0" t="0" r="0" b="9525"/>
            <wp:wrapNone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57450" cy="14573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E3C25">
        <w:t>Название работы</w:t>
      </w:r>
      <w:r w:rsidR="00EE3C25" w:rsidRPr="00EE3C25">
        <w:t xml:space="preserve">: </w:t>
      </w:r>
      <w:r w:rsidR="00EE3C25">
        <w:t>Разработка приложения для расчета калорийности продуктов и блюд.</w:t>
      </w:r>
      <w:r w:rsidRPr="003E3240">
        <w:rPr>
          <w:noProof/>
        </w:rPr>
        <w:t xml:space="preserve"> </w:t>
      </w:r>
    </w:p>
    <w:p w14:paraId="500242F1" w14:textId="6C75FEB3" w:rsidR="00EE3C25" w:rsidRPr="00C00647" w:rsidRDefault="002836F6" w:rsidP="007B2976">
      <w:pPr>
        <w:pStyle w:val="a5"/>
        <w:pageBreakBefore/>
        <w:spacing w:line="360" w:lineRule="auto"/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</w:pPr>
      <w:r w:rsidRPr="002836F6">
        <w:rPr>
          <w:rFonts w:ascii="Times New Roman" w:hAnsi="Times New Roman" w:cs="Times New Roman"/>
          <w:color w:val="000000" w:themeColor="text1"/>
          <w14:textOutline w14:w="0" w14:cap="flat" w14:cmpd="sng" w14:algn="ctr">
            <w14:noFill/>
            <w14:prstDash w14:val="solid"/>
            <w14:round/>
          </w14:textOutline>
        </w:rPr>
        <w:lastRenderedPageBreak/>
        <w:t>Оглавление</w:t>
      </w:r>
    </w:p>
    <w:p w14:paraId="4F4260DA" w14:textId="0B8A3E61" w:rsidR="005D3560" w:rsidRPr="005D3560" w:rsidRDefault="00ED066C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r>
        <w:rPr>
          <w:b/>
        </w:rPr>
        <w:fldChar w:fldCharType="begin"/>
      </w:r>
      <w:r>
        <w:rPr>
          <w:b/>
        </w:rPr>
        <w:instrText xml:space="preserve"> TOC \h \z \t "HSE Title 1;1;HSE Title 2;2;HSE Title 3;3" </w:instrText>
      </w:r>
      <w:r>
        <w:rPr>
          <w:b/>
        </w:rPr>
        <w:fldChar w:fldCharType="separate"/>
      </w:r>
      <w:hyperlink w:anchor="_Toc130504487" w:history="1">
        <w:r w:rsidR="005D3560" w:rsidRPr="005D3560">
          <w:rPr>
            <w:rStyle w:val="a6"/>
            <w:noProof/>
            <w:sz w:val="26"/>
            <w:szCs w:val="26"/>
          </w:rPr>
          <w:t>Введение</w:t>
        </w:r>
        <w:r w:rsidR="005D3560" w:rsidRPr="005D3560">
          <w:rPr>
            <w:noProof/>
            <w:webHidden/>
            <w:sz w:val="26"/>
            <w:szCs w:val="26"/>
          </w:rPr>
          <w:tab/>
        </w:r>
        <w:r w:rsidR="005D3560" w:rsidRPr="005D3560">
          <w:rPr>
            <w:noProof/>
            <w:webHidden/>
            <w:sz w:val="26"/>
            <w:szCs w:val="26"/>
          </w:rPr>
          <w:fldChar w:fldCharType="begin"/>
        </w:r>
        <w:r w:rsidR="005D3560" w:rsidRPr="005D3560">
          <w:rPr>
            <w:noProof/>
            <w:webHidden/>
            <w:sz w:val="26"/>
            <w:szCs w:val="26"/>
          </w:rPr>
          <w:instrText xml:space="preserve"> PAGEREF _Toc130504487 \h </w:instrText>
        </w:r>
        <w:r w:rsidR="005D3560" w:rsidRPr="005D3560">
          <w:rPr>
            <w:noProof/>
            <w:webHidden/>
            <w:sz w:val="26"/>
            <w:szCs w:val="26"/>
          </w:rPr>
        </w:r>
        <w:r w:rsidR="005D3560" w:rsidRPr="005D3560">
          <w:rPr>
            <w:noProof/>
            <w:webHidden/>
            <w:sz w:val="26"/>
            <w:szCs w:val="26"/>
          </w:rPr>
          <w:fldChar w:fldCharType="separate"/>
        </w:r>
        <w:r w:rsidR="005D3560" w:rsidRPr="005D3560">
          <w:rPr>
            <w:noProof/>
            <w:webHidden/>
            <w:sz w:val="26"/>
            <w:szCs w:val="26"/>
          </w:rPr>
          <w:t>4</w:t>
        </w:r>
        <w:r w:rsidR="005D3560"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408A76B8" w14:textId="34373F46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88" w:history="1">
        <w:r w:rsidRPr="005D3560">
          <w:rPr>
            <w:rStyle w:val="a6"/>
            <w:noProof/>
            <w:sz w:val="26"/>
            <w:szCs w:val="26"/>
          </w:rPr>
          <w:t>Глава 1. Анализ предметной области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88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6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1AF93D6C" w14:textId="2CE37FE2" w:rsidR="005D3560" w:rsidRPr="005D3560" w:rsidRDefault="005D3560" w:rsidP="005D356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89" w:history="1">
        <w:r w:rsidRPr="005D3560">
          <w:rPr>
            <w:rStyle w:val="a6"/>
            <w:noProof/>
            <w:sz w:val="26"/>
            <w:szCs w:val="26"/>
          </w:rPr>
          <w:t>1.1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</w:rPr>
          <w:t>Назначение системы и основные характеристики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89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6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66B62422" w14:textId="393C03CA" w:rsidR="005D3560" w:rsidRPr="005D3560" w:rsidRDefault="005D3560" w:rsidP="005D356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0" w:history="1">
        <w:r w:rsidRPr="005D3560">
          <w:rPr>
            <w:rStyle w:val="a6"/>
            <w:noProof/>
            <w:sz w:val="26"/>
            <w:szCs w:val="26"/>
          </w:rPr>
          <w:t>1.2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  <w:highlight w:val="yellow"/>
          </w:rPr>
          <w:t>Описание аналогов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0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7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74952CA0" w14:textId="483CA17B" w:rsidR="005D3560" w:rsidRPr="005D3560" w:rsidRDefault="005D3560" w:rsidP="005D3560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1" w:history="1">
        <w:r w:rsidRPr="005D3560">
          <w:rPr>
            <w:rStyle w:val="a6"/>
            <w:noProof/>
            <w:sz w:val="26"/>
            <w:szCs w:val="26"/>
            <w:lang w:val="en-US"/>
          </w:rPr>
          <w:t>1.2.1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  <w:lang w:val="en-US"/>
          </w:rPr>
          <w:t>MyFitnessPal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1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7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19DDF522" w14:textId="3CFE8B4D" w:rsidR="005D3560" w:rsidRPr="005D3560" w:rsidRDefault="005D3560" w:rsidP="005D3560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2" w:history="1">
        <w:r w:rsidRPr="005D3560">
          <w:rPr>
            <w:rStyle w:val="a6"/>
            <w:noProof/>
            <w:sz w:val="26"/>
            <w:szCs w:val="26"/>
            <w:lang w:val="en-US"/>
          </w:rPr>
          <w:t>1.2.2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  <w:lang w:val="en-US"/>
          </w:rPr>
          <w:t>Yazio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2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8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7311C854" w14:textId="4B3DF4ED" w:rsidR="005D3560" w:rsidRPr="005D3560" w:rsidRDefault="005D3560" w:rsidP="005D3560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3" w:history="1">
        <w:r w:rsidRPr="005D3560">
          <w:rPr>
            <w:rStyle w:val="a6"/>
            <w:noProof/>
            <w:sz w:val="26"/>
            <w:szCs w:val="26"/>
            <w:lang w:val="en-US"/>
          </w:rPr>
          <w:t>1.2.3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  <w:lang w:val="en-US"/>
          </w:rPr>
          <w:t>FatSecret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3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8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0C3F3A73" w14:textId="5801A002" w:rsidR="005D3560" w:rsidRPr="005D3560" w:rsidRDefault="005D3560" w:rsidP="005D3560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4" w:history="1">
        <w:r w:rsidRPr="005D3560">
          <w:rPr>
            <w:rStyle w:val="a6"/>
            <w:noProof/>
            <w:sz w:val="26"/>
            <w:szCs w:val="26"/>
            <w:lang w:val="en-US"/>
          </w:rPr>
          <w:t>1.2.4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</w:rPr>
          <w:t>Онлайн сервисы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4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9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70B21209" w14:textId="04947B68" w:rsidR="005D3560" w:rsidRPr="005D3560" w:rsidRDefault="005D3560" w:rsidP="005D3560">
      <w:pPr>
        <w:pStyle w:val="31"/>
        <w:tabs>
          <w:tab w:val="left" w:pos="132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5" w:history="1">
        <w:r w:rsidRPr="005D3560">
          <w:rPr>
            <w:rStyle w:val="a6"/>
            <w:noProof/>
            <w:sz w:val="26"/>
            <w:szCs w:val="26"/>
            <w:lang w:val="en-US"/>
          </w:rPr>
          <w:t>1.2.5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</w:rPr>
          <w:t>Итоги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5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0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7A6ACF50" w14:textId="641F56B8" w:rsidR="005D3560" w:rsidRPr="005D3560" w:rsidRDefault="005D3560" w:rsidP="005D356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6" w:history="1">
        <w:r w:rsidRPr="005D3560">
          <w:rPr>
            <w:rStyle w:val="a6"/>
            <w:noProof/>
            <w:sz w:val="26"/>
            <w:szCs w:val="26"/>
          </w:rPr>
          <w:t>1.3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</w:rPr>
          <w:t>Описание бизнес-процессов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6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0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6EA02D91" w14:textId="7FBEB510" w:rsidR="005D3560" w:rsidRPr="005D3560" w:rsidRDefault="005D3560" w:rsidP="005D356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7" w:history="1">
        <w:r w:rsidRPr="005D3560">
          <w:rPr>
            <w:rStyle w:val="a6"/>
            <w:noProof/>
            <w:sz w:val="26"/>
            <w:szCs w:val="26"/>
            <w:highlight w:val="yellow"/>
          </w:rPr>
          <w:t>1.4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  <w:highlight w:val="yellow"/>
          </w:rPr>
          <w:t>Описание прецедентов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7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0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1200F71C" w14:textId="0688923D" w:rsidR="005D3560" w:rsidRPr="005D3560" w:rsidRDefault="005D3560" w:rsidP="005D3560">
      <w:pPr>
        <w:pStyle w:val="21"/>
        <w:tabs>
          <w:tab w:val="left" w:pos="880"/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8" w:history="1">
        <w:r w:rsidRPr="005D3560">
          <w:rPr>
            <w:rStyle w:val="a6"/>
            <w:noProof/>
            <w:sz w:val="26"/>
            <w:szCs w:val="26"/>
          </w:rPr>
          <w:t>1.5</w:t>
        </w:r>
        <w:r w:rsidRPr="005D3560">
          <w:rPr>
            <w:rFonts w:asciiTheme="minorHAnsi" w:eastAsiaTheme="minorEastAsia" w:hAnsiTheme="minorHAnsi" w:cstheme="minorBidi"/>
            <w:noProof/>
            <w:sz w:val="26"/>
            <w:szCs w:val="26"/>
            <w:lang w:eastAsia="ru-RU"/>
          </w:rPr>
          <w:tab/>
        </w:r>
        <w:r w:rsidRPr="005D3560">
          <w:rPr>
            <w:rStyle w:val="a6"/>
            <w:noProof/>
            <w:sz w:val="26"/>
            <w:szCs w:val="26"/>
          </w:rPr>
          <w:t>Требования к системе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8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4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4A14A225" w14:textId="6C0DE5AA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499" w:history="1">
        <w:r w:rsidRPr="005D3560">
          <w:rPr>
            <w:rStyle w:val="a6"/>
            <w:noProof/>
            <w:sz w:val="26"/>
            <w:szCs w:val="26"/>
          </w:rPr>
          <w:t>Глава 2. Технологии и выбор средств реализации приложения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499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6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149D4F65" w14:textId="64864B09" w:rsidR="005D3560" w:rsidRPr="005D3560" w:rsidRDefault="005D3560" w:rsidP="005D3560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0" w:history="1">
        <w:r w:rsidRPr="005D3560">
          <w:rPr>
            <w:rStyle w:val="a6"/>
            <w:noProof/>
            <w:sz w:val="26"/>
            <w:szCs w:val="26"/>
          </w:rPr>
          <w:t>2</w:t>
        </w:r>
        <w:r w:rsidRPr="005D3560">
          <w:rPr>
            <w:rStyle w:val="a6"/>
            <w:noProof/>
            <w:sz w:val="26"/>
            <w:szCs w:val="26"/>
            <w:lang w:val="en-US"/>
          </w:rPr>
          <w:t xml:space="preserve">.1 </w:t>
        </w:r>
        <w:r w:rsidRPr="005D3560">
          <w:rPr>
            <w:rStyle w:val="a6"/>
            <w:noProof/>
            <w:sz w:val="26"/>
            <w:szCs w:val="26"/>
          </w:rPr>
          <w:t>Выбор СУБД для базы данных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0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6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71FB8305" w14:textId="23F6DD46" w:rsidR="005D3560" w:rsidRPr="005D3560" w:rsidRDefault="005D3560" w:rsidP="005D3560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1" w:history="1">
        <w:r w:rsidRPr="005D3560">
          <w:rPr>
            <w:rStyle w:val="a6"/>
            <w:noProof/>
            <w:sz w:val="26"/>
            <w:szCs w:val="26"/>
          </w:rPr>
          <w:t>2.2 Выбор программных средств реализации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1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7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58DE52E5" w14:textId="1567C4A7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2" w:history="1">
        <w:r w:rsidRPr="005D3560">
          <w:rPr>
            <w:rStyle w:val="a6"/>
            <w:noProof/>
            <w:sz w:val="26"/>
            <w:szCs w:val="26"/>
          </w:rPr>
          <w:t>Глава 3. Проектирование Базы данных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2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8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641F1399" w14:textId="225937F6" w:rsidR="005D3560" w:rsidRPr="005D3560" w:rsidRDefault="005D3560" w:rsidP="005D3560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3" w:history="1">
        <w:r w:rsidRPr="005D3560">
          <w:rPr>
            <w:rStyle w:val="a6"/>
            <w:noProof/>
            <w:sz w:val="26"/>
            <w:szCs w:val="26"/>
          </w:rPr>
          <w:t>3.1 Нормализация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3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8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173FD0D1" w14:textId="0BA00357" w:rsidR="005D3560" w:rsidRPr="005D3560" w:rsidRDefault="005D3560" w:rsidP="005D3560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4" w:history="1">
        <w:r w:rsidRPr="005D3560">
          <w:rPr>
            <w:rStyle w:val="a6"/>
            <w:noProof/>
            <w:sz w:val="26"/>
            <w:szCs w:val="26"/>
          </w:rPr>
          <w:t>3.1.1 Функциональные зависимости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4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8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063A9B8D" w14:textId="21439D90" w:rsidR="005D3560" w:rsidRPr="005D3560" w:rsidRDefault="005D3560" w:rsidP="005D3560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5" w:history="1">
        <w:r w:rsidRPr="005D3560">
          <w:rPr>
            <w:rStyle w:val="a6"/>
            <w:noProof/>
            <w:sz w:val="26"/>
            <w:szCs w:val="26"/>
          </w:rPr>
          <w:t>3.1.2 Приведение в 1НФ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5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18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116E177D" w14:textId="332C99D1" w:rsidR="005D3560" w:rsidRPr="005D3560" w:rsidRDefault="005D3560" w:rsidP="005D3560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6" w:history="1">
        <w:r w:rsidRPr="005D3560">
          <w:rPr>
            <w:rStyle w:val="a6"/>
            <w:noProof/>
            <w:sz w:val="26"/>
            <w:szCs w:val="26"/>
          </w:rPr>
          <w:t>3.1.3 Приведение в 2 НФ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6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21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4787D0C7" w14:textId="68425520" w:rsidR="005D3560" w:rsidRPr="005D3560" w:rsidRDefault="005D3560" w:rsidP="005D3560">
      <w:pPr>
        <w:pStyle w:val="3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7" w:history="1">
        <w:r w:rsidRPr="005D3560">
          <w:rPr>
            <w:rStyle w:val="a6"/>
            <w:noProof/>
            <w:sz w:val="26"/>
            <w:szCs w:val="26"/>
          </w:rPr>
          <w:t>3.1.4 Приведение в 3 НФ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7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22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40614F3D" w14:textId="09ADB786" w:rsidR="005D3560" w:rsidRPr="005D3560" w:rsidRDefault="005D3560" w:rsidP="005D3560">
      <w:pPr>
        <w:pStyle w:val="2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8" w:history="1">
        <w:r w:rsidRPr="005D3560">
          <w:rPr>
            <w:rStyle w:val="a6"/>
            <w:noProof/>
            <w:sz w:val="26"/>
            <w:szCs w:val="26"/>
          </w:rPr>
          <w:t>3.2 Описание таблиц и их составляющих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8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23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7029B50B" w14:textId="016D1949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09" w:history="1">
        <w:r w:rsidRPr="005D3560">
          <w:rPr>
            <w:rStyle w:val="a6"/>
            <w:noProof/>
            <w:sz w:val="26"/>
            <w:szCs w:val="26"/>
          </w:rPr>
          <w:t>Глава 4. Проектирование приложения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09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26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0B1357B1" w14:textId="642D39E4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10" w:history="1">
        <w:r w:rsidRPr="005D3560">
          <w:rPr>
            <w:rStyle w:val="a6"/>
            <w:noProof/>
            <w:sz w:val="26"/>
            <w:szCs w:val="26"/>
          </w:rPr>
          <w:t>Глава 5. Реализация приложения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10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27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0017DBF9" w14:textId="165C6047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11" w:history="1">
        <w:r w:rsidRPr="005D3560">
          <w:rPr>
            <w:rStyle w:val="a6"/>
            <w:noProof/>
            <w:sz w:val="26"/>
            <w:szCs w:val="26"/>
          </w:rPr>
          <w:t>Заключение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11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28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2E5E9B8D" w14:textId="44D28BA9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12" w:history="1">
        <w:r w:rsidRPr="005D3560">
          <w:rPr>
            <w:rStyle w:val="a6"/>
            <w:noProof/>
            <w:sz w:val="26"/>
            <w:szCs w:val="26"/>
          </w:rPr>
          <w:t>Библиографический список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12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29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7E823D9F" w14:textId="2B07FE7E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13" w:history="1">
        <w:r w:rsidRPr="005D3560">
          <w:rPr>
            <w:rStyle w:val="a6"/>
            <w:noProof/>
            <w:sz w:val="26"/>
            <w:szCs w:val="26"/>
          </w:rPr>
          <w:t>Приложение А. Диаграмма прецедентов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13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30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6582FC96" w14:textId="53D6FC21" w:rsidR="005D3560" w:rsidRPr="005D3560" w:rsidRDefault="005D3560" w:rsidP="005D3560">
      <w:pPr>
        <w:pStyle w:val="11"/>
        <w:tabs>
          <w:tab w:val="right" w:leader="dot" w:pos="9345"/>
        </w:tabs>
        <w:spacing w:line="360" w:lineRule="auto"/>
        <w:rPr>
          <w:rFonts w:asciiTheme="minorHAnsi" w:eastAsiaTheme="minorEastAsia" w:hAnsiTheme="minorHAnsi" w:cstheme="minorBidi"/>
          <w:noProof/>
          <w:sz w:val="26"/>
          <w:szCs w:val="26"/>
          <w:lang w:eastAsia="ru-RU"/>
        </w:rPr>
      </w:pPr>
      <w:hyperlink w:anchor="_Toc130504514" w:history="1">
        <w:r w:rsidRPr="005D3560">
          <w:rPr>
            <w:rStyle w:val="a6"/>
            <w:noProof/>
            <w:sz w:val="26"/>
            <w:szCs w:val="26"/>
          </w:rPr>
          <w:t xml:space="preserve">Приложение Б. </w:t>
        </w:r>
        <w:r w:rsidRPr="005D3560">
          <w:rPr>
            <w:rStyle w:val="a6"/>
            <w:noProof/>
            <w:sz w:val="26"/>
            <w:szCs w:val="26"/>
            <w:lang w:val="en-US"/>
          </w:rPr>
          <w:t>ER</w:t>
        </w:r>
        <w:r w:rsidRPr="005D3560">
          <w:rPr>
            <w:rStyle w:val="a6"/>
            <w:noProof/>
            <w:sz w:val="26"/>
            <w:szCs w:val="26"/>
          </w:rPr>
          <w:t>-диаграмма базы данных</w:t>
        </w:r>
        <w:r w:rsidRPr="005D3560">
          <w:rPr>
            <w:noProof/>
            <w:webHidden/>
            <w:sz w:val="26"/>
            <w:szCs w:val="26"/>
          </w:rPr>
          <w:tab/>
        </w:r>
        <w:r w:rsidRPr="005D3560">
          <w:rPr>
            <w:noProof/>
            <w:webHidden/>
            <w:sz w:val="26"/>
            <w:szCs w:val="26"/>
          </w:rPr>
          <w:fldChar w:fldCharType="begin"/>
        </w:r>
        <w:r w:rsidRPr="005D3560">
          <w:rPr>
            <w:noProof/>
            <w:webHidden/>
            <w:sz w:val="26"/>
            <w:szCs w:val="26"/>
          </w:rPr>
          <w:instrText xml:space="preserve"> PAGEREF _Toc130504514 \h </w:instrText>
        </w:r>
        <w:r w:rsidRPr="005D3560">
          <w:rPr>
            <w:noProof/>
            <w:webHidden/>
            <w:sz w:val="26"/>
            <w:szCs w:val="26"/>
          </w:rPr>
        </w:r>
        <w:r w:rsidRPr="005D3560">
          <w:rPr>
            <w:noProof/>
            <w:webHidden/>
            <w:sz w:val="26"/>
            <w:szCs w:val="26"/>
          </w:rPr>
          <w:fldChar w:fldCharType="separate"/>
        </w:r>
        <w:r w:rsidRPr="005D3560">
          <w:rPr>
            <w:noProof/>
            <w:webHidden/>
            <w:sz w:val="26"/>
            <w:szCs w:val="26"/>
          </w:rPr>
          <w:t>31</w:t>
        </w:r>
        <w:r w:rsidRPr="005D3560">
          <w:rPr>
            <w:noProof/>
            <w:webHidden/>
            <w:sz w:val="26"/>
            <w:szCs w:val="26"/>
          </w:rPr>
          <w:fldChar w:fldCharType="end"/>
        </w:r>
      </w:hyperlink>
    </w:p>
    <w:p w14:paraId="5709EAFD" w14:textId="6D210232" w:rsidR="00EE3C25" w:rsidRDefault="00ED066C" w:rsidP="00EE3C25">
      <w:pPr>
        <w:pStyle w:val="HSETitle1"/>
      </w:pPr>
      <w:r>
        <w:rPr>
          <w:b w:val="0"/>
          <w:sz w:val="22"/>
        </w:rPr>
        <w:lastRenderedPageBreak/>
        <w:fldChar w:fldCharType="end"/>
      </w:r>
      <w:bookmarkStart w:id="2" w:name="_Toc130504487"/>
      <w:r w:rsidR="00EE3C25">
        <w:t>Введение</w:t>
      </w:r>
      <w:bookmarkEnd w:id="2"/>
    </w:p>
    <w:p w14:paraId="6CF8126F" w14:textId="1EBB8803" w:rsidR="00EE3C25" w:rsidRDefault="00EE3C25" w:rsidP="00EE3C25">
      <w:pPr>
        <w:pStyle w:val="HSEDefaultText"/>
        <w:rPr>
          <w:szCs w:val="26"/>
        </w:rPr>
      </w:pPr>
      <w:r w:rsidRPr="00EE3C25">
        <w:t xml:space="preserve">Данная работа посвящена созданию приложения для </w:t>
      </w:r>
      <w:r>
        <w:t>расчета калорийности продуктов и блюд</w:t>
      </w:r>
      <w:r>
        <w:rPr>
          <w:szCs w:val="26"/>
        </w:rPr>
        <w:t>.</w:t>
      </w:r>
    </w:p>
    <w:p w14:paraId="3FEF3B7E" w14:textId="753DE272" w:rsidR="00735AB8" w:rsidRDefault="00735AB8" w:rsidP="00AA6AB4">
      <w:pPr>
        <w:pStyle w:val="HSEDefaultText"/>
      </w:pPr>
      <w:r w:rsidRPr="00735AB8">
        <w:t xml:space="preserve">В современном мире всё большее количество людей проявляют интерес к своему здоровью и питанию, понимая, что правильное питание играет важную роль в сохранении здоровья и повышении качества жизни. </w:t>
      </w:r>
      <w:r>
        <w:t>Люди стали заботиться о своем питании по ряду причин:</w:t>
      </w:r>
    </w:p>
    <w:p w14:paraId="01AC3C64" w14:textId="320C888F" w:rsidR="00735AB8" w:rsidRDefault="00735AB8" w:rsidP="00074162">
      <w:pPr>
        <w:pStyle w:val="HSElist"/>
      </w:pPr>
      <w:r>
        <w:t>Рост информированности</w:t>
      </w:r>
      <w:r w:rsidR="00AA6AB4">
        <w:t>.</w:t>
      </w:r>
      <w:r>
        <w:t xml:space="preserve"> С развитием интернета и социальных сетей доступ к информации об оздоровительном питании стал значительно проще. Люди могут быстро и легко получить информацию о пищевых продуктах, их пользе и вреде, а также о правильном и здоровом питании в целом.</w:t>
      </w:r>
    </w:p>
    <w:p w14:paraId="4EF1A608" w14:textId="5361D0C6" w:rsidR="00735AB8" w:rsidRDefault="00735AB8" w:rsidP="00074162">
      <w:pPr>
        <w:pStyle w:val="HSElist"/>
      </w:pPr>
      <w:r>
        <w:t>Распространение тенденции к здоровому образу жизни</w:t>
      </w:r>
      <w:r w:rsidR="00AA6AB4">
        <w:t xml:space="preserve">. </w:t>
      </w:r>
      <w:r>
        <w:t>В настоящее время все больше людей стремятся вести здоровый образ жизни, и питание является одним из главных аспектов здорового образа жизни. Люди понимают, что правильное питание помогает укрепить иммунитет, улучшить работу организма и предотвратить развитие многих заболеваний.</w:t>
      </w:r>
    </w:p>
    <w:p w14:paraId="44C7C6DE" w14:textId="32F26CFD" w:rsidR="00735AB8" w:rsidRDefault="00735AB8" w:rsidP="00074162">
      <w:pPr>
        <w:pStyle w:val="HSElist"/>
      </w:pPr>
      <w:r>
        <w:t>Рост числа людей с аллергиями и непереносимостью к определенным продуктам</w:t>
      </w:r>
      <w:r w:rsidR="00AA6AB4">
        <w:t xml:space="preserve">. </w:t>
      </w:r>
      <w:r>
        <w:t>В современном мире все больше людей страдают от аллергий и непереносимости к определенным продуктам, что приводит к необходимости тщательно следить за своим питанием и выбирать продукты, которые не вызывают негативных реакций.</w:t>
      </w:r>
    </w:p>
    <w:p w14:paraId="08E4858A" w14:textId="7233D47C" w:rsidR="00735AB8" w:rsidRDefault="00735AB8" w:rsidP="00074162">
      <w:pPr>
        <w:pStyle w:val="HSElist"/>
      </w:pPr>
      <w:r>
        <w:t xml:space="preserve">Рост числа вегетарианцев и </w:t>
      </w:r>
      <w:proofErr w:type="spellStart"/>
      <w:r>
        <w:t>веганов</w:t>
      </w:r>
      <w:proofErr w:type="spellEnd"/>
      <w:r w:rsidR="00AA6AB4">
        <w:t xml:space="preserve">. </w:t>
      </w:r>
      <w:r>
        <w:t xml:space="preserve">В настоящее время все больше людей отказываются от мяса и других животных продуктов, становясь вегетарианцами или </w:t>
      </w:r>
      <w:proofErr w:type="spellStart"/>
      <w:r>
        <w:t>веганами</w:t>
      </w:r>
      <w:proofErr w:type="spellEnd"/>
      <w:r>
        <w:t>. Это требует тщательного подхода к питанию и поиска альтернативных источников необходимых питательных веществ.</w:t>
      </w:r>
    </w:p>
    <w:p w14:paraId="551A356F" w14:textId="72D1421D" w:rsidR="00735AB8" w:rsidRDefault="00735AB8" w:rsidP="00074162">
      <w:pPr>
        <w:pStyle w:val="HSElist"/>
      </w:pPr>
      <w:r>
        <w:t xml:space="preserve">Рост числа людей, занимающихся спортом: Спортсмены и люди, которые занимаются фитнесом или другими видами активности, нуждаются в правильном питании для поддержания своего здоровья и физической </w:t>
      </w:r>
      <w:r>
        <w:lastRenderedPageBreak/>
        <w:t>формы.</w:t>
      </w:r>
    </w:p>
    <w:p w14:paraId="1B5DAA24" w14:textId="7EBCCBF0" w:rsidR="00EE3C25" w:rsidRDefault="00735AB8" w:rsidP="00735AB8">
      <w:pPr>
        <w:pStyle w:val="HSEDefaultText"/>
      </w:pPr>
      <w:r>
        <w:t>Все эти факторы влияют на то, что в современном мире все больше людей стали заботиться о своем питании и выбирают продукты более осознанно, учитывая их пользу для здоровья.</w:t>
      </w:r>
      <w:r w:rsidRPr="00735AB8">
        <w:t xml:space="preserve"> Один из ключевых аспектов здорового питания – контроль за калорийностью потребляемых продуктов и блюд.</w:t>
      </w:r>
    </w:p>
    <w:p w14:paraId="2BE8A9BA" w14:textId="6838F557" w:rsidR="00380AB2" w:rsidRDefault="00380AB2" w:rsidP="00735AB8">
      <w:pPr>
        <w:pStyle w:val="HSEDefaultText"/>
      </w:pPr>
      <w:r>
        <w:t>Объектом исследования является данная предметная область, то есть информация о продуктах, блюдах и их калорийности.</w:t>
      </w:r>
    </w:p>
    <w:p w14:paraId="6C28F168" w14:textId="3381C123" w:rsidR="00380AB2" w:rsidRDefault="00380AB2" w:rsidP="00735AB8">
      <w:pPr>
        <w:pStyle w:val="HSEDefaultText"/>
      </w:pPr>
      <w:r>
        <w:t>Предметом исследования является приложение, которое позволяет вести дневник приемов пищи и получать информацию о потребляемых калориях.</w:t>
      </w:r>
    </w:p>
    <w:p w14:paraId="574C3874" w14:textId="7CC08A6D" w:rsidR="004F30ED" w:rsidRPr="004F30ED" w:rsidRDefault="004F30ED" w:rsidP="00735AB8">
      <w:pPr>
        <w:pStyle w:val="HSEDefaultText"/>
      </w:pPr>
      <w:r>
        <w:t>Целью данной работы является разработка приложения для расчета калорийности продуктов</w:t>
      </w:r>
      <w:r w:rsidRPr="004F30ED">
        <w:t xml:space="preserve"> </w:t>
      </w:r>
      <w:r>
        <w:t>и блюд.</w:t>
      </w:r>
    </w:p>
    <w:p w14:paraId="49B63468" w14:textId="7B881856" w:rsidR="004F30ED" w:rsidRDefault="004F30ED" w:rsidP="004F30ED">
      <w:pPr>
        <w:pStyle w:val="HSEDefaultText"/>
      </w:pPr>
      <w:r w:rsidRPr="004F30ED">
        <w:t>Для достижения поставленной цели требуется выполнить ряд задач:</w:t>
      </w:r>
    </w:p>
    <w:p w14:paraId="5C157B90" w14:textId="04CB04E9" w:rsidR="004F30ED" w:rsidRDefault="004F30ED" w:rsidP="00074162">
      <w:pPr>
        <w:pStyle w:val="HSElist"/>
      </w:pPr>
      <w:r>
        <w:t>Провести анализ предметной области, выявить бизнес-процессы и сформулировать функциональные и нефункциональные требования к системе.</w:t>
      </w:r>
    </w:p>
    <w:p w14:paraId="03CB4DDB" w14:textId="6DEF304A" w:rsidR="004F30ED" w:rsidRDefault="004F30ED" w:rsidP="00074162">
      <w:pPr>
        <w:pStyle w:val="HSElist"/>
      </w:pPr>
      <w:r>
        <w:t>Выбрать инструменты для разработки информационной системы.</w:t>
      </w:r>
    </w:p>
    <w:p w14:paraId="4354DF5A" w14:textId="3A9902E8" w:rsidR="004F30ED" w:rsidRDefault="004F30ED" w:rsidP="00074162">
      <w:pPr>
        <w:pStyle w:val="HSElist"/>
      </w:pPr>
      <w:r>
        <w:t>Спроектировать и нормализовать базу данных на основе анализа предметной области.</w:t>
      </w:r>
    </w:p>
    <w:p w14:paraId="45EA555A" w14:textId="4982F7E6" w:rsidR="004F30ED" w:rsidRDefault="004F30ED" w:rsidP="00074162">
      <w:pPr>
        <w:pStyle w:val="HSElist"/>
      </w:pPr>
      <w:r>
        <w:t>Разработать дизайн приложения.</w:t>
      </w:r>
    </w:p>
    <w:p w14:paraId="2E0ECA9D" w14:textId="380D8121" w:rsidR="004F30ED" w:rsidRDefault="004F30ED" w:rsidP="00074162">
      <w:pPr>
        <w:pStyle w:val="HSElist"/>
      </w:pPr>
      <w:r>
        <w:t>Реализовать приложение.</w:t>
      </w:r>
    </w:p>
    <w:p w14:paraId="276128B0" w14:textId="0EB84DDE" w:rsidR="004F30ED" w:rsidRDefault="004F30ED" w:rsidP="00074162">
      <w:pPr>
        <w:pStyle w:val="HSElist"/>
      </w:pPr>
      <w:r>
        <w:t>Провести тестирование приложения различными методами.</w:t>
      </w:r>
    </w:p>
    <w:p w14:paraId="1B1BD06C" w14:textId="3CB751FD" w:rsidR="00AA6AB4" w:rsidRDefault="004F30ED" w:rsidP="00074162">
      <w:pPr>
        <w:pStyle w:val="HSElist"/>
      </w:pPr>
      <w:r>
        <w:t>Отладить программу, исправив ошибки, выявленные в процессе тестирования.</w:t>
      </w:r>
    </w:p>
    <w:p w14:paraId="5FD11E2A" w14:textId="134A14C0" w:rsidR="004F30ED" w:rsidRDefault="004F30ED" w:rsidP="004F30ED">
      <w:pPr>
        <w:pStyle w:val="HSEDefaultText"/>
      </w:pPr>
      <w:r w:rsidRPr="004F30ED">
        <w:t>В ходе разработки программной системы был выполнен анализ предметной области, проанализированы существующие приложения с определением их достоинств и недостатков. На основании полученных результатов были спроектированы приложение и интерфейс, а затем разработаны с учетом всех функциональных и нефункциональных требований.</w:t>
      </w:r>
    </w:p>
    <w:p w14:paraId="1C0ACF10" w14:textId="77777777" w:rsidR="00495545" w:rsidRDefault="00495545" w:rsidP="004F30ED">
      <w:pPr>
        <w:pStyle w:val="HSEDefaultText"/>
      </w:pPr>
    </w:p>
    <w:p w14:paraId="3E07FCFD" w14:textId="084491ED" w:rsidR="004F30ED" w:rsidRDefault="004F30ED" w:rsidP="004F30ED">
      <w:pPr>
        <w:pStyle w:val="HSETitle1"/>
      </w:pPr>
      <w:bookmarkStart w:id="3" w:name="_Toc130504488"/>
      <w:r>
        <w:lastRenderedPageBreak/>
        <w:t>Глава 1. Анализ предметной области</w:t>
      </w:r>
      <w:bookmarkEnd w:id="3"/>
    </w:p>
    <w:p w14:paraId="499EF668" w14:textId="371B978E" w:rsidR="004F30ED" w:rsidRDefault="00F948B4" w:rsidP="00F948B4">
      <w:pPr>
        <w:pStyle w:val="HSEDefaultText"/>
      </w:pPr>
      <w:r w:rsidRPr="00F948B4">
        <w:t>На этапе анализа предметной области проводится исследование объектов данной области, выделяются их характеристики и определяются взаимосвязи. Кроме того, производится анализ аналогов программы, выделяются их преимущества и недостатки, с учетом которых проектируется и разрабатывается программа.</w:t>
      </w:r>
    </w:p>
    <w:p w14:paraId="3891E4C0" w14:textId="73033FF3" w:rsidR="00F948B4" w:rsidRDefault="00F948B4" w:rsidP="00F948B4">
      <w:pPr>
        <w:pStyle w:val="HSETitle2"/>
        <w:numPr>
          <w:ilvl w:val="1"/>
          <w:numId w:val="7"/>
        </w:numPr>
      </w:pPr>
      <w:bookmarkStart w:id="4" w:name="_Toc130504489"/>
      <w:r w:rsidRPr="00F948B4">
        <w:t>Назначение системы и основные характеристики</w:t>
      </w:r>
      <w:bookmarkEnd w:id="4"/>
    </w:p>
    <w:p w14:paraId="3B2E1C5F" w14:textId="175E5FA5" w:rsidR="00F948B4" w:rsidRDefault="00314A4F" w:rsidP="00314A4F">
      <w:pPr>
        <w:pStyle w:val="HSEDefaultText"/>
      </w:pPr>
      <w:r w:rsidRPr="00314A4F">
        <w:t>Предметной областью разрабатываемой базы данных является разработка приложения для расчета калорийности продуктов и блюд. Основной смысл приложения в структуризации приемов пищи и отслеживанием необходимых и потребляемых калорий в различных продуктах.</w:t>
      </w:r>
    </w:p>
    <w:p w14:paraId="1A88033A" w14:textId="06A5B940" w:rsidR="003A5DAE" w:rsidRDefault="003A5DAE" w:rsidP="00314A4F">
      <w:pPr>
        <w:pStyle w:val="HSEDefaultText"/>
      </w:pPr>
      <w:r>
        <w:t xml:space="preserve">Каждый пользователь приложения – зарегистрированный пользователь, который может добавлять себе приемы пищи и следить за </w:t>
      </w:r>
      <w:r w:rsidR="003D70B5">
        <w:t>потребляемыми калориями.</w:t>
      </w:r>
    </w:p>
    <w:p w14:paraId="1EC091A3" w14:textId="515BF4CB" w:rsidR="003D70B5" w:rsidRDefault="00F83502" w:rsidP="00314A4F">
      <w:pPr>
        <w:pStyle w:val="HSEDefaultText"/>
      </w:pPr>
      <w:r>
        <w:t>У пользователя есть возможность вести дневник веса, чтобы следить за динамикой изменений массы тела.</w:t>
      </w:r>
    </w:p>
    <w:p w14:paraId="4FCAFEF0" w14:textId="4FFFF108" w:rsidR="00F83502" w:rsidRDefault="00074162" w:rsidP="00314A4F">
      <w:pPr>
        <w:pStyle w:val="HSEDefaultText"/>
      </w:pPr>
      <w:r>
        <w:t>Пользователь имеет возможность создавать новые блюда и ингредиенты.</w:t>
      </w:r>
    </w:p>
    <w:p w14:paraId="28CEAA75" w14:textId="120256D8" w:rsidR="00074162" w:rsidRDefault="00074162" w:rsidP="00314A4F">
      <w:pPr>
        <w:pStyle w:val="HSEDefaultText"/>
      </w:pPr>
      <w:r>
        <w:t>Пользователь имеет доступ к просмотру информации о продуктах.</w:t>
      </w:r>
    </w:p>
    <w:p w14:paraId="1DA16B91" w14:textId="77777777" w:rsidR="003B0D9A" w:rsidRDefault="003B0D9A" w:rsidP="003B0D9A">
      <w:pPr>
        <w:pStyle w:val="HSEDefaultText"/>
      </w:pPr>
      <w:r>
        <w:t>Назначение системы:</w:t>
      </w:r>
    </w:p>
    <w:p w14:paraId="5AE91D34" w14:textId="2AB412E4" w:rsidR="003B0D9A" w:rsidRDefault="003B0D9A" w:rsidP="00242CA5">
      <w:pPr>
        <w:pStyle w:val="HSEDefaultText"/>
      </w:pPr>
      <w:r>
        <w:t>Цель приложения для подсчета калорий в продуктах и блюдах - помочь людям отслеживать ежедневное потребление калорий и поддерживать здоровое и сбалансированное питание. Приложение позволяет пользователям вводить информацию о продуктах и блюдах, которые они потребляют, а затем рассчитывает общее количество потребленных калорий. Отслеживая потребление калорий, пользователи могут лучше понять, как их диетический выбор влияет на их общее здоровье и самочувствие.</w:t>
      </w:r>
    </w:p>
    <w:p w14:paraId="24A1605E" w14:textId="5A20784D" w:rsidR="003B0D9A" w:rsidRDefault="003B0D9A" w:rsidP="00242CA5">
      <w:pPr>
        <w:pStyle w:val="HSEDefaultText"/>
      </w:pPr>
      <w:r>
        <w:t>Основные функции:</w:t>
      </w:r>
    </w:p>
    <w:p w14:paraId="60DF1B3A" w14:textId="59458467" w:rsidR="003B0D9A" w:rsidRDefault="003B0D9A" w:rsidP="00242CA5">
      <w:pPr>
        <w:pStyle w:val="HSElist"/>
      </w:pPr>
      <w:r>
        <w:t>Приложение должно иметь полную базу данных продуктов и блюд, включая информацию об их питательности и количестве калорий.</w:t>
      </w:r>
    </w:p>
    <w:p w14:paraId="73AF9E4F" w14:textId="4318B129" w:rsidR="003B0D9A" w:rsidRDefault="003B0D9A" w:rsidP="00242CA5">
      <w:pPr>
        <w:pStyle w:val="HSElist"/>
      </w:pPr>
      <w:r>
        <w:t xml:space="preserve">Приложение должно позволять пользователям отслеживать потребление калорий в течение дня и предоставлять сводку общего количества </w:t>
      </w:r>
      <w:r>
        <w:lastRenderedPageBreak/>
        <w:t>потребленных калорий.</w:t>
      </w:r>
    </w:p>
    <w:p w14:paraId="30C81BF8" w14:textId="07E5CBBE" w:rsidR="00242CA5" w:rsidRDefault="003B0D9A" w:rsidP="00242CA5">
      <w:pPr>
        <w:pStyle w:val="HSElist"/>
      </w:pPr>
      <w:r>
        <w:t>Приложение должно позволять пользователям создавать профиль с их личной информацией, включая возраст, пол, рост и вес, чтобы помочь рассчитать рекомендуемое ежедневное потребление калорий.</w:t>
      </w:r>
    </w:p>
    <w:p w14:paraId="6E2567B0" w14:textId="6C4511C8" w:rsidR="003B0D9A" w:rsidRDefault="003B0D9A" w:rsidP="00242CA5">
      <w:pPr>
        <w:pStyle w:val="HSElist"/>
      </w:pPr>
      <w:r>
        <w:t>Приложение должно позволять пользователям устанавливать цели по потреблению калорий, исходя из их задач по снижению или увеличению веса.</w:t>
      </w:r>
    </w:p>
    <w:p w14:paraId="290C94D0" w14:textId="15C5F8EA" w:rsidR="003B0D9A" w:rsidRDefault="003B0D9A" w:rsidP="00242CA5">
      <w:pPr>
        <w:pStyle w:val="HSElist"/>
      </w:pPr>
      <w:r>
        <w:t>Калькулятор рецептов: Приложение должно позволять пользователям вводить рецепты и рассчитывать общее потребление калорий на порцию.</w:t>
      </w:r>
    </w:p>
    <w:p w14:paraId="2E22BA63" w14:textId="7AD9D6F1" w:rsidR="003757C7" w:rsidRPr="007B2976" w:rsidRDefault="003757C7" w:rsidP="003757C7">
      <w:pPr>
        <w:pStyle w:val="HSETitle2"/>
        <w:numPr>
          <w:ilvl w:val="1"/>
          <w:numId w:val="7"/>
        </w:numPr>
      </w:pPr>
      <w:bookmarkStart w:id="5" w:name="_Toc130504490"/>
      <w:r w:rsidRPr="007B2976">
        <w:t>Описание аналогов</w:t>
      </w:r>
      <w:bookmarkEnd w:id="5"/>
    </w:p>
    <w:p w14:paraId="403CD688" w14:textId="3DF81BE1" w:rsidR="003B0D9A" w:rsidRDefault="00251F87" w:rsidP="00251F87">
      <w:pPr>
        <w:pStyle w:val="HSEDefaultText"/>
      </w:pPr>
      <w:r>
        <w:t>В данном разделе будут рассмотрены имеющиеся аналоги Приложения для расчета калорийности продуктов и блюд.</w:t>
      </w:r>
    </w:p>
    <w:p w14:paraId="72526A2A" w14:textId="72087AEC" w:rsidR="00ED5922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6" w:name="_Toc130504491"/>
      <w:r>
        <w:rPr>
          <w:lang w:val="en-US"/>
        </w:rPr>
        <w:t>MyFitnessPal</w:t>
      </w:r>
      <w:bookmarkEnd w:id="6"/>
    </w:p>
    <w:p w14:paraId="01F41530" w14:textId="419AC865" w:rsidR="009D6BA4" w:rsidRDefault="009D6BA4" w:rsidP="009D6BA4">
      <w:pPr>
        <w:pStyle w:val="HSEDefaultText"/>
      </w:pPr>
      <w:r>
        <w:t>MyFitnessPal — это мобильное приложение, которое помогает пользователям отслеживать их диету, физические упражнения и прогресс в снижении веса. У этого приложения есть свои преимущества и недостатки</w:t>
      </w:r>
      <w:r w:rsidR="00B87581">
        <w:rPr>
          <w:lang w:val="en-US"/>
        </w:rPr>
        <w:t>.</w:t>
      </w:r>
    </w:p>
    <w:p w14:paraId="6A06958B" w14:textId="086F4838" w:rsidR="00B87581" w:rsidRDefault="00B87581" w:rsidP="009D6BA4">
      <w:pPr>
        <w:pStyle w:val="HSEDefaultText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30323747" w14:textId="2692BEFA" w:rsidR="00B87581" w:rsidRPr="00B87581" w:rsidRDefault="00B87581" w:rsidP="00B87581">
      <w:pPr>
        <w:pStyle w:val="HSElist"/>
      </w:pPr>
      <w:r>
        <w:t>MyFitnessPal имеет одну из самых больших баз данных продуктов питания среди всех приложений для снижения веса</w:t>
      </w:r>
      <w:r w:rsidRPr="00B87581">
        <w:t>.</w:t>
      </w:r>
    </w:p>
    <w:p w14:paraId="65726925" w14:textId="0B7FD459" w:rsidR="00B87581" w:rsidRDefault="00B87581" w:rsidP="00B87581">
      <w:pPr>
        <w:pStyle w:val="HSElist"/>
      </w:pPr>
      <w:r>
        <w:t>Приложение оснащено сканером штрих-кода, который может сканировать штрих-код упакованных продуктов, что облегчает отслеживание калорий и информации о питании.</w:t>
      </w:r>
    </w:p>
    <w:p w14:paraId="42020604" w14:textId="2F985F52" w:rsidR="00B87581" w:rsidRDefault="00B87581" w:rsidP="00B87581">
      <w:pPr>
        <w:pStyle w:val="HSElist"/>
      </w:pPr>
      <w:r>
        <w:t>Приложение позволяет пользователям устанавливать собственные цели по снижению веса и настраивать потребление калорий в зависимости от уровня активности, веса и роста.</w:t>
      </w:r>
    </w:p>
    <w:p w14:paraId="038D9373" w14:textId="64C65A46" w:rsidR="00B87581" w:rsidRPr="00B87581" w:rsidRDefault="00B87581" w:rsidP="00B87581">
      <w:pPr>
        <w:pStyle w:val="HSElist"/>
      </w:pPr>
      <w:r>
        <w:t>MyFitnessPal имеет функцию сообщества, которая позволяет пользователям общаться с друзьями и делиться своим опытом похудения</w:t>
      </w:r>
      <w:r w:rsidRPr="00B87581">
        <w:t>.</w:t>
      </w:r>
    </w:p>
    <w:p w14:paraId="4A60B6FB" w14:textId="3DF8FFEC" w:rsidR="00045BA1" w:rsidRDefault="00B87581" w:rsidP="00045BA1">
      <w:pPr>
        <w:pStyle w:val="HSEDefaultText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147ED388" w14:textId="323CE1E1" w:rsidR="00B87581" w:rsidRDefault="00B87581" w:rsidP="00B87581">
      <w:pPr>
        <w:pStyle w:val="HSElist"/>
      </w:pPr>
      <w:r>
        <w:t>Приложение показывает рекламу и предлагает премиум-функции, требующие подписки</w:t>
      </w:r>
      <w:r w:rsidRPr="00B87581">
        <w:t>.</w:t>
      </w:r>
    </w:p>
    <w:p w14:paraId="64B241D6" w14:textId="6DB13FDC" w:rsidR="00B87581" w:rsidRDefault="00B87581" w:rsidP="00B87581">
      <w:pPr>
        <w:pStyle w:val="HSElist"/>
      </w:pPr>
      <w:r>
        <w:lastRenderedPageBreak/>
        <w:t>Хотя база данных приложения большая, некоторая информация в ней может быть неточной</w:t>
      </w:r>
      <w:r w:rsidRPr="00B87581">
        <w:t>.</w:t>
      </w:r>
    </w:p>
    <w:p w14:paraId="43EBCA7D" w14:textId="0F250B2C" w:rsidR="00B87581" w:rsidRDefault="00B87581" w:rsidP="00B87581">
      <w:pPr>
        <w:pStyle w:val="HSElist"/>
      </w:pPr>
      <w:r>
        <w:t>Приложение не предоставляет углубленный анализ питания, что может не удовлетворить потребности пользователей</w:t>
      </w:r>
      <w:r w:rsidRPr="00B87581">
        <w:t>.</w:t>
      </w:r>
    </w:p>
    <w:p w14:paraId="1B2A52A1" w14:textId="4CB09215" w:rsidR="00C00647" w:rsidRDefault="00C00647" w:rsidP="00C00647">
      <w:pPr>
        <w:pStyle w:val="HSEDefaultText"/>
      </w:pPr>
      <w:r>
        <w:t xml:space="preserve">На рисунке 1.1 представлен интерфейс приложения </w:t>
      </w:r>
      <w:r>
        <w:t>MyFitnessPal</w:t>
      </w:r>
      <w:r w:rsidRPr="00C00647">
        <w:t>.</w:t>
      </w:r>
    </w:p>
    <w:p w14:paraId="2CE114EF" w14:textId="2165E4C5" w:rsidR="00C00647" w:rsidRDefault="00C00647" w:rsidP="00C00647">
      <w:pPr>
        <w:pStyle w:val="HSEDefaultText"/>
        <w:keepNext/>
        <w:spacing w:line="240" w:lineRule="auto"/>
        <w:ind w:hanging="142"/>
        <w:jc w:val="center"/>
      </w:pPr>
      <w:r w:rsidRPr="00C00647">
        <w:drawing>
          <wp:inline distT="0" distB="0" distL="0" distR="0" wp14:anchorId="6FFD091F" wp14:editId="3EA60589">
            <wp:extent cx="5934075" cy="34575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457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060EB0" w14:textId="3FCCA4F9" w:rsidR="00C00647" w:rsidRPr="00C00647" w:rsidRDefault="00C00647" w:rsidP="00C00647">
      <w:pPr>
        <w:pStyle w:val="HSEDefaultText"/>
        <w:spacing w:after="240" w:line="240" w:lineRule="auto"/>
        <w:ind w:hanging="142"/>
        <w:jc w:val="center"/>
        <w:rPr>
          <w:b/>
          <w:bCs/>
          <w:i/>
          <w:iCs/>
        </w:rPr>
      </w:pPr>
      <w:r w:rsidRPr="00C00647">
        <w:rPr>
          <w:b/>
          <w:bCs/>
          <w:i/>
          <w:iCs/>
        </w:rPr>
        <w:t xml:space="preserve">Рисунок 1.1. Приложение </w:t>
      </w:r>
      <w:r w:rsidRPr="00C00647">
        <w:rPr>
          <w:b/>
          <w:bCs/>
          <w:i/>
          <w:iCs/>
        </w:rPr>
        <w:t>MyFitnessPal</w:t>
      </w:r>
    </w:p>
    <w:p w14:paraId="596F36B2" w14:textId="7A4363BC" w:rsidR="00B87581" w:rsidRPr="00B87581" w:rsidRDefault="005353EC" w:rsidP="005353EC">
      <w:pPr>
        <w:pStyle w:val="HSEDefaultText"/>
      </w:pPr>
      <w:r>
        <w:t>В целом, MyFitnessPal может быть полезным инструментом для пользователей, которые хотят отслеживать потребление калорий и прогресс в потере веса, но имеются и недостатки</w:t>
      </w:r>
      <w:r w:rsidRPr="005353EC">
        <w:t>.</w:t>
      </w:r>
    </w:p>
    <w:p w14:paraId="5DADE878" w14:textId="7F855286" w:rsidR="00045BA1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7" w:name="_Toc130504492"/>
      <w:r>
        <w:rPr>
          <w:lang w:val="en-US"/>
        </w:rPr>
        <w:t>Yazio</w:t>
      </w:r>
      <w:bookmarkEnd w:id="7"/>
    </w:p>
    <w:p w14:paraId="38BBDECF" w14:textId="532F094B" w:rsidR="005353EC" w:rsidRDefault="005353EC" w:rsidP="005353EC">
      <w:pPr>
        <w:pStyle w:val="HSEDefaultText"/>
        <w:rPr>
          <w:lang w:val="en-US"/>
        </w:rPr>
      </w:pPr>
      <w:r>
        <w:t xml:space="preserve">Yazio </w:t>
      </w:r>
      <w:r w:rsidR="0067363E">
        <w:t>— это мобильное приложение</w:t>
      </w:r>
      <w:r>
        <w:t>, которое помогает пользователям отслеживать потребление калорий, физические упражнения и прогресс в похудении. У приложения есть свои преимущества и недостатки</w:t>
      </w:r>
      <w:r w:rsidR="00997F6D">
        <w:rPr>
          <w:lang w:val="en-US"/>
        </w:rPr>
        <w:t>.</w:t>
      </w:r>
    </w:p>
    <w:p w14:paraId="018F1BF6" w14:textId="45D5CA27" w:rsidR="00997F6D" w:rsidRDefault="00997F6D" w:rsidP="005353EC">
      <w:pPr>
        <w:pStyle w:val="HSEDefaultText"/>
        <w:rPr>
          <w:lang w:val="en-US"/>
        </w:rPr>
      </w:pPr>
      <w:r>
        <w:t>Преимущества</w:t>
      </w:r>
      <w:r>
        <w:rPr>
          <w:lang w:val="en-US"/>
        </w:rPr>
        <w:t>:</w:t>
      </w:r>
    </w:p>
    <w:p w14:paraId="35B91CA0" w14:textId="6A561DB9" w:rsidR="00997F6D" w:rsidRDefault="00997F6D" w:rsidP="00997F6D">
      <w:pPr>
        <w:pStyle w:val="HSElist"/>
      </w:pPr>
      <w:r>
        <w:t>Yazio предлагает персонализированные планы потери веса, основанные на целях пользователя, уровне активности и диетических предпочтениях</w:t>
      </w:r>
      <w:r w:rsidRPr="00997F6D">
        <w:t>.</w:t>
      </w:r>
    </w:p>
    <w:p w14:paraId="04BF4470" w14:textId="5B630520" w:rsidR="00997F6D" w:rsidRDefault="00997F6D" w:rsidP="00997F6D">
      <w:pPr>
        <w:pStyle w:val="HSElist"/>
      </w:pPr>
      <w:r>
        <w:t>Приложение имеет большую базу данных продуктов питания, включая ресторанные и фирменные продукты</w:t>
      </w:r>
      <w:r w:rsidRPr="00997F6D">
        <w:t>.</w:t>
      </w:r>
    </w:p>
    <w:p w14:paraId="00C87C76" w14:textId="49006BF1" w:rsidR="00997F6D" w:rsidRDefault="00997F6D" w:rsidP="00997F6D">
      <w:pPr>
        <w:pStyle w:val="HSElist"/>
      </w:pPr>
      <w:r>
        <w:t xml:space="preserve">Приложение оснащено сканером штрих-кода, который может сканировать </w:t>
      </w:r>
      <w:r>
        <w:lastRenderedPageBreak/>
        <w:t>штрих-код упакованных продуктов</w:t>
      </w:r>
      <w:r w:rsidRPr="00997F6D">
        <w:t>.</w:t>
      </w:r>
    </w:p>
    <w:p w14:paraId="0AA55E36" w14:textId="68B12291" w:rsidR="00997F6D" w:rsidRDefault="00997F6D" w:rsidP="00997F6D">
      <w:pPr>
        <w:pStyle w:val="HSElist"/>
      </w:pPr>
      <w:r>
        <w:t>Yazio не показывает никакой рекламы, обеспечивая беспроблемный пользовательский опыт</w:t>
      </w:r>
      <w:r w:rsidRPr="00997F6D">
        <w:t>.</w:t>
      </w:r>
    </w:p>
    <w:p w14:paraId="6E87F4BB" w14:textId="50FFAA3B" w:rsidR="00997F6D" w:rsidRPr="00997F6D" w:rsidRDefault="00997F6D" w:rsidP="00997F6D">
      <w:pPr>
        <w:pStyle w:val="HSEDefaultText"/>
      </w:pPr>
      <w:r>
        <w:t>Недостатки</w:t>
      </w:r>
      <w:r w:rsidRPr="00997F6D">
        <w:t>:</w:t>
      </w:r>
    </w:p>
    <w:p w14:paraId="7B326B67" w14:textId="52F3A8FE" w:rsidR="00997F6D" w:rsidRDefault="00997F6D" w:rsidP="00997F6D">
      <w:pPr>
        <w:pStyle w:val="HSElist"/>
      </w:pPr>
      <w:r>
        <w:t>Возможности приложения ограничены по сравнению с другими приложениями для похудения</w:t>
      </w:r>
      <w:r w:rsidRPr="00997F6D">
        <w:t>.</w:t>
      </w:r>
    </w:p>
    <w:p w14:paraId="68A6F3D5" w14:textId="479D68B3" w:rsidR="00997F6D" w:rsidRDefault="00997F6D" w:rsidP="00997F6D">
      <w:pPr>
        <w:pStyle w:val="HSElist"/>
      </w:pPr>
      <w:r>
        <w:t>Некоторые расширенные функции приложения, такие как планирование питания и отслеживание питательных веществ, требуют премиум-подписки</w:t>
      </w:r>
      <w:r w:rsidRPr="00997F6D">
        <w:t>.</w:t>
      </w:r>
    </w:p>
    <w:p w14:paraId="7CC680A0" w14:textId="57B1A5D2" w:rsidR="00997F6D" w:rsidRDefault="00997F6D" w:rsidP="00997F6D">
      <w:pPr>
        <w:pStyle w:val="HSElist"/>
      </w:pPr>
      <w:r>
        <w:t>Хотя база данных приложения является полной, некоторая информация в приложении может быть неточной</w:t>
      </w:r>
      <w:r w:rsidRPr="00997F6D">
        <w:t>.</w:t>
      </w:r>
    </w:p>
    <w:p w14:paraId="2BE50C2D" w14:textId="1329F9C9" w:rsidR="00C00647" w:rsidRDefault="00C00647" w:rsidP="00C00647">
      <w:pPr>
        <w:pStyle w:val="HSEDefaultText"/>
      </w:pPr>
      <w:r>
        <w:t>На рисунке 1.</w:t>
      </w:r>
      <w:r>
        <w:t>2</w:t>
      </w:r>
      <w:r>
        <w:t xml:space="preserve"> представлен интерфейс приложения Yazio</w:t>
      </w:r>
      <w:r w:rsidRPr="00C00647">
        <w:t>.</w:t>
      </w:r>
    </w:p>
    <w:p w14:paraId="55334B85" w14:textId="3E2F8B01" w:rsidR="00C00647" w:rsidRDefault="00C00647" w:rsidP="00C00647">
      <w:pPr>
        <w:pStyle w:val="HSEDefaultText"/>
        <w:ind w:hanging="851"/>
        <w:jc w:val="center"/>
      </w:pPr>
      <w:r>
        <w:rPr>
          <w:noProof/>
        </w:rPr>
        <w:drawing>
          <wp:inline distT="0" distB="0" distL="0" distR="0" wp14:anchorId="7D48F985" wp14:editId="0F969954">
            <wp:extent cx="5934075" cy="52768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27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F48100" w14:textId="73710965" w:rsidR="00C00647" w:rsidRPr="00C00647" w:rsidRDefault="00C00647" w:rsidP="00C00647">
      <w:pPr>
        <w:pStyle w:val="HSEDefaultText"/>
        <w:spacing w:after="240" w:line="240" w:lineRule="auto"/>
        <w:ind w:hanging="142"/>
        <w:jc w:val="center"/>
        <w:rPr>
          <w:b/>
          <w:bCs/>
          <w:i/>
          <w:iCs/>
        </w:rPr>
      </w:pPr>
      <w:r w:rsidRPr="00C00647">
        <w:rPr>
          <w:b/>
          <w:bCs/>
          <w:i/>
          <w:iCs/>
        </w:rPr>
        <w:t>Рисунок 1.</w:t>
      </w:r>
      <w:r>
        <w:rPr>
          <w:b/>
          <w:bCs/>
          <w:i/>
          <w:iCs/>
        </w:rPr>
        <w:t>2</w:t>
      </w:r>
      <w:r w:rsidRPr="00C00647">
        <w:rPr>
          <w:b/>
          <w:bCs/>
          <w:i/>
          <w:iCs/>
        </w:rPr>
        <w:t>. Приложение Yazio</w:t>
      </w:r>
    </w:p>
    <w:p w14:paraId="3039DD49" w14:textId="3642DDF1" w:rsidR="00997F6D" w:rsidRPr="0067363E" w:rsidRDefault="00997F6D" w:rsidP="005353EC">
      <w:pPr>
        <w:pStyle w:val="HSEDefaultText"/>
      </w:pPr>
      <w:r>
        <w:lastRenderedPageBreak/>
        <w:t>В целом, Yazio может быть полезным инструментом для пользователей, которые хотят отслеживать потребление калорий и прогресс в потере веса, но оно может не подойти всем из-за своих ограничений</w:t>
      </w:r>
      <w:r w:rsidRPr="00997F6D">
        <w:t xml:space="preserve"> </w:t>
      </w:r>
      <w:r>
        <w:t>и неточной информации</w:t>
      </w:r>
      <w:r w:rsidR="0067363E" w:rsidRPr="0067363E">
        <w:t>.</w:t>
      </w:r>
    </w:p>
    <w:p w14:paraId="59308090" w14:textId="3E4926FD" w:rsidR="00045BA1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8" w:name="_Toc130504493"/>
      <w:r>
        <w:rPr>
          <w:lang w:val="en-US"/>
        </w:rPr>
        <w:t>FatSecret</w:t>
      </w:r>
      <w:bookmarkEnd w:id="8"/>
    </w:p>
    <w:p w14:paraId="176999D8" w14:textId="6346BAB4" w:rsidR="0067363E" w:rsidRDefault="0067363E" w:rsidP="0067363E">
      <w:pPr>
        <w:pStyle w:val="HSEDefaultText"/>
      </w:pPr>
      <w:r w:rsidRPr="0067363E">
        <w:t>FatSecret — это мобильное приложение, которое помогает пользователям отслеживать ежедневное потребление калорий, физические упражнения и прогресс в снижении веса. У приложения имеет как преимущества, так и недостатки.</w:t>
      </w:r>
    </w:p>
    <w:p w14:paraId="22EAA34A" w14:textId="16388302" w:rsidR="0067363E" w:rsidRDefault="0067363E" w:rsidP="0067363E">
      <w:pPr>
        <w:pStyle w:val="HSEDefaultText"/>
      </w:pPr>
      <w:r>
        <w:t>Преимущества и недостатки данного приложения аналогичны с предыдущими примерами</w:t>
      </w:r>
      <w:r w:rsidRPr="0067363E">
        <w:t>.</w:t>
      </w:r>
      <w:r>
        <w:t xml:space="preserve"> Также приложения является бесплатным</w:t>
      </w:r>
      <w:r w:rsidRPr="0067363E">
        <w:t xml:space="preserve">, </w:t>
      </w:r>
      <w:r>
        <w:t>несмотря на присутствие рекламы</w:t>
      </w:r>
      <w:r w:rsidRPr="0067363E">
        <w:t>.</w:t>
      </w:r>
    </w:p>
    <w:p w14:paraId="1106A451" w14:textId="3758D2C0" w:rsidR="00C00647" w:rsidRDefault="00C00647" w:rsidP="0067363E">
      <w:pPr>
        <w:pStyle w:val="HSEDefaultText"/>
      </w:pPr>
      <w:r>
        <w:t>На рисунке 1.</w:t>
      </w:r>
      <w:r>
        <w:t>3</w:t>
      </w:r>
      <w:r>
        <w:t xml:space="preserve"> представлен интерфейс приложения </w:t>
      </w:r>
      <w:r w:rsidRPr="0067363E">
        <w:t>FatSecret</w:t>
      </w:r>
      <w:r w:rsidRPr="00C00647">
        <w:t>.</w:t>
      </w:r>
    </w:p>
    <w:p w14:paraId="6599D043" w14:textId="07A09542" w:rsidR="00C00647" w:rsidRDefault="00C00647" w:rsidP="00C00647">
      <w:pPr>
        <w:pStyle w:val="HSEDefaultText"/>
        <w:ind w:firstLine="567"/>
        <w:jc w:val="center"/>
      </w:pPr>
      <w:r>
        <w:rPr>
          <w:noProof/>
        </w:rPr>
        <w:drawing>
          <wp:inline distT="0" distB="0" distL="0" distR="0" wp14:anchorId="65FB6941" wp14:editId="1316E4A4">
            <wp:extent cx="4286250" cy="2397621"/>
            <wp:effectExtent l="0" t="0" r="0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6800" cy="24035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8AC724" w14:textId="0D8CADFB" w:rsidR="00C00647" w:rsidRPr="00C00647" w:rsidRDefault="00C00647" w:rsidP="00C00647">
      <w:pPr>
        <w:pStyle w:val="HSEDefaultText"/>
        <w:spacing w:after="240" w:line="240" w:lineRule="auto"/>
        <w:ind w:hanging="142"/>
        <w:jc w:val="center"/>
        <w:rPr>
          <w:b/>
          <w:bCs/>
          <w:i/>
          <w:iCs/>
          <w:lang w:val="en-US"/>
        </w:rPr>
      </w:pPr>
      <w:r w:rsidRPr="00C00647">
        <w:rPr>
          <w:b/>
          <w:bCs/>
          <w:i/>
          <w:iCs/>
        </w:rPr>
        <w:t>Рисунок 1.</w:t>
      </w:r>
      <w:r>
        <w:rPr>
          <w:b/>
          <w:bCs/>
          <w:i/>
          <w:iCs/>
          <w:lang w:val="en-US"/>
        </w:rPr>
        <w:t>3</w:t>
      </w:r>
      <w:r w:rsidRPr="00C00647">
        <w:rPr>
          <w:b/>
          <w:bCs/>
          <w:i/>
          <w:iCs/>
        </w:rPr>
        <w:t xml:space="preserve">. Приложение </w:t>
      </w:r>
      <w:r>
        <w:rPr>
          <w:b/>
          <w:bCs/>
          <w:i/>
          <w:iCs/>
          <w:lang w:val="en-US"/>
        </w:rPr>
        <w:t>FatSecret</w:t>
      </w:r>
    </w:p>
    <w:p w14:paraId="77B21804" w14:textId="46F0081D" w:rsidR="00045BA1" w:rsidRPr="0067363E" w:rsidRDefault="00045BA1" w:rsidP="00045BA1">
      <w:pPr>
        <w:pStyle w:val="HSETitle3"/>
        <w:numPr>
          <w:ilvl w:val="2"/>
          <w:numId w:val="7"/>
        </w:numPr>
        <w:rPr>
          <w:lang w:val="en-US"/>
        </w:rPr>
      </w:pPr>
      <w:bookmarkStart w:id="9" w:name="_Toc130504494"/>
      <w:r>
        <w:t>Онлайн сервисы</w:t>
      </w:r>
      <w:bookmarkEnd w:id="9"/>
    </w:p>
    <w:p w14:paraId="01740ED7" w14:textId="32F635B5" w:rsidR="0067363E" w:rsidRPr="0067363E" w:rsidRDefault="0067363E" w:rsidP="0067363E">
      <w:pPr>
        <w:pStyle w:val="HSEDefaultText"/>
      </w:pPr>
      <w:r w:rsidRPr="0067363E">
        <w:t xml:space="preserve">Онлайн-калькуляторы калорий </w:t>
      </w:r>
      <w:r w:rsidR="00A43B83" w:rsidRPr="0067363E">
        <w:t>— это</w:t>
      </w:r>
      <w:r w:rsidRPr="0067363E">
        <w:t xml:space="preserve"> инструменты, которые помогают пользователям рассчитать количество калорий, которое им необходимо потреблять для достижения своих целей по снижению или увеличению веса.</w:t>
      </w:r>
    </w:p>
    <w:p w14:paraId="2B4CA895" w14:textId="26B2B78E" w:rsidR="0067363E" w:rsidRDefault="0067363E" w:rsidP="0067363E">
      <w:pPr>
        <w:pStyle w:val="HSEDefaultText"/>
        <w:rPr>
          <w:lang w:val="en-US"/>
        </w:rPr>
      </w:pPr>
      <w:r>
        <w:t>Преимущества данных сервисов</w:t>
      </w:r>
      <w:r>
        <w:rPr>
          <w:lang w:val="en-US"/>
        </w:rPr>
        <w:t>:</w:t>
      </w:r>
    </w:p>
    <w:p w14:paraId="31389A2E" w14:textId="60A32F0A" w:rsidR="0067363E" w:rsidRDefault="0067363E" w:rsidP="00A43B83">
      <w:pPr>
        <w:pStyle w:val="HSElist"/>
      </w:pPr>
      <w:r w:rsidRPr="0067363E">
        <w:t>Онлайн-калькуляторы калорий удобны в использовании и доступны из любого места, если есть подключение к Интернету.</w:t>
      </w:r>
    </w:p>
    <w:p w14:paraId="6F5077A2" w14:textId="4A283039" w:rsidR="00A43B83" w:rsidRDefault="00A43B83" w:rsidP="00A43B83">
      <w:pPr>
        <w:pStyle w:val="HSElist"/>
      </w:pPr>
      <w:r w:rsidRPr="00A43B83">
        <w:t>Большинство онлайн-калькуляторов калорий позволяют пользователям настраивать свои результаты на основе возраста, пола, веса, роста и уровня активности, что обеспечивает более точный подсчет калорий.</w:t>
      </w:r>
    </w:p>
    <w:p w14:paraId="02CEE82E" w14:textId="758F8B33" w:rsidR="00A43B83" w:rsidRDefault="00A43B83" w:rsidP="00A43B83">
      <w:pPr>
        <w:pStyle w:val="HSElist"/>
      </w:pPr>
      <w:r>
        <w:lastRenderedPageBreak/>
        <w:t>О</w:t>
      </w:r>
      <w:r w:rsidRPr="00A43B83">
        <w:t>нлайн-калькуляторы калорий могут быть образовательными, поскольку они предоставляют пользователям информацию о том, сколько калорий им необходимо потреблять для поддержания, снижения или набора веса, а также о питательной ценности продуктов, которые они едят.</w:t>
      </w:r>
    </w:p>
    <w:p w14:paraId="673460A2" w14:textId="1EDC1C2A" w:rsidR="00A43B83" w:rsidRDefault="00A43B83" w:rsidP="00A43B83">
      <w:pPr>
        <w:pStyle w:val="HSElist"/>
      </w:pPr>
      <w:r>
        <w:t>Б</w:t>
      </w:r>
      <w:r w:rsidRPr="00A43B83">
        <w:t>ольшинство онлайн-калькуляторов калорий являются бесплатными, что делает их доступными для широкой аудитории.</w:t>
      </w:r>
    </w:p>
    <w:p w14:paraId="7D313BD0" w14:textId="6E2DE284" w:rsidR="00A43B83" w:rsidRDefault="00A43B83" w:rsidP="00A43B83">
      <w:pPr>
        <w:pStyle w:val="HSEDefaultText"/>
        <w:rPr>
          <w:lang w:val="en-US"/>
        </w:rPr>
      </w:pPr>
      <w:r>
        <w:t>Недостатки</w:t>
      </w:r>
      <w:r>
        <w:rPr>
          <w:lang w:val="en-US"/>
        </w:rPr>
        <w:t>:</w:t>
      </w:r>
    </w:p>
    <w:p w14:paraId="7157C41C" w14:textId="4F61C40E" w:rsidR="00A43B83" w:rsidRPr="00A43B83" w:rsidRDefault="00A43B83" w:rsidP="00A43B83">
      <w:pPr>
        <w:pStyle w:val="HSElist"/>
      </w:pPr>
      <w:r w:rsidRPr="00A43B83">
        <w:t>Результаты, предоставляемые онлайн-калькуляторами калорий, могут быть неточными для всех пользователей, так как они основаны на общих формулах и не учитывают индивидуальные факторы.</w:t>
      </w:r>
    </w:p>
    <w:p w14:paraId="74AB268C" w14:textId="4BC80C29" w:rsidR="00A43B83" w:rsidRDefault="00A43B83" w:rsidP="00A43B83">
      <w:pPr>
        <w:pStyle w:val="HSElist"/>
      </w:pPr>
      <w:r w:rsidRPr="00A43B83">
        <w:t>Онлайн-калькуляторы калорий могут предоставлять подсчет калорий без учета питательной ценности продуктов или диетических ограничений пользователя.</w:t>
      </w:r>
    </w:p>
    <w:p w14:paraId="54875BDB" w14:textId="2B15D085" w:rsidR="00A43B83" w:rsidRDefault="00A43B83" w:rsidP="00A43B83">
      <w:pPr>
        <w:pStyle w:val="HSElist"/>
      </w:pPr>
      <w:r w:rsidRPr="00A43B83">
        <w:t>Некоторые пользователи могут посчитать объем информации, предоставляемой онлайн-калькуляторами калорий, чрезмерным.</w:t>
      </w:r>
    </w:p>
    <w:p w14:paraId="335198DE" w14:textId="351D4D24" w:rsidR="00045BA1" w:rsidRDefault="00A43B83" w:rsidP="00A43B83">
      <w:pPr>
        <w:pStyle w:val="HSEDefaultText"/>
      </w:pPr>
      <w:r w:rsidRPr="00A43B83">
        <w:t>В целом, онлайн-калькуляторы калорий могут быть полезным инструментом для некоторых пользователей, чтобы отслеживать потребление калорий и достигать своих целей по снижению или увеличению веса, но они не могут быть точными или подходящими для всех.</w:t>
      </w:r>
    </w:p>
    <w:p w14:paraId="0FE2B031" w14:textId="5A9A85BB" w:rsidR="005D3560" w:rsidRPr="005D3560" w:rsidRDefault="005D3560" w:rsidP="005D3560">
      <w:pPr>
        <w:pStyle w:val="HSETitle3"/>
        <w:numPr>
          <w:ilvl w:val="2"/>
          <w:numId w:val="7"/>
        </w:numPr>
        <w:rPr>
          <w:lang w:val="en-US"/>
        </w:rPr>
      </w:pPr>
      <w:bookmarkStart w:id="10" w:name="_Toc130504495"/>
      <w:r>
        <w:t>Итоги</w:t>
      </w:r>
      <w:bookmarkEnd w:id="10"/>
    </w:p>
    <w:p w14:paraId="402533CC" w14:textId="099532F6" w:rsidR="005D3560" w:rsidRPr="005D3560" w:rsidRDefault="005D3560" w:rsidP="005D3560">
      <w:pPr>
        <w:pStyle w:val="HSEDefaultText"/>
      </w:pPr>
      <w:r>
        <w:t>Существует множество различных аналогов Приложения для расчета калорийности продуктов и блюд. Основными преимуществами являются</w:t>
      </w:r>
      <w:r w:rsidRPr="005D3560">
        <w:t xml:space="preserve">: </w:t>
      </w:r>
      <w:r>
        <w:t>большие базы данных, встроенные сканеры штрих-кодов, возможность выставления личной цели в похудении. Основными недостатками являются</w:t>
      </w:r>
      <w:r w:rsidRPr="005D3560">
        <w:t xml:space="preserve">: </w:t>
      </w:r>
      <w:r>
        <w:t xml:space="preserve">наличие платной подписки для расширения функционала, неточность в объемной базе данных, </w:t>
      </w:r>
      <w:r w:rsidRPr="005D3560">
        <w:t>мультиплатформенность</w:t>
      </w:r>
      <w:r w:rsidRPr="005D3560">
        <w:t xml:space="preserve">. </w:t>
      </w:r>
    </w:p>
    <w:p w14:paraId="4FD7C95F" w14:textId="0A465025" w:rsidR="003757C7" w:rsidRPr="00251F87" w:rsidRDefault="00B02ABD" w:rsidP="003757C7">
      <w:pPr>
        <w:pStyle w:val="HSETitle2"/>
        <w:numPr>
          <w:ilvl w:val="1"/>
          <w:numId w:val="7"/>
        </w:numPr>
      </w:pPr>
      <w:bookmarkStart w:id="11" w:name="_Toc130504496"/>
      <w:r w:rsidRPr="00251F87">
        <w:t>Описание бизнес-процессов</w:t>
      </w:r>
      <w:bookmarkEnd w:id="11"/>
    </w:p>
    <w:p w14:paraId="467D5356" w14:textId="0F47739F" w:rsidR="00AD150F" w:rsidRDefault="00AD150F" w:rsidP="00AD150F">
      <w:pPr>
        <w:pStyle w:val="HSEDefaultText"/>
      </w:pPr>
      <w:r w:rsidRPr="00AD150F">
        <w:t xml:space="preserve">Для </w:t>
      </w:r>
      <w:r>
        <w:t>реализации приложения необходимо выявить некоторые бизнес-процессы, то есть алгоритмы, которые повторяются в ходе взаимодействия пользователя с системой.</w:t>
      </w:r>
    </w:p>
    <w:p w14:paraId="2C846629" w14:textId="77777777" w:rsidR="00557EEF" w:rsidRPr="00557EEF" w:rsidRDefault="00AD150F" w:rsidP="00AD150F">
      <w:pPr>
        <w:pStyle w:val="HSEDefaultText"/>
      </w:pPr>
      <w:r>
        <w:t xml:space="preserve">Были </w:t>
      </w:r>
      <w:r w:rsidR="00557EEF">
        <w:t>выявлены следующие бизнес-процессы</w:t>
      </w:r>
      <w:r w:rsidR="00557EEF" w:rsidRPr="00557EEF">
        <w:t>:</w:t>
      </w:r>
    </w:p>
    <w:p w14:paraId="3005731D" w14:textId="77777777" w:rsidR="00557EEF" w:rsidRDefault="00557EEF" w:rsidP="00557EEF">
      <w:pPr>
        <w:pStyle w:val="HSElist"/>
      </w:pPr>
      <w:r>
        <w:lastRenderedPageBreak/>
        <w:t>Авторизация и регистрация пользователей.</w:t>
      </w:r>
    </w:p>
    <w:p w14:paraId="01C1180C" w14:textId="2195C2B4" w:rsidR="00557EEF" w:rsidRDefault="00557EEF" w:rsidP="00557EEF">
      <w:pPr>
        <w:pStyle w:val="HSElist"/>
      </w:pPr>
      <w:r>
        <w:t>Просмотр, редактирование, удаление, создание объектов, то есть, должна быть возможность гибкого взаимодействия пользователя с базой данных, например, создание нового блюда, редактирование информации о пользователе.</w:t>
      </w:r>
    </w:p>
    <w:p w14:paraId="432B57D4" w14:textId="2C56A127" w:rsidR="00AD150F" w:rsidRPr="00AD150F" w:rsidRDefault="00AD150F" w:rsidP="00557EEF">
      <w:pPr>
        <w:pStyle w:val="HSElist"/>
      </w:pPr>
      <w:r>
        <w:t xml:space="preserve"> </w:t>
      </w:r>
      <w:r w:rsidR="00557EEF">
        <w:t>Экспорт отчета в специальные форматы, то есть сохранение в отдельном файле определенной информации.</w:t>
      </w:r>
    </w:p>
    <w:p w14:paraId="1A7BEE79" w14:textId="1151CD86" w:rsidR="00AD150F" w:rsidRDefault="00AD150F" w:rsidP="003757C7">
      <w:pPr>
        <w:pStyle w:val="HSETitle2"/>
        <w:numPr>
          <w:ilvl w:val="1"/>
          <w:numId w:val="7"/>
        </w:numPr>
        <w:rPr>
          <w:highlight w:val="yellow"/>
        </w:rPr>
      </w:pPr>
      <w:bookmarkStart w:id="12" w:name="_Toc130504497"/>
      <w:r>
        <w:rPr>
          <w:highlight w:val="yellow"/>
        </w:rPr>
        <w:t>Описание прецедентов</w:t>
      </w:r>
      <w:bookmarkEnd w:id="12"/>
    </w:p>
    <w:p w14:paraId="7C537F4A" w14:textId="1B46EC28" w:rsidR="00AD150F" w:rsidRDefault="00074162" w:rsidP="00AD150F">
      <w:pPr>
        <w:pStyle w:val="HSEDefaultText"/>
      </w:pPr>
      <w:r w:rsidRPr="00074162">
        <w:t>Далее</w:t>
      </w:r>
      <w:r>
        <w:t xml:space="preserve"> будет разработана диаграмма прецедентов, то есть модель, которая описывает функционал приложения и результат взаимодействия пользователя с данной системой</w:t>
      </w:r>
      <w:r w:rsidR="009604C1">
        <w:t>.</w:t>
      </w:r>
      <w:r w:rsidR="00237252">
        <w:t xml:space="preserve"> Описание прецедентов представлено в таблицах 1.1 – 1.6.</w:t>
      </w:r>
    </w:p>
    <w:p w14:paraId="0ADE7547" w14:textId="17613067" w:rsidR="00237252" w:rsidRPr="00237252" w:rsidRDefault="00237252" w:rsidP="00237252">
      <w:pPr>
        <w:pStyle w:val="HSEDefaultText"/>
        <w:keepNext/>
        <w:spacing w:before="12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1. Описание прецедента авторизации</w:t>
      </w:r>
    </w:p>
    <w:tbl>
      <w:tblPr>
        <w:tblW w:w="6900" w:type="dxa"/>
        <w:jc w:val="center"/>
        <w:tblLook w:val="04A0" w:firstRow="1" w:lastRow="0" w:firstColumn="1" w:lastColumn="0" w:noHBand="0" w:noVBand="1"/>
      </w:tblPr>
      <w:tblGrid>
        <w:gridCol w:w="2880"/>
        <w:gridCol w:w="4020"/>
      </w:tblGrid>
      <w:tr w:rsidR="00237252" w:rsidRPr="00237252" w14:paraId="51A80CB2" w14:textId="77777777" w:rsidTr="0023725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C3C17CA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697B33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237252" w:rsidRPr="00237252" w14:paraId="0068F609" w14:textId="77777777" w:rsidTr="0023725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FBF935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943959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вторизация пользователя при заходе в приложение</w:t>
            </w:r>
          </w:p>
        </w:tc>
      </w:tr>
      <w:tr w:rsidR="00237252" w:rsidRPr="00237252" w14:paraId="249AA178" w14:textId="77777777" w:rsidTr="0023725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B35D8F" w14:textId="19F75880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Триггер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1909D2" w14:textId="0C1C4208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ткрытие приложения</w:t>
            </w:r>
          </w:p>
        </w:tc>
      </w:tr>
      <w:tr w:rsidR="00237252" w:rsidRPr="00237252" w14:paraId="369A333A" w14:textId="77777777" w:rsidTr="00237252">
        <w:trPr>
          <w:trHeight w:val="2541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314CD0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40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5CA7B3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Система просит пользователя ввести почту и пароль.</w:t>
            </w:r>
            <w:r w:rsidRPr="00237252">
              <w:rPr>
                <w:color w:val="000000"/>
                <w:lang w:eastAsia="ru-RU"/>
              </w:rPr>
              <w:br/>
              <w:t>2. Система проверяет данные на корректность.</w:t>
            </w:r>
            <w:r w:rsidRPr="00237252">
              <w:rPr>
                <w:color w:val="000000"/>
                <w:lang w:eastAsia="ru-RU"/>
              </w:rPr>
              <w:br/>
              <w:t>3. Система проверяет наличие данных в базе данных.</w:t>
            </w:r>
            <w:r w:rsidRPr="00237252">
              <w:rPr>
                <w:color w:val="000000"/>
                <w:lang w:eastAsia="ru-RU"/>
              </w:rPr>
              <w:br/>
              <w:t>4. Все прошло успешно, пользователь получает доступ к приложению.</w:t>
            </w:r>
          </w:p>
        </w:tc>
      </w:tr>
      <w:tr w:rsidR="00237252" w:rsidRPr="00237252" w14:paraId="030B2FCA" w14:textId="77777777" w:rsidTr="00237252">
        <w:trPr>
          <w:trHeight w:val="255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4AC108F" w14:textId="772B8CB0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льтернативный</w:t>
            </w:r>
            <w:r w:rsidRPr="00237252">
              <w:rPr>
                <w:color w:val="000000"/>
                <w:lang w:eastAsia="ru-RU"/>
              </w:rPr>
              <w:t xml:space="preserve"> поток</w:t>
            </w:r>
          </w:p>
        </w:tc>
        <w:tc>
          <w:tcPr>
            <w:tcW w:w="40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42BA4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Если введенные данные некорректны, то страница обновится, и пользователь получит возможность ввести данные еще раз.</w:t>
            </w:r>
            <w:r w:rsidRPr="00237252">
              <w:rPr>
                <w:color w:val="000000"/>
                <w:lang w:eastAsia="ru-RU"/>
              </w:rPr>
              <w:br/>
              <w:t>2. Аналогично, если введенных данных нет в базе данных.</w:t>
            </w:r>
          </w:p>
        </w:tc>
      </w:tr>
      <w:tr w:rsidR="00237252" w:rsidRPr="00237252" w14:paraId="5BFD0866" w14:textId="77777777" w:rsidTr="00237252">
        <w:trPr>
          <w:trHeight w:val="99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34F980" w14:textId="77777777" w:rsidR="00237252" w:rsidRPr="00237252" w:rsidRDefault="00237252" w:rsidP="00237252">
            <w:pPr>
              <w:keepLines/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40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548849" w14:textId="77777777" w:rsidR="00237252" w:rsidRPr="00237252" w:rsidRDefault="00237252" w:rsidP="00237252">
            <w:pPr>
              <w:keepLines/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 получает доступ к приложению.</w:t>
            </w:r>
          </w:p>
        </w:tc>
      </w:tr>
    </w:tbl>
    <w:p w14:paraId="304CA9E0" w14:textId="2C420774" w:rsidR="00237252" w:rsidRPr="00237252" w:rsidRDefault="00237252" w:rsidP="0023725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lastRenderedPageBreak/>
        <w:t>Таблица 1.</w:t>
      </w:r>
      <w:r>
        <w:rPr>
          <w:b/>
          <w:bCs/>
          <w:i/>
          <w:iCs/>
        </w:rPr>
        <w:t>2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регистрации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237252" w:rsidRPr="00237252" w14:paraId="0B7142CC" w14:textId="77777777" w:rsidTr="0023725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E082D8A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C7BB81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237252" w:rsidRPr="00237252" w14:paraId="170F5845" w14:textId="77777777" w:rsidTr="0023725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1C3433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0B42D2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Регистрация нового пользователя при заходе в систему</w:t>
            </w:r>
          </w:p>
        </w:tc>
      </w:tr>
      <w:tr w:rsidR="00237252" w:rsidRPr="00237252" w14:paraId="1E714118" w14:textId="77777777" w:rsidTr="0023725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2BA0AB6" w14:textId="67F75749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Тригге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39B212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ткрытие приложения и нажатие кнопки Регистрация</w:t>
            </w:r>
          </w:p>
        </w:tc>
      </w:tr>
      <w:tr w:rsidR="00237252" w:rsidRPr="00237252" w14:paraId="72FFB46B" w14:textId="77777777" w:rsidTr="00237252">
        <w:trPr>
          <w:trHeight w:val="3108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DB0690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97C223" w14:textId="73AFBCAE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 xml:space="preserve">1. После нажатия на кнопку </w:t>
            </w:r>
            <w:r w:rsidRPr="00237252">
              <w:rPr>
                <w:color w:val="000000"/>
                <w:lang w:eastAsia="ru-RU"/>
              </w:rPr>
              <w:t>регистрации, приложение</w:t>
            </w:r>
            <w:r w:rsidRPr="00237252">
              <w:rPr>
                <w:color w:val="000000"/>
                <w:lang w:eastAsia="ru-RU"/>
              </w:rPr>
              <w:t xml:space="preserve"> перенаправит пользователя на специальную страницу регистрации.</w:t>
            </w:r>
            <w:r w:rsidRPr="00237252">
              <w:rPr>
                <w:color w:val="000000"/>
                <w:lang w:eastAsia="ru-RU"/>
              </w:rPr>
              <w:br/>
              <w:t>2. Система просит пользователя ввести почту, пароль и другие характеристики, такие как пол, возраст, рост, вес.</w:t>
            </w:r>
            <w:r w:rsidRPr="00237252">
              <w:rPr>
                <w:color w:val="000000"/>
                <w:lang w:eastAsia="ru-RU"/>
              </w:rPr>
              <w:br/>
              <w:t>3. Система проверит введенные данные</w:t>
            </w:r>
            <w:r w:rsidRPr="00237252">
              <w:rPr>
                <w:color w:val="000000"/>
                <w:lang w:eastAsia="ru-RU"/>
              </w:rPr>
              <w:br/>
              <w:t>4. Если данные корректны, система создаст новый объект в базе данных.</w:t>
            </w:r>
            <w:r w:rsidRPr="00237252">
              <w:rPr>
                <w:color w:val="000000"/>
                <w:lang w:eastAsia="ru-RU"/>
              </w:rPr>
              <w:br/>
              <w:t>5. Система перенаправит пользователя на главную страницу приложения.</w:t>
            </w:r>
          </w:p>
        </w:tc>
      </w:tr>
      <w:tr w:rsidR="00237252" w:rsidRPr="00237252" w14:paraId="057763C5" w14:textId="77777777" w:rsidTr="00237252">
        <w:trPr>
          <w:trHeight w:val="15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6B968CD" w14:textId="0E9986A6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льтернативный</w:t>
            </w:r>
            <w:r w:rsidRPr="00237252">
              <w:rPr>
                <w:color w:val="000000"/>
                <w:lang w:eastAsia="ru-RU"/>
              </w:rPr>
              <w:t xml:space="preserve"> поток 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F66B19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Если введенные данные некорректны или данная почта уже находится в базе данных, то страница обновится, и пользователь получит возможность ввести данные еще раз.</w:t>
            </w:r>
          </w:p>
        </w:tc>
      </w:tr>
      <w:tr w:rsidR="00237252" w:rsidRPr="00237252" w14:paraId="3786ACAB" w14:textId="77777777" w:rsidTr="0023725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3B2D32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41AC96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 получает доступ к приложению.</w:t>
            </w:r>
          </w:p>
        </w:tc>
      </w:tr>
    </w:tbl>
    <w:p w14:paraId="44AA953E" w14:textId="67895741" w:rsidR="00237252" w:rsidRPr="00237252" w:rsidRDefault="00237252" w:rsidP="0023725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3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удаления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237252" w:rsidRPr="00237252" w14:paraId="363B9C19" w14:textId="77777777" w:rsidTr="0023725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A57BC1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897ADE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237252" w:rsidRPr="00237252" w14:paraId="5603D5F1" w14:textId="77777777" w:rsidTr="0023725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7E031E4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E6C441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Удаления приема пищи</w:t>
            </w:r>
          </w:p>
        </w:tc>
      </w:tr>
      <w:tr w:rsidR="00237252" w:rsidRPr="00237252" w14:paraId="698AB153" w14:textId="77777777" w:rsidTr="0023725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C3360B4" w14:textId="55F2E509" w:rsidR="00237252" w:rsidRPr="00237252" w:rsidRDefault="00AC200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AC2002">
              <w:rPr>
                <w:color w:val="000000"/>
                <w:lang w:eastAsia="ru-RU"/>
              </w:rPr>
              <w:t>ригге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A11D7A6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Нажатие кнопки удалить на элементе конкретного приема пищи</w:t>
            </w:r>
          </w:p>
        </w:tc>
      </w:tr>
      <w:tr w:rsidR="00237252" w:rsidRPr="00237252" w14:paraId="1D698C67" w14:textId="77777777" w:rsidTr="00237252">
        <w:trPr>
          <w:trHeight w:val="249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C1BBEF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538031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Система, после нажатия на кнопку удалить у конкретного объекта, определяет идентификатор этого объекта.</w:t>
            </w:r>
            <w:r w:rsidRPr="00237252">
              <w:rPr>
                <w:color w:val="000000"/>
                <w:lang w:eastAsia="ru-RU"/>
              </w:rPr>
              <w:br/>
              <w:t>2. Система проверяет наличие объекта с данным идентификатором в базе данных.</w:t>
            </w:r>
            <w:r w:rsidRPr="00237252">
              <w:rPr>
                <w:color w:val="000000"/>
                <w:lang w:eastAsia="ru-RU"/>
              </w:rPr>
              <w:br/>
              <w:t>3. Если объект найден, объект удалится из базы данных.</w:t>
            </w:r>
            <w:r w:rsidRPr="00237252">
              <w:rPr>
                <w:color w:val="000000"/>
                <w:lang w:eastAsia="ru-RU"/>
              </w:rPr>
              <w:br/>
              <w:t>4. Пользователь увидит обновленную страницу без данного объекта.</w:t>
            </w:r>
          </w:p>
        </w:tc>
      </w:tr>
      <w:tr w:rsidR="00237252" w:rsidRPr="00237252" w14:paraId="2F0A1F08" w14:textId="77777777" w:rsidTr="00237252">
        <w:trPr>
          <w:trHeight w:val="153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3C1286" w14:textId="57806F62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lastRenderedPageBreak/>
              <w:t>Альтернативный</w:t>
            </w:r>
            <w:r w:rsidRPr="00237252">
              <w:rPr>
                <w:color w:val="000000"/>
                <w:lang w:eastAsia="ru-RU"/>
              </w:rPr>
              <w:t xml:space="preserve"> поток 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C9F86FB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1. Если объект не найден, пользователь увидит сообщение об ошибке.</w:t>
            </w:r>
            <w:r w:rsidRPr="00237252">
              <w:rPr>
                <w:color w:val="000000"/>
                <w:lang w:eastAsia="ru-RU"/>
              </w:rPr>
              <w:br/>
              <w:t>2. Приложение перезагрузится.</w:t>
            </w:r>
          </w:p>
        </w:tc>
      </w:tr>
      <w:tr w:rsidR="00237252" w:rsidRPr="00237252" w14:paraId="7265947E" w14:textId="77777777" w:rsidTr="0023725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2553333" w14:textId="77777777" w:rsidR="00237252" w:rsidRPr="00237252" w:rsidRDefault="00237252" w:rsidP="0023725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99F556" w14:textId="77777777" w:rsidR="00237252" w:rsidRPr="00237252" w:rsidRDefault="00237252" w:rsidP="0023725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237252">
              <w:rPr>
                <w:color w:val="000000"/>
                <w:lang w:eastAsia="ru-RU"/>
              </w:rPr>
              <w:t>Пользователь увидит обновленную страницу без данного объекта.</w:t>
            </w:r>
          </w:p>
        </w:tc>
      </w:tr>
    </w:tbl>
    <w:p w14:paraId="068A8CE7" w14:textId="61A38921" w:rsidR="00237252" w:rsidRDefault="00237252" w:rsidP="00AC2002">
      <w:pPr>
        <w:pStyle w:val="HSEDefaultText"/>
      </w:pPr>
      <w:r w:rsidRPr="00AC2002">
        <w:t xml:space="preserve">Примечание: </w:t>
      </w:r>
      <w:r w:rsidR="00AC2002" w:rsidRPr="00AC2002">
        <w:t>В таблице 1.3 описан прецедент удаления приема пищи. Для остальных сущностей и объектов процесс удаления аналогичен.</w:t>
      </w:r>
    </w:p>
    <w:p w14:paraId="30F1BDB7" w14:textId="6E245CDA" w:rsidR="00AC2002" w:rsidRPr="00237252" w:rsidRDefault="00AC2002" w:rsidP="00AC200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4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создания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AC2002" w:rsidRPr="00AC2002" w14:paraId="56A12E3B" w14:textId="77777777" w:rsidTr="00AC200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B5F145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BF58FFA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AC2002" w:rsidRPr="00AC2002" w14:paraId="43A9F858" w14:textId="77777777" w:rsidTr="00AC200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777810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459D23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Создание приема пищи</w:t>
            </w:r>
          </w:p>
        </w:tc>
      </w:tr>
      <w:tr w:rsidR="00AC2002" w:rsidRPr="00AC2002" w14:paraId="6893F9B4" w14:textId="77777777" w:rsidTr="00AC200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A928E2" w14:textId="3D9E541F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>
              <w:rPr>
                <w:color w:val="000000"/>
                <w:lang w:eastAsia="ru-RU"/>
              </w:rPr>
              <w:t>Т</w:t>
            </w:r>
            <w:r w:rsidRPr="00AC2002">
              <w:rPr>
                <w:color w:val="000000"/>
                <w:lang w:eastAsia="ru-RU"/>
              </w:rPr>
              <w:t>риггер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69260AE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Нажатие кнопки добавить на странице всех приемов пищи</w:t>
            </w:r>
          </w:p>
        </w:tc>
      </w:tr>
      <w:tr w:rsidR="00AC2002" w:rsidRPr="00AC2002" w14:paraId="12EA8799" w14:textId="77777777" w:rsidTr="00AC2002">
        <w:trPr>
          <w:trHeight w:val="249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DF7065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E78BCA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Система, после нажатия на кнопку добавить, загрузить новую специальную страницу создания приема пищи.</w:t>
            </w:r>
            <w:r w:rsidRPr="00AC2002">
              <w:rPr>
                <w:color w:val="000000"/>
                <w:lang w:eastAsia="ru-RU"/>
              </w:rPr>
              <w:br/>
              <w:t>2. Пользователю будет дана возможность ввести характеристики объекта.</w:t>
            </w:r>
            <w:r w:rsidRPr="00AC2002">
              <w:rPr>
                <w:color w:val="000000"/>
                <w:lang w:eastAsia="ru-RU"/>
              </w:rPr>
              <w:br/>
              <w:t>3. Система проверит введенные данные.</w:t>
            </w:r>
            <w:r w:rsidRPr="00AC2002">
              <w:rPr>
                <w:color w:val="000000"/>
                <w:lang w:eastAsia="ru-RU"/>
              </w:rPr>
              <w:br/>
              <w:t>4. Система создаст новый объект в базе данных.</w:t>
            </w:r>
            <w:r w:rsidRPr="00AC2002">
              <w:rPr>
                <w:color w:val="000000"/>
                <w:lang w:eastAsia="ru-RU"/>
              </w:rPr>
              <w:br/>
              <w:t>5. Пользователь увидит созданный объект на страницу Приемы пищи.</w:t>
            </w:r>
          </w:p>
        </w:tc>
      </w:tr>
      <w:tr w:rsidR="00AC2002" w:rsidRPr="00AC2002" w14:paraId="31533D7B" w14:textId="77777777" w:rsidTr="00AC2002">
        <w:trPr>
          <w:trHeight w:val="153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60A96F" w14:textId="749E28E6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льтернативный</w:t>
            </w:r>
            <w:r w:rsidRPr="00AC2002">
              <w:rPr>
                <w:color w:val="000000"/>
                <w:lang w:eastAsia="ru-RU"/>
              </w:rPr>
              <w:t xml:space="preserve"> поток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50F1A5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Если введенные данные некорректны, то страница обновится, и пользователь получит возможность ввести данные еще раз.</w:t>
            </w:r>
          </w:p>
        </w:tc>
      </w:tr>
      <w:tr w:rsidR="00AC2002" w:rsidRPr="00AC2002" w14:paraId="6EF9F0F2" w14:textId="77777777" w:rsidTr="00AC200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6A58F2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E31DC5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 увидит созданный объект на странице Приемы пищи.</w:t>
            </w:r>
          </w:p>
        </w:tc>
      </w:tr>
    </w:tbl>
    <w:p w14:paraId="65538F1B" w14:textId="4921FD6D" w:rsidR="00AC2002" w:rsidRDefault="00AC2002" w:rsidP="00AC2002">
      <w:pPr>
        <w:pStyle w:val="HSEDefaultText"/>
      </w:pPr>
      <w:r w:rsidRPr="00AC2002">
        <w:t>Примечание: В таблице 1.</w:t>
      </w:r>
      <w:r>
        <w:t>4</w:t>
      </w:r>
      <w:r w:rsidRPr="00AC2002">
        <w:t xml:space="preserve"> описан прецедент </w:t>
      </w:r>
      <w:r>
        <w:t>создания</w:t>
      </w:r>
      <w:r w:rsidRPr="00AC2002">
        <w:t xml:space="preserve"> приема пищи. Для остальных сущностей и объектов процесс </w:t>
      </w:r>
      <w:r>
        <w:t>создания</w:t>
      </w:r>
      <w:r w:rsidRPr="00AC2002">
        <w:t xml:space="preserve"> аналогичен.</w:t>
      </w:r>
    </w:p>
    <w:p w14:paraId="0DCBCDA7" w14:textId="20F31B4A" w:rsidR="00AC2002" w:rsidRPr="00237252" w:rsidRDefault="00AC2002" w:rsidP="00AC200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5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редактирования</w:t>
      </w:r>
    </w:p>
    <w:tbl>
      <w:tblPr>
        <w:tblW w:w="8720" w:type="dxa"/>
        <w:jc w:val="center"/>
        <w:tblLook w:val="04A0" w:firstRow="1" w:lastRow="0" w:firstColumn="1" w:lastColumn="0" w:noHBand="0" w:noVBand="1"/>
      </w:tblPr>
      <w:tblGrid>
        <w:gridCol w:w="2880"/>
        <w:gridCol w:w="5840"/>
      </w:tblGrid>
      <w:tr w:rsidR="00AC2002" w:rsidRPr="00AC2002" w14:paraId="13BC7182" w14:textId="77777777" w:rsidTr="00AC200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C6B4BF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910C758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AC2002" w:rsidRPr="00AC2002" w14:paraId="41726D16" w14:textId="77777777" w:rsidTr="00AC2002">
        <w:trPr>
          <w:trHeight w:val="75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B497D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C1F2245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Изменение приема пищи</w:t>
            </w:r>
          </w:p>
        </w:tc>
      </w:tr>
      <w:tr w:rsidR="00AC2002" w:rsidRPr="00AC2002" w14:paraId="5682816E" w14:textId="77777777" w:rsidTr="00AC2002">
        <w:trPr>
          <w:trHeight w:val="66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CFAB6C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proofErr w:type="spellStart"/>
            <w:r w:rsidRPr="00AC2002">
              <w:rPr>
                <w:color w:val="000000"/>
                <w:lang w:eastAsia="ru-RU"/>
              </w:rPr>
              <w:t>Тригер</w:t>
            </w:r>
            <w:proofErr w:type="spellEnd"/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F0448D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Нажатие кнопки редактировать на элементе конкретного объекта</w:t>
            </w:r>
          </w:p>
        </w:tc>
      </w:tr>
      <w:tr w:rsidR="00AC2002" w:rsidRPr="00AC2002" w14:paraId="5496D3B9" w14:textId="77777777" w:rsidTr="00AC2002">
        <w:trPr>
          <w:trHeight w:val="51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AC393E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lastRenderedPageBreak/>
              <w:t>Основной поток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1D0006" w14:textId="7CFFAD6C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Система, после нажатия на кнопку редактировать, сохранить идентификатор выбранного объекта.</w:t>
            </w:r>
            <w:r w:rsidRPr="00AC2002">
              <w:rPr>
                <w:color w:val="000000"/>
                <w:lang w:eastAsia="ru-RU"/>
              </w:rPr>
              <w:br/>
              <w:t>2. Система перенаправит пользователя на страницу редактирования.</w:t>
            </w:r>
            <w:r w:rsidRPr="00AC2002">
              <w:rPr>
                <w:color w:val="000000"/>
                <w:lang w:eastAsia="ru-RU"/>
              </w:rPr>
              <w:br/>
              <w:t>3. Пользователю будет дана возможность ввести характеристики объекта.</w:t>
            </w:r>
            <w:r w:rsidRPr="00AC2002">
              <w:rPr>
                <w:color w:val="000000"/>
                <w:lang w:eastAsia="ru-RU"/>
              </w:rPr>
              <w:br/>
              <w:t>4. Система проверит введенные данные.</w:t>
            </w:r>
            <w:r w:rsidRPr="00AC2002">
              <w:rPr>
                <w:color w:val="000000"/>
                <w:lang w:eastAsia="ru-RU"/>
              </w:rPr>
              <w:br/>
              <w:t>5. Система создаст новый объект по введенным данным.</w:t>
            </w:r>
            <w:r w:rsidRPr="00AC2002">
              <w:rPr>
                <w:color w:val="000000"/>
                <w:lang w:eastAsia="ru-RU"/>
              </w:rPr>
              <w:br/>
              <w:t>6. По идентификатору найдет выбранный объект в базе данных.</w:t>
            </w:r>
            <w:r w:rsidRPr="00AC2002">
              <w:rPr>
                <w:color w:val="000000"/>
                <w:lang w:eastAsia="ru-RU"/>
              </w:rPr>
              <w:br/>
              <w:t>7. Заменит поля выбранного объекта на поля нового объекта.</w:t>
            </w:r>
            <w:r w:rsidRPr="00AC2002">
              <w:rPr>
                <w:color w:val="000000"/>
                <w:lang w:eastAsia="ru-RU"/>
              </w:rPr>
              <w:br/>
              <w:t xml:space="preserve">8. </w:t>
            </w:r>
            <w:r w:rsidRPr="00AC2002">
              <w:rPr>
                <w:color w:val="000000"/>
                <w:lang w:eastAsia="ru-RU"/>
              </w:rPr>
              <w:t>Система сохранит</w:t>
            </w:r>
            <w:r w:rsidRPr="00AC2002">
              <w:rPr>
                <w:color w:val="000000"/>
                <w:lang w:eastAsia="ru-RU"/>
              </w:rPr>
              <w:t xml:space="preserve"> обновленный объект в базу данных и перенаправит пользователя на главную страницу приложения.</w:t>
            </w:r>
          </w:p>
        </w:tc>
      </w:tr>
      <w:tr w:rsidR="00AC2002" w:rsidRPr="00AC2002" w14:paraId="26A84907" w14:textId="77777777" w:rsidTr="00AC2002">
        <w:trPr>
          <w:trHeight w:val="204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454F7A" w14:textId="42E0551B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льтернативный</w:t>
            </w:r>
            <w:r w:rsidRPr="00AC2002">
              <w:rPr>
                <w:color w:val="000000"/>
                <w:lang w:eastAsia="ru-RU"/>
              </w:rPr>
              <w:t xml:space="preserve"> поток 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06CB0C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Если введенные данные некорректны, то страница обновится, и пользователь получит возможность ввести данные еще раз.</w:t>
            </w:r>
            <w:r w:rsidRPr="00AC2002">
              <w:rPr>
                <w:color w:val="000000"/>
                <w:lang w:eastAsia="ru-RU"/>
              </w:rPr>
              <w:br/>
              <w:t>2. Если объект не найден, пользователь увидит сообщение об ошибке.</w:t>
            </w:r>
            <w:r w:rsidRPr="00AC2002">
              <w:rPr>
                <w:color w:val="000000"/>
                <w:lang w:eastAsia="ru-RU"/>
              </w:rPr>
              <w:br/>
              <w:t>3. Приложение перезагрузится.</w:t>
            </w:r>
          </w:p>
        </w:tc>
      </w:tr>
      <w:tr w:rsidR="00AC2002" w:rsidRPr="00AC2002" w14:paraId="1B7A415C" w14:textId="77777777" w:rsidTr="00AC2002">
        <w:trPr>
          <w:trHeight w:val="735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0657D4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8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642208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 увидит измененный объект на странице Приемы пищи.</w:t>
            </w:r>
          </w:p>
        </w:tc>
      </w:tr>
    </w:tbl>
    <w:p w14:paraId="370AD466" w14:textId="7284A5B0" w:rsidR="00AC2002" w:rsidRDefault="00AC2002" w:rsidP="00AC2002">
      <w:pPr>
        <w:pStyle w:val="HSEDefaultText"/>
      </w:pPr>
      <w:r w:rsidRPr="00AC2002">
        <w:t>Примечание: В таблице 1.</w:t>
      </w:r>
      <w:r>
        <w:t>5</w:t>
      </w:r>
      <w:r w:rsidRPr="00AC2002">
        <w:t xml:space="preserve"> описан прецедент </w:t>
      </w:r>
      <w:r>
        <w:t>редактирования</w:t>
      </w:r>
      <w:r w:rsidRPr="00AC2002">
        <w:t xml:space="preserve"> приема пищи. Для остальных сущностей и объектов процесс </w:t>
      </w:r>
      <w:r>
        <w:t>редактирования</w:t>
      </w:r>
      <w:r w:rsidRPr="00AC2002">
        <w:t xml:space="preserve"> аналогичен.</w:t>
      </w:r>
    </w:p>
    <w:p w14:paraId="16D42BFE" w14:textId="270AFE8C" w:rsidR="00AC2002" w:rsidRPr="00237252" w:rsidRDefault="00AC2002" w:rsidP="00AC2002">
      <w:pPr>
        <w:pStyle w:val="HSEDefaultText"/>
        <w:keepNext/>
        <w:spacing w:before="24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</w:rPr>
        <w:t>Таблица 1.</w:t>
      </w:r>
      <w:r>
        <w:rPr>
          <w:b/>
          <w:bCs/>
          <w:i/>
          <w:iCs/>
        </w:rPr>
        <w:t>5</w:t>
      </w:r>
      <w:r w:rsidRPr="00237252">
        <w:rPr>
          <w:b/>
          <w:bCs/>
          <w:i/>
          <w:iCs/>
        </w:rPr>
        <w:t xml:space="preserve">. Описание прецедента </w:t>
      </w:r>
      <w:r>
        <w:rPr>
          <w:b/>
          <w:bCs/>
          <w:i/>
          <w:iCs/>
        </w:rPr>
        <w:t>экспорт</w:t>
      </w:r>
    </w:p>
    <w:tbl>
      <w:tblPr>
        <w:tblW w:w="8260" w:type="dxa"/>
        <w:jc w:val="center"/>
        <w:tblLook w:val="04A0" w:firstRow="1" w:lastRow="0" w:firstColumn="1" w:lastColumn="0" w:noHBand="0" w:noVBand="1"/>
      </w:tblPr>
      <w:tblGrid>
        <w:gridCol w:w="2880"/>
        <w:gridCol w:w="5380"/>
      </w:tblGrid>
      <w:tr w:rsidR="00AC2002" w:rsidRPr="00AC2002" w14:paraId="5B3B0D19" w14:textId="77777777" w:rsidTr="00AC2002">
        <w:trPr>
          <w:trHeight w:val="58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F2885F4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Акторы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0A7AA40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Пользователь, Администратор</w:t>
            </w:r>
          </w:p>
        </w:tc>
      </w:tr>
      <w:tr w:rsidR="00AC2002" w:rsidRPr="00AC2002" w14:paraId="06115C40" w14:textId="77777777" w:rsidTr="00AC2002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3726C99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Краткое описание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BCEE5D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 xml:space="preserve">Экспорт определенных данных </w:t>
            </w:r>
          </w:p>
        </w:tc>
      </w:tr>
      <w:tr w:rsidR="00AC2002" w:rsidRPr="00AC2002" w14:paraId="4AF8272E" w14:textId="77777777" w:rsidTr="00AC2002">
        <w:trPr>
          <w:trHeight w:val="600"/>
          <w:jc w:val="center"/>
        </w:trPr>
        <w:tc>
          <w:tcPr>
            <w:tcW w:w="28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30CBD64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Триггер</w:t>
            </w:r>
          </w:p>
        </w:tc>
        <w:tc>
          <w:tcPr>
            <w:tcW w:w="53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CAA3BB" w14:textId="56F9B8D1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Нажатие кнопки экспорт на опреде</w:t>
            </w:r>
            <w:r>
              <w:rPr>
                <w:color w:val="000000"/>
                <w:lang w:eastAsia="ru-RU"/>
              </w:rPr>
              <w:t>ле</w:t>
            </w:r>
            <w:r w:rsidRPr="00AC2002">
              <w:rPr>
                <w:color w:val="000000"/>
                <w:lang w:eastAsia="ru-RU"/>
              </w:rPr>
              <w:t>нной странице</w:t>
            </w:r>
          </w:p>
        </w:tc>
      </w:tr>
      <w:tr w:rsidR="00AC2002" w:rsidRPr="00AC2002" w14:paraId="5AD7CDA7" w14:textId="77777777" w:rsidTr="00AC2002">
        <w:trPr>
          <w:trHeight w:val="1125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03FF6E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Основной поток</w:t>
            </w:r>
          </w:p>
        </w:tc>
        <w:tc>
          <w:tcPr>
            <w:tcW w:w="53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6AF222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1. После нажатия на кнопку, система создаст файл с отображаемой на текущей странице таблицей</w:t>
            </w:r>
          </w:p>
        </w:tc>
      </w:tr>
      <w:tr w:rsidR="00AC2002" w:rsidRPr="00AC2002" w14:paraId="08F90939" w14:textId="77777777" w:rsidTr="00AC2002">
        <w:trPr>
          <w:trHeight w:val="750"/>
          <w:jc w:val="center"/>
        </w:trPr>
        <w:tc>
          <w:tcPr>
            <w:tcW w:w="2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3F96E90" w14:textId="77777777" w:rsidR="00AC2002" w:rsidRPr="00AC2002" w:rsidRDefault="00AC2002" w:rsidP="00AC2002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Результат</w:t>
            </w:r>
          </w:p>
        </w:tc>
        <w:tc>
          <w:tcPr>
            <w:tcW w:w="53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135D8F" w14:textId="77777777" w:rsidR="00AC2002" w:rsidRPr="00AC2002" w:rsidRDefault="00AC2002" w:rsidP="00AC2002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C2002">
              <w:rPr>
                <w:color w:val="000000"/>
                <w:lang w:eastAsia="ru-RU"/>
              </w:rPr>
              <w:t>У пользователя появился новый файл</w:t>
            </w:r>
          </w:p>
        </w:tc>
      </w:tr>
    </w:tbl>
    <w:p w14:paraId="59D0940C" w14:textId="77777777" w:rsidR="00AC2002" w:rsidRPr="00AC2002" w:rsidRDefault="00AC2002" w:rsidP="00AC2002">
      <w:pPr>
        <w:pStyle w:val="HSEDefaultText"/>
      </w:pPr>
    </w:p>
    <w:p w14:paraId="71955E21" w14:textId="35D24A66" w:rsidR="00CD7537" w:rsidRPr="00AD150F" w:rsidRDefault="00CD7537" w:rsidP="003757C7">
      <w:pPr>
        <w:pStyle w:val="HSETitle2"/>
        <w:numPr>
          <w:ilvl w:val="1"/>
          <w:numId w:val="7"/>
        </w:numPr>
      </w:pPr>
      <w:bookmarkStart w:id="13" w:name="_Toc130504498"/>
      <w:r w:rsidRPr="00AD150F">
        <w:lastRenderedPageBreak/>
        <w:t>Требования к системе</w:t>
      </w:r>
      <w:bookmarkEnd w:id="13"/>
    </w:p>
    <w:p w14:paraId="7C932685" w14:textId="6A41B0BB" w:rsidR="00782F56" w:rsidRDefault="00782F56" w:rsidP="00782F56">
      <w:pPr>
        <w:pStyle w:val="HSEDefaultText"/>
      </w:pPr>
      <w:r w:rsidRPr="00782F56">
        <w:t>Список эксплуатационных спецификаций, состоящий из функциональных и нефункциональных требований, описыв</w:t>
      </w:r>
      <w:r w:rsidR="00B64150">
        <w:t>ающий</w:t>
      </w:r>
      <w:r w:rsidRPr="00782F56">
        <w:t xml:space="preserve"> системные требования к разрабатываемому приложению.</w:t>
      </w:r>
    </w:p>
    <w:p w14:paraId="1E0965BC" w14:textId="3A83348B" w:rsidR="00782F56" w:rsidRDefault="00782F56" w:rsidP="00782F56">
      <w:pPr>
        <w:pStyle w:val="HSEDefaultText"/>
      </w:pPr>
      <w:r>
        <w:t>Функциональные требования:</w:t>
      </w:r>
    </w:p>
    <w:p w14:paraId="6AA16701" w14:textId="568385AC" w:rsidR="00782F56" w:rsidRDefault="00782F56" w:rsidP="00242CA5">
      <w:pPr>
        <w:pStyle w:val="HSElist"/>
      </w:pPr>
      <w:r>
        <w:t>Приложение должно позволять пользователям зарегистрироваться и создать учетную запись, указав логин, пароль, имя, вес, рост, возраст, пол и уровень физической активности.</w:t>
      </w:r>
    </w:p>
    <w:p w14:paraId="1A80B9D0" w14:textId="0EABF4C6" w:rsidR="00782F56" w:rsidRDefault="00782F56" w:rsidP="00242CA5">
      <w:pPr>
        <w:pStyle w:val="HSElist"/>
      </w:pPr>
      <w:r>
        <w:t>Приложение должно позволять пользователям записывать свой текущий вес в дневник веса с указанием даты измерения.</w:t>
      </w:r>
    </w:p>
    <w:p w14:paraId="5B76B889" w14:textId="75DA08DF" w:rsidR="00782F56" w:rsidRDefault="00782F56" w:rsidP="00242CA5">
      <w:pPr>
        <w:pStyle w:val="HSElist"/>
      </w:pPr>
      <w:r>
        <w:t>Приложение должно иметь возможность рассчитывать калорийность отдельных продуктов на основе их пищевой ценности, а также калорийность блюд на основе их ингредиентного состава.</w:t>
      </w:r>
    </w:p>
    <w:p w14:paraId="2C989ABA" w14:textId="48935503" w:rsidR="00782F56" w:rsidRDefault="00782F56" w:rsidP="00242CA5">
      <w:pPr>
        <w:pStyle w:val="HSElist"/>
      </w:pPr>
      <w:r>
        <w:t>Приложение должно позволять пользователям искать продукты в базе данных по названию или категории, а также просматривать их калорийность и информацию о питании.</w:t>
      </w:r>
    </w:p>
    <w:p w14:paraId="1779317A" w14:textId="5731339F" w:rsidR="00782F56" w:rsidRDefault="00782F56" w:rsidP="00242CA5">
      <w:pPr>
        <w:pStyle w:val="HSElist"/>
      </w:pPr>
      <w:r>
        <w:t>Приложение должно позволять пользователям создавать блюда, выбирая ингредиенты из базы данных и указывая их количество.</w:t>
      </w:r>
    </w:p>
    <w:p w14:paraId="04341519" w14:textId="15964B4F" w:rsidR="00782F56" w:rsidRDefault="00782F56" w:rsidP="00242CA5">
      <w:pPr>
        <w:pStyle w:val="HSElist"/>
      </w:pPr>
      <w:r>
        <w:t>Приложение должно позволять пользователям отслеживать потребленные ими блюда с указанием даты и времени потребления.</w:t>
      </w:r>
    </w:p>
    <w:p w14:paraId="6760BEAD" w14:textId="73D6E0A8" w:rsidR="00782F56" w:rsidRDefault="00782F56" w:rsidP="00242CA5">
      <w:pPr>
        <w:pStyle w:val="HSElist"/>
      </w:pPr>
      <w:r>
        <w:t>Приложение должно уметь рассчитывать общую калорийность рациона пользователя на основе его веса, роста, возраста, пола, уровня физической активности, а также потребленных им блюд.</w:t>
      </w:r>
    </w:p>
    <w:p w14:paraId="14A5590D" w14:textId="3A1C308A" w:rsidR="00782F56" w:rsidRDefault="00782F56" w:rsidP="00242CA5">
      <w:pPr>
        <w:pStyle w:val="HSEDefaultText"/>
      </w:pPr>
      <w:r>
        <w:t>Нефункциональные требования:</w:t>
      </w:r>
    </w:p>
    <w:p w14:paraId="16214212" w14:textId="667EE7C9" w:rsidR="00782F56" w:rsidRPr="00242CA5" w:rsidRDefault="00782F56" w:rsidP="00242CA5">
      <w:pPr>
        <w:pStyle w:val="HSElist"/>
      </w:pPr>
      <w:r>
        <w:t xml:space="preserve">Приложение должно обеспечивать безопасность пользовательских данных, включая информацию о логине и пароле, путем применения </w:t>
      </w:r>
      <w:r w:rsidRPr="00242CA5">
        <w:t>механизмов шифрования и безопасного хранения.</w:t>
      </w:r>
    </w:p>
    <w:p w14:paraId="14F05DFF" w14:textId="2D8F0487" w:rsidR="00782F56" w:rsidRPr="00242CA5" w:rsidRDefault="00782F56" w:rsidP="00242CA5">
      <w:pPr>
        <w:pStyle w:val="HSElist"/>
      </w:pPr>
      <w:r w:rsidRPr="00242CA5">
        <w:t>Приложение должно быть способно работать с большим количеством пользователей и растущей базой данных продуктов и блюд.</w:t>
      </w:r>
    </w:p>
    <w:p w14:paraId="64862EDC" w14:textId="62AD8835" w:rsidR="00782F56" w:rsidRPr="00242CA5" w:rsidRDefault="00782F56" w:rsidP="00242CA5">
      <w:pPr>
        <w:pStyle w:val="HSElist"/>
      </w:pPr>
      <w:r w:rsidRPr="00242CA5">
        <w:t>Приложение должно быть удобным и интуитивно понятным, с четкой и простой навигацией и визуально привлекательным интерфейсом.</w:t>
      </w:r>
    </w:p>
    <w:p w14:paraId="6508F285" w14:textId="56B61EF0" w:rsidR="00B02ABD" w:rsidRDefault="009337A5" w:rsidP="009337A5">
      <w:pPr>
        <w:pStyle w:val="HSETitle1"/>
      </w:pPr>
      <w:bookmarkStart w:id="14" w:name="_Toc130504499"/>
      <w:r w:rsidRPr="009337A5">
        <w:lastRenderedPageBreak/>
        <w:t>Глава 2. Технологии и выбор средств реализации приложения</w:t>
      </w:r>
      <w:bookmarkEnd w:id="14"/>
    </w:p>
    <w:p w14:paraId="23CDB65B" w14:textId="405BFB05" w:rsidR="009337A5" w:rsidRDefault="009337A5" w:rsidP="009337A5">
      <w:pPr>
        <w:pStyle w:val="HSEDefaultText"/>
      </w:pPr>
      <w:r w:rsidRPr="009337A5">
        <w:t>В этой главе мы рассмотрим и обсудим инструменты и технологии, которые могут быть использованы для создания клиентских приложений и удаленной базы данных.</w:t>
      </w:r>
    </w:p>
    <w:p w14:paraId="23B9B806" w14:textId="3B48D967" w:rsidR="00401249" w:rsidRDefault="00DB7441" w:rsidP="00DB7441">
      <w:pPr>
        <w:pStyle w:val="HSETitle2"/>
      </w:pPr>
      <w:bookmarkStart w:id="15" w:name="_Toc130504500"/>
      <w:r>
        <w:t>2</w:t>
      </w:r>
      <w:r>
        <w:rPr>
          <w:lang w:val="en-US"/>
        </w:rPr>
        <w:t xml:space="preserve">.1 </w:t>
      </w:r>
      <w:r>
        <w:t>Выбор СУБД для базы данных</w:t>
      </w:r>
      <w:bookmarkEnd w:id="15"/>
    </w:p>
    <w:p w14:paraId="6E0CBE46" w14:textId="451537D4" w:rsidR="00DB7441" w:rsidRDefault="00DB7441" w:rsidP="00DB7441">
      <w:pPr>
        <w:pStyle w:val="HSEDefaultText"/>
      </w:pPr>
      <w:r>
        <w:t xml:space="preserve">PostgreSQL </w:t>
      </w:r>
      <w:r w:rsidR="00AC2002">
        <w:t>— это</w:t>
      </w:r>
      <w:r>
        <w:t xml:space="preserve"> мощная реляционная система управления базами данных (РСУБД) с открытым исходным кодом, которая широко используется для хранения и управления данными. Она известна своей надежностью, стабильностью и универсальностью, что делает ее популярным выбором для многих разработчиков и организаций.</w:t>
      </w:r>
    </w:p>
    <w:p w14:paraId="00633C89" w14:textId="26D67DEE" w:rsidR="00DB7441" w:rsidRDefault="00DB7441" w:rsidP="00DB7441">
      <w:pPr>
        <w:pStyle w:val="HSEDefaultText"/>
      </w:pPr>
      <w:r>
        <w:t>Некоторые преимущества использования PostgreSQL включают:</w:t>
      </w:r>
    </w:p>
    <w:p w14:paraId="39A25340" w14:textId="0DA9E4C3" w:rsidR="00DB7441" w:rsidRDefault="00DB7441" w:rsidP="00DB7441">
      <w:pPr>
        <w:pStyle w:val="HSEDefaultText"/>
        <w:numPr>
          <w:ilvl w:val="0"/>
          <w:numId w:val="8"/>
        </w:numPr>
      </w:pPr>
      <w:r>
        <w:t>Масштабируемость: PostgreSQL может обрабатывать большие и сложные наборы данных, что делает его подходящим для использования в приложениях, требующих высокой масштабируемости.</w:t>
      </w:r>
    </w:p>
    <w:p w14:paraId="4C3BB614" w14:textId="49B9C363" w:rsidR="00DB7441" w:rsidRDefault="00DB7441" w:rsidP="00DB7441">
      <w:pPr>
        <w:pStyle w:val="HSEDefaultText"/>
        <w:numPr>
          <w:ilvl w:val="0"/>
          <w:numId w:val="8"/>
        </w:numPr>
      </w:pPr>
      <w:r>
        <w:t>Надежность: PostgreSQL обладает высокой надежностью, а такие функции, как транзакционная целостность и механизмы восстановления после сбоев, обеспечивают целостность данных и минимизируют риск их потери.</w:t>
      </w:r>
    </w:p>
    <w:p w14:paraId="048D9561" w14:textId="76898FCB" w:rsidR="00DB7441" w:rsidRDefault="00DB7441" w:rsidP="00DB7441">
      <w:pPr>
        <w:pStyle w:val="HSEDefaultText"/>
        <w:numPr>
          <w:ilvl w:val="0"/>
          <w:numId w:val="8"/>
        </w:numPr>
      </w:pPr>
      <w:r>
        <w:t>Гибкость: PostgreSQL поддерживает широкий спектр типов данных и имеет гибкую архитектуру, которая позволяет пользователям настраивать и расширять ее в соответствии со своими потребностями.</w:t>
      </w:r>
    </w:p>
    <w:p w14:paraId="467BABFE" w14:textId="165E4EFE" w:rsidR="00DB7441" w:rsidRDefault="00DB7441" w:rsidP="00DB7441">
      <w:pPr>
        <w:pStyle w:val="HSEDefaultText"/>
        <w:numPr>
          <w:ilvl w:val="0"/>
          <w:numId w:val="8"/>
        </w:numPr>
      </w:pPr>
      <w:r>
        <w:t>Производительность: PostgreSQL оптимизирован для высокой производительности и может обрабатывать большое количество одновременных пользователей и транзакций.</w:t>
      </w:r>
    </w:p>
    <w:p w14:paraId="471CD2C1" w14:textId="3B091DA5" w:rsidR="00DB7441" w:rsidRDefault="00DB7441" w:rsidP="00DB7441">
      <w:pPr>
        <w:pStyle w:val="HSEDefaultText"/>
        <w:numPr>
          <w:ilvl w:val="0"/>
          <w:numId w:val="8"/>
        </w:numPr>
      </w:pPr>
      <w:r>
        <w:t>Открытый исходный код: Будучи базой данных с открытым исходным кодом, PostgreSQL имеет большое и активное сообщество, которое вносит свой вклад в ее развитие, поддержку и обслуживание.</w:t>
      </w:r>
    </w:p>
    <w:p w14:paraId="7951FDC6" w14:textId="67C325B2" w:rsidR="00DB7441" w:rsidRDefault="00DB7441" w:rsidP="00DB7441">
      <w:pPr>
        <w:pStyle w:val="HSEDefaultText"/>
        <w:numPr>
          <w:ilvl w:val="0"/>
          <w:numId w:val="8"/>
        </w:numPr>
      </w:pPr>
      <w:r>
        <w:t xml:space="preserve">Безопасность: PostgreSQL имеет встроенные функции безопасности, такие как контроль доступа, шифрование и механизмы </w:t>
      </w:r>
      <w:r>
        <w:lastRenderedPageBreak/>
        <w:t>аутентификации, которые помогают защитить данные от несанкционированного доступа и обеспечить соответствие нормам конфиденциальности данных.</w:t>
      </w:r>
    </w:p>
    <w:p w14:paraId="74C91D6E" w14:textId="0C30E02E" w:rsidR="00DB7441" w:rsidRDefault="00DB7441" w:rsidP="00DB7441">
      <w:pPr>
        <w:pStyle w:val="HSEDefaultText"/>
      </w:pPr>
      <w:r>
        <w:t xml:space="preserve">В целом, PostgreSQL </w:t>
      </w:r>
      <w:r w:rsidR="00AC2002">
        <w:t>— это</w:t>
      </w:r>
      <w:r>
        <w:t xml:space="preserve"> надежная, прочная и гибкая система управления базами данных, которая предлагает широкий спектр возможностей и преимуществ для разработчиков и организаций.</w:t>
      </w:r>
    </w:p>
    <w:p w14:paraId="2B1553A9" w14:textId="37127025" w:rsidR="00AE66AB" w:rsidRDefault="00AE66AB" w:rsidP="00AE66AB">
      <w:pPr>
        <w:pStyle w:val="HSETitle2"/>
      </w:pPr>
      <w:bookmarkStart w:id="16" w:name="_Toc130504501"/>
      <w:r>
        <w:t>2</w:t>
      </w:r>
      <w:r w:rsidRPr="00782F56">
        <w:t xml:space="preserve">.2 </w:t>
      </w:r>
      <w:r>
        <w:t>Выбор программных средств реализации</w:t>
      </w:r>
      <w:bookmarkEnd w:id="16"/>
    </w:p>
    <w:p w14:paraId="6CB4F51E" w14:textId="1337C4AB" w:rsidR="00AE66AB" w:rsidRPr="004D7159" w:rsidRDefault="00AE66AB" w:rsidP="004D7159">
      <w:pPr>
        <w:pStyle w:val="HSEDefaultText"/>
      </w:pPr>
      <w:r w:rsidRPr="004D7159">
        <w:t>Было решено, что для серверной части проекта будет использоваться ASP.NET вместе с Entity Framework Core. Эта комбинация является проверенным и надежным решением, которое обещает отличную производительность и надежную функциональность.</w:t>
      </w:r>
    </w:p>
    <w:p w14:paraId="752C638D" w14:textId="0942E9FF" w:rsidR="00AE66AB" w:rsidRPr="004D7159" w:rsidRDefault="004D7159" w:rsidP="004D7159">
      <w:pPr>
        <w:pStyle w:val="HSEDefaultText"/>
      </w:pPr>
      <w:r w:rsidRPr="004D7159">
        <w:t xml:space="preserve">ASP.NET и Entity Framework Core </w:t>
      </w:r>
      <w:r w:rsidR="00C00647" w:rsidRPr="004D7159">
        <w:t>— это</w:t>
      </w:r>
      <w:r w:rsidRPr="004D7159">
        <w:t xml:space="preserve"> основа веб-разработки, которая объединяет преимущества платформы .NET, основы веб-приложений ASP.NET и библиотеки Entity Framework Core ORM (Object-Relational Mapping). Она используется для создания современных и надежных веб-приложений, API и микросервисов, которые могут быть развернуты на широком спектре платформ и устройств.</w:t>
      </w:r>
    </w:p>
    <w:p w14:paraId="26F87AC3" w14:textId="0DB4915A" w:rsidR="00AE66AB" w:rsidRPr="004D7159" w:rsidRDefault="00AE66AB" w:rsidP="004D7159">
      <w:pPr>
        <w:pStyle w:val="HSEDefaultText"/>
      </w:pPr>
      <w:r w:rsidRPr="004D7159">
        <w:t>Кроме того, создание пользовательского интерфейса будет осуществляться с помощью Razor Pages. Этот подход обеспечивает бесшовную интеграцию HTML, CSS и JavaScript с кодом на стороне сервера. Он обещает обеспечить элегантный и интуитивно понятный пользовательский интерфейс, который привлечет и заинтересует пользователей.</w:t>
      </w:r>
    </w:p>
    <w:p w14:paraId="6F8E48F4" w14:textId="3E483F34" w:rsidR="00AE66AB" w:rsidRPr="004D7159" w:rsidRDefault="00055E17" w:rsidP="004D7159">
      <w:pPr>
        <w:pStyle w:val="HSEDefaultText"/>
      </w:pPr>
      <w:r>
        <w:t>Данные</w:t>
      </w:r>
      <w:r w:rsidR="00AE66AB" w:rsidRPr="004D7159">
        <w:t xml:space="preserve"> технологи</w:t>
      </w:r>
      <w:r>
        <w:t>и</w:t>
      </w:r>
      <w:r w:rsidR="00AE66AB" w:rsidRPr="004D7159">
        <w:t xml:space="preserve"> буд</w:t>
      </w:r>
      <w:r>
        <w:t>у</w:t>
      </w:r>
      <w:r w:rsidR="00AE66AB" w:rsidRPr="004D7159">
        <w:t>т работать в гармонии для создания динамичного и эффективного веб-приложения.</w:t>
      </w:r>
    </w:p>
    <w:p w14:paraId="125CBF5D" w14:textId="5CC52337" w:rsidR="00AE66AB" w:rsidRDefault="00AA0544" w:rsidP="00AA0544">
      <w:pPr>
        <w:pStyle w:val="HSETitle1"/>
      </w:pPr>
      <w:bookmarkStart w:id="17" w:name="_Toc130504502"/>
      <w:r>
        <w:lastRenderedPageBreak/>
        <w:t>Глава 3</w:t>
      </w:r>
      <w:r w:rsidRPr="00782F56">
        <w:t xml:space="preserve">. </w:t>
      </w:r>
      <w:r>
        <w:t>Проектирование Базы данных</w:t>
      </w:r>
      <w:bookmarkEnd w:id="17"/>
    </w:p>
    <w:p w14:paraId="11E4E6E0" w14:textId="2A059033" w:rsidR="004C513F" w:rsidRDefault="004C513F" w:rsidP="004C513F">
      <w:pPr>
        <w:pStyle w:val="HSEDefaultText"/>
      </w:pPr>
      <w:r w:rsidRPr="00237252">
        <w:t xml:space="preserve">На этапе проектирования </w:t>
      </w:r>
      <w:r w:rsidR="00C61A47" w:rsidRPr="00237252">
        <w:t>базы данных происходит учет необходимых сущностей и атрибутов,</w:t>
      </w:r>
      <w:r w:rsidR="007C32A7" w:rsidRPr="00237252">
        <w:t xml:space="preserve"> связи между ними,</w:t>
      </w:r>
      <w:r w:rsidR="00C61A47" w:rsidRPr="00237252">
        <w:t xml:space="preserve"> </w:t>
      </w:r>
      <w:r w:rsidR="007C32A7" w:rsidRPr="00237252">
        <w:t xml:space="preserve">нормализация, </w:t>
      </w:r>
      <w:r w:rsidR="00C61A47" w:rsidRPr="00237252">
        <w:t>приведение базы данных в 3 НФ</w:t>
      </w:r>
      <w:r w:rsidRPr="00237252">
        <w:t>.</w:t>
      </w:r>
    </w:p>
    <w:p w14:paraId="59651641" w14:textId="421156FB" w:rsidR="00AE66AB" w:rsidRDefault="0090472B" w:rsidP="0090472B">
      <w:pPr>
        <w:pStyle w:val="HSETitle2"/>
      </w:pPr>
      <w:bookmarkStart w:id="18" w:name="_Toc130504503"/>
      <w:r>
        <w:t>3</w:t>
      </w:r>
      <w:r w:rsidRPr="00782F56">
        <w:t xml:space="preserve">.1 </w:t>
      </w:r>
      <w:r>
        <w:t>Нормализация</w:t>
      </w:r>
      <w:bookmarkEnd w:id="18"/>
    </w:p>
    <w:p w14:paraId="2E42B1E1" w14:textId="60D65145" w:rsidR="00C61A47" w:rsidRPr="00C61A47" w:rsidRDefault="00C61A47" w:rsidP="00C61A47">
      <w:pPr>
        <w:pStyle w:val="HSETitle3"/>
      </w:pPr>
      <w:bookmarkStart w:id="19" w:name="_Toc130504504"/>
      <w:r>
        <w:t>3</w:t>
      </w:r>
      <w:r w:rsidRPr="00C61A47">
        <w:t>.</w:t>
      </w:r>
      <w:r w:rsidRPr="00AE2AAE">
        <w:t>1.1</w:t>
      </w:r>
      <w:r>
        <w:t xml:space="preserve"> Функциональные зависимости</w:t>
      </w:r>
      <w:bookmarkEnd w:id="19"/>
    </w:p>
    <w:p w14:paraId="3915EF99" w14:textId="77777777" w:rsidR="00C61A47" w:rsidRDefault="00C61A47" w:rsidP="00C61A47">
      <w:pPr>
        <w:pStyle w:val="HSEDefaultText"/>
      </w:pPr>
      <w:r>
        <w:t xml:space="preserve">При установлении </w:t>
      </w:r>
      <w:r w:rsidRPr="009D1FC6">
        <w:rPr>
          <w:b/>
        </w:rPr>
        <w:t>функциональных зависимостей</w:t>
      </w:r>
      <w:r>
        <w:t xml:space="preserve"> при проектировании БД необходимо учесть следующие связи между атрибутами:</w:t>
      </w:r>
    </w:p>
    <w:p w14:paraId="199581C6" w14:textId="77777777" w:rsidR="00C61A47" w:rsidRDefault="00C61A47" w:rsidP="00C61A47">
      <w:pPr>
        <w:pStyle w:val="HSEDefaultText"/>
      </w:pPr>
      <w:r>
        <w:t>1 ФЗ</w:t>
      </w:r>
      <w:r w:rsidRPr="006E405B">
        <w:t xml:space="preserve">: </w:t>
      </w:r>
      <w:r>
        <w:t xml:space="preserve">По коду пользователя можно однозначно определить его </w:t>
      </w:r>
      <w:r w:rsidRPr="00903DB8">
        <w:t>Имя</w:t>
      </w:r>
      <w:r>
        <w:t xml:space="preserve">, </w:t>
      </w:r>
      <w:r w:rsidRPr="00903DB8">
        <w:t xml:space="preserve">Пол, Возраст, Вес, Рост, </w:t>
      </w:r>
      <w:r>
        <w:t>Уровень ф</w:t>
      </w:r>
      <w:r w:rsidRPr="00903DB8">
        <w:t>изическ</w:t>
      </w:r>
      <w:r>
        <w:t>ой</w:t>
      </w:r>
      <w:r w:rsidRPr="00903DB8">
        <w:t xml:space="preserve"> активност</w:t>
      </w:r>
      <w:r>
        <w:t>и.</w:t>
      </w:r>
    </w:p>
    <w:p w14:paraId="17A03D75" w14:textId="77777777" w:rsidR="00C61A47" w:rsidRDefault="00C61A47" w:rsidP="00C61A47">
      <w:pPr>
        <w:pStyle w:val="HSEDefaultText"/>
      </w:pPr>
      <w:r>
        <w:t>2 ФЗ</w:t>
      </w:r>
      <w:r w:rsidRPr="006E405B">
        <w:t xml:space="preserve">: </w:t>
      </w:r>
      <w:r>
        <w:t>По коду пользователя можно однозначно определить его Почту, Пароль для входа в аккаунт.</w:t>
      </w:r>
    </w:p>
    <w:p w14:paraId="796271A4" w14:textId="77777777" w:rsidR="00C61A47" w:rsidRDefault="00C61A47" w:rsidP="00C61A47">
      <w:pPr>
        <w:pStyle w:val="HSEDefaultText"/>
      </w:pPr>
      <w:r>
        <w:t>3 ФЗ</w:t>
      </w:r>
      <w:r w:rsidRPr="006E405B">
        <w:t xml:space="preserve">: </w:t>
      </w:r>
      <w:r>
        <w:t>По коду дневника веса можно определить его Пользователя, Дату, Вес.</w:t>
      </w:r>
    </w:p>
    <w:p w14:paraId="50AE8D00" w14:textId="77777777" w:rsidR="00C61A47" w:rsidRDefault="00C61A47" w:rsidP="00C61A47">
      <w:pPr>
        <w:pStyle w:val="HSEDefaultText"/>
      </w:pPr>
      <w:r>
        <w:t>4 ФЗ</w:t>
      </w:r>
      <w:r w:rsidRPr="006E405B">
        <w:t xml:space="preserve">: </w:t>
      </w:r>
      <w:r>
        <w:t>По коду физической активности можно однозначно определить Описание</w:t>
      </w:r>
      <w:r w:rsidRPr="006E405B">
        <w:t xml:space="preserve">, </w:t>
      </w:r>
      <w:r>
        <w:t>Оценку активности.</w:t>
      </w:r>
    </w:p>
    <w:p w14:paraId="53640C8B" w14:textId="77777777" w:rsidR="00C61A47" w:rsidRDefault="00C61A47" w:rsidP="00C61A47">
      <w:pPr>
        <w:pStyle w:val="HSEDefaultText"/>
      </w:pPr>
      <w:r>
        <w:t>5 ФЗ</w:t>
      </w:r>
      <w:r w:rsidRPr="006E405B">
        <w:t xml:space="preserve">: </w:t>
      </w:r>
      <w:r>
        <w:t>По коду приемов пищи можно однозначно определить Тип приема пищи, Дату, Принимаемое блюдо, Пользователя.</w:t>
      </w:r>
    </w:p>
    <w:p w14:paraId="40421EA4" w14:textId="77777777" w:rsidR="00C61A47" w:rsidRDefault="00C61A47" w:rsidP="00C61A47">
      <w:pPr>
        <w:pStyle w:val="HSEDefaultText"/>
      </w:pPr>
      <w:r>
        <w:t>6 ФЗ</w:t>
      </w:r>
      <w:r w:rsidRPr="00EA48B0">
        <w:t xml:space="preserve">: </w:t>
      </w:r>
      <w:r>
        <w:t>По коду типа приема пищи можно определить Название типа, Описание.</w:t>
      </w:r>
    </w:p>
    <w:p w14:paraId="439E53DE" w14:textId="77777777" w:rsidR="00C61A47" w:rsidRDefault="00C61A47" w:rsidP="00C61A47">
      <w:pPr>
        <w:pStyle w:val="HSEDefaultText"/>
      </w:pPr>
      <w:r>
        <w:t>7 ФЗ</w:t>
      </w:r>
      <w:r w:rsidRPr="00EA48B0">
        <w:t xml:space="preserve">: </w:t>
      </w:r>
      <w:r>
        <w:t>По коду блюда можно определить Название и Категорию.</w:t>
      </w:r>
    </w:p>
    <w:p w14:paraId="2C0440C5" w14:textId="77777777" w:rsidR="00C61A47" w:rsidRDefault="00C61A47" w:rsidP="00C61A47">
      <w:pPr>
        <w:pStyle w:val="HSEDefaultText"/>
      </w:pPr>
      <w:r>
        <w:t>8 ФЗ</w:t>
      </w:r>
      <w:r w:rsidRPr="00EA48B0">
        <w:t xml:space="preserve">: </w:t>
      </w:r>
      <w:r>
        <w:t>По коду категории блюда можно определить Название категории и Описание.</w:t>
      </w:r>
    </w:p>
    <w:p w14:paraId="3A35863B" w14:textId="77777777" w:rsidR="00C61A47" w:rsidRDefault="00C61A47" w:rsidP="00C61A47">
      <w:pPr>
        <w:pStyle w:val="HSEDefaultText"/>
      </w:pPr>
      <w:r>
        <w:t>9 ФЗ</w:t>
      </w:r>
      <w:r w:rsidRPr="00EA48B0">
        <w:t xml:space="preserve">: </w:t>
      </w:r>
      <w:r>
        <w:t>По коду продукта можно однозначно определить Название продукта, Категорию и Калорийность.</w:t>
      </w:r>
    </w:p>
    <w:p w14:paraId="326B55E8" w14:textId="77777777" w:rsidR="00C61A47" w:rsidRDefault="00C61A47" w:rsidP="00C61A47">
      <w:pPr>
        <w:pStyle w:val="HSEDefaultText"/>
      </w:pPr>
      <w:r>
        <w:t>10 ФЗ</w:t>
      </w:r>
      <w:r w:rsidRPr="00EA48B0">
        <w:t xml:space="preserve">: </w:t>
      </w:r>
      <w:r>
        <w:t>По коду категории продукта можно определить Наименование категории и Описание.</w:t>
      </w:r>
    </w:p>
    <w:p w14:paraId="5C8917B8" w14:textId="152A8166" w:rsidR="00C61A47" w:rsidRDefault="00C61A47" w:rsidP="00C61A47">
      <w:pPr>
        <w:pStyle w:val="HSEDefaultText"/>
      </w:pPr>
      <w:r>
        <w:t>11 ФЗ</w:t>
      </w:r>
      <w:r w:rsidRPr="00EA48B0">
        <w:t xml:space="preserve">: </w:t>
      </w:r>
      <w:r>
        <w:t>По коду ингредиента можно однозначно определить Продукт и Его вес, Блюдо.</w:t>
      </w:r>
    </w:p>
    <w:p w14:paraId="1AB2D8C9" w14:textId="796A81FF" w:rsidR="00EF5F0C" w:rsidRDefault="00EF5F0C" w:rsidP="00EF5F0C">
      <w:pPr>
        <w:pStyle w:val="HSETitle3"/>
      </w:pPr>
      <w:bookmarkStart w:id="20" w:name="_Toc130504505"/>
      <w:r>
        <w:t>3</w:t>
      </w:r>
      <w:r w:rsidRPr="00EF5F0C">
        <w:t xml:space="preserve">.1.2 </w:t>
      </w:r>
      <w:r>
        <w:t>Приведение в 1НФ</w:t>
      </w:r>
      <w:bookmarkEnd w:id="20"/>
    </w:p>
    <w:p w14:paraId="1DBA1162" w14:textId="77777777" w:rsidR="00EF5F0C" w:rsidRDefault="00EF5F0C" w:rsidP="00EF5F0C">
      <w:pPr>
        <w:pStyle w:val="HSEDefaultText"/>
        <w:rPr>
          <w:shd w:val="clear" w:color="auto" w:fill="FFFFFF"/>
        </w:rPr>
      </w:pPr>
      <w:r>
        <w:rPr>
          <w:shd w:val="clear" w:color="auto" w:fill="FFFFFF"/>
        </w:rPr>
        <w:t xml:space="preserve">Отношение находится в 1НФ, если все его атрибуты являются простыми, все используемые домены должны содержать только скалярные значения. Не должно </w:t>
      </w:r>
      <w:r>
        <w:rPr>
          <w:shd w:val="clear" w:color="auto" w:fill="FFFFFF"/>
        </w:rPr>
        <w:lastRenderedPageBreak/>
        <w:t>быть повторений строк в таблице.</w:t>
      </w:r>
    </w:p>
    <w:p w14:paraId="06399CE5" w14:textId="77777777" w:rsidR="00EF5F0C" w:rsidRDefault="00EF5F0C" w:rsidP="00EF5F0C">
      <w:pPr>
        <w:pStyle w:val="HSEDefaultText"/>
      </w:pPr>
      <w:r>
        <w:t xml:space="preserve">В данном случае исходное </w:t>
      </w:r>
      <w:r w:rsidRPr="001A025C">
        <w:rPr>
          <w:b/>
          <w:bCs/>
        </w:rPr>
        <w:t>универсальное отношение</w:t>
      </w:r>
      <w:r>
        <w:t xml:space="preserve"> включает следующие атрибуты:</w:t>
      </w:r>
    </w:p>
    <w:p w14:paraId="6B44AAD2" w14:textId="3094F42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445A2BE1" w14:textId="5D68734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Имя пользователя</w:t>
      </w:r>
      <w:r w:rsidR="00C00647">
        <w:rPr>
          <w:sz w:val="26"/>
          <w:szCs w:val="26"/>
          <w:lang w:val="en-US"/>
        </w:rPr>
        <w:t>.</w:t>
      </w:r>
    </w:p>
    <w:p w14:paraId="52523EAA" w14:textId="0B1A900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Рост пользователя</w:t>
      </w:r>
      <w:r w:rsidR="00C00647">
        <w:rPr>
          <w:sz w:val="26"/>
          <w:szCs w:val="26"/>
          <w:lang w:val="en-US"/>
        </w:rPr>
        <w:t>.</w:t>
      </w:r>
    </w:p>
    <w:p w14:paraId="383AD720" w14:textId="1515443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ес пользователя</w:t>
      </w:r>
      <w:r w:rsidR="00C00647">
        <w:rPr>
          <w:sz w:val="26"/>
          <w:szCs w:val="26"/>
          <w:lang w:val="en-US"/>
        </w:rPr>
        <w:t>.</w:t>
      </w:r>
    </w:p>
    <w:p w14:paraId="445BB886" w14:textId="0437B827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озраст пользователя</w:t>
      </w:r>
      <w:r w:rsidR="00C00647">
        <w:rPr>
          <w:sz w:val="26"/>
          <w:szCs w:val="26"/>
          <w:lang w:val="en-US"/>
        </w:rPr>
        <w:t>.</w:t>
      </w:r>
    </w:p>
    <w:p w14:paraId="0DC2B49D" w14:textId="68A0658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Пол пользователя</w:t>
      </w:r>
      <w:r w:rsidR="00C00647">
        <w:rPr>
          <w:sz w:val="26"/>
          <w:szCs w:val="26"/>
          <w:lang w:val="en-US"/>
        </w:rPr>
        <w:t>.</w:t>
      </w:r>
    </w:p>
    <w:p w14:paraId="0197ACE7" w14:textId="6C635F6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32D0C06F" w14:textId="3B4EF1B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0D7323BE" w14:textId="5E9AEB0A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152EDE98" w14:textId="7837D35E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ценка физической активности</w:t>
      </w:r>
      <w:r w:rsidR="00C00647">
        <w:rPr>
          <w:sz w:val="26"/>
          <w:szCs w:val="26"/>
          <w:lang w:val="en-US"/>
        </w:rPr>
        <w:t>.</w:t>
      </w:r>
    </w:p>
    <w:p w14:paraId="421E2FA5" w14:textId="0E7F07D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1B16948A" w14:textId="00CB37B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Почта</w:t>
      </w:r>
      <w:r w:rsidR="00C00647">
        <w:rPr>
          <w:sz w:val="26"/>
          <w:szCs w:val="26"/>
          <w:lang w:val="en-US"/>
        </w:rPr>
        <w:t>.</w:t>
      </w:r>
    </w:p>
    <w:p w14:paraId="4C4D27C8" w14:textId="0F24B6A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Пароль</w:t>
      </w:r>
      <w:r w:rsidR="00C00647">
        <w:rPr>
          <w:sz w:val="26"/>
          <w:szCs w:val="26"/>
          <w:lang w:val="en-US"/>
        </w:rPr>
        <w:t>.</w:t>
      </w:r>
    </w:p>
    <w:p w14:paraId="46FBFF98" w14:textId="3089E6E3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дневника веса</w:t>
      </w:r>
      <w:r w:rsidR="00C00647">
        <w:rPr>
          <w:sz w:val="26"/>
          <w:szCs w:val="26"/>
          <w:lang w:val="en-US"/>
        </w:rPr>
        <w:t>.</w:t>
      </w:r>
    </w:p>
    <w:p w14:paraId="4C893F30" w14:textId="356B6928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4849ED87" w14:textId="52C6CCB5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Дата</w:t>
      </w:r>
      <w:r w:rsidR="00C00647">
        <w:rPr>
          <w:sz w:val="26"/>
          <w:szCs w:val="26"/>
          <w:lang w:val="en-US"/>
        </w:rPr>
        <w:t>.</w:t>
      </w:r>
    </w:p>
    <w:p w14:paraId="572A2CC2" w14:textId="2FA820A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ес</w:t>
      </w:r>
      <w:r w:rsidR="00C00647">
        <w:rPr>
          <w:sz w:val="26"/>
          <w:szCs w:val="26"/>
          <w:lang w:val="en-US"/>
        </w:rPr>
        <w:t>.</w:t>
      </w:r>
    </w:p>
    <w:p w14:paraId="0803EAB8" w14:textId="5FFAA6C0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риема пищи</w:t>
      </w:r>
      <w:r w:rsidR="00C00647">
        <w:rPr>
          <w:sz w:val="26"/>
          <w:szCs w:val="26"/>
          <w:lang w:val="en-US"/>
        </w:rPr>
        <w:t>.</w:t>
      </w:r>
    </w:p>
    <w:p w14:paraId="195038F6" w14:textId="2DDBF10A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типа приема пищи</w:t>
      </w:r>
      <w:r w:rsidR="00C00647">
        <w:rPr>
          <w:sz w:val="26"/>
          <w:szCs w:val="26"/>
          <w:lang w:val="en-US"/>
        </w:rPr>
        <w:t>.</w:t>
      </w:r>
    </w:p>
    <w:p w14:paraId="35A5FDF9" w14:textId="69BAC593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Дата и время приема пищи</w:t>
      </w:r>
      <w:r w:rsidR="00C00647" w:rsidRPr="00C00647">
        <w:rPr>
          <w:sz w:val="26"/>
          <w:szCs w:val="26"/>
        </w:rPr>
        <w:t>.</w:t>
      </w:r>
    </w:p>
    <w:p w14:paraId="3C0D13AC" w14:textId="3D3A9A67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блюда</w:t>
      </w:r>
      <w:r w:rsidR="00C00647">
        <w:rPr>
          <w:sz w:val="26"/>
          <w:szCs w:val="26"/>
          <w:lang w:val="en-US"/>
        </w:rPr>
        <w:t>.</w:t>
      </w:r>
    </w:p>
    <w:p w14:paraId="5CB87BA2" w14:textId="0C4240E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ользователя</w:t>
      </w:r>
      <w:r w:rsidR="00C00647">
        <w:rPr>
          <w:sz w:val="26"/>
          <w:szCs w:val="26"/>
          <w:lang w:val="en-US"/>
        </w:rPr>
        <w:t>.</w:t>
      </w:r>
    </w:p>
    <w:p w14:paraId="2C6BE100" w14:textId="64BFBAF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типа приема пищи</w:t>
      </w:r>
      <w:r w:rsidR="00C00647">
        <w:rPr>
          <w:sz w:val="26"/>
          <w:szCs w:val="26"/>
          <w:lang w:val="en-US"/>
        </w:rPr>
        <w:t>.</w:t>
      </w:r>
    </w:p>
    <w:p w14:paraId="41A38D19" w14:textId="2A73D37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именование</w:t>
      </w:r>
      <w:r w:rsidR="00C00647">
        <w:rPr>
          <w:sz w:val="26"/>
          <w:szCs w:val="26"/>
          <w:lang w:val="en-US"/>
        </w:rPr>
        <w:t>.</w:t>
      </w:r>
    </w:p>
    <w:p w14:paraId="3A68D897" w14:textId="3885731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</w:t>
      </w:r>
      <w:r w:rsidR="00C00647">
        <w:rPr>
          <w:sz w:val="26"/>
          <w:szCs w:val="26"/>
          <w:lang w:val="en-US"/>
        </w:rPr>
        <w:t>.</w:t>
      </w:r>
    </w:p>
    <w:p w14:paraId="6349F0E5" w14:textId="729D5641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блюда</w:t>
      </w:r>
      <w:r w:rsidR="00C00647">
        <w:rPr>
          <w:sz w:val="26"/>
          <w:szCs w:val="26"/>
          <w:lang w:val="en-US"/>
        </w:rPr>
        <w:t>.</w:t>
      </w:r>
    </w:p>
    <w:p w14:paraId="26AB6B71" w14:textId="1902E318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звание блюда</w:t>
      </w:r>
      <w:r w:rsidR="00C00647">
        <w:rPr>
          <w:sz w:val="26"/>
          <w:szCs w:val="26"/>
          <w:lang w:val="en-US"/>
        </w:rPr>
        <w:t>.</w:t>
      </w:r>
    </w:p>
    <w:p w14:paraId="19459742" w14:textId="1ECEBD5A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ингредиента</w:t>
      </w:r>
      <w:r w:rsidR="00C00647">
        <w:rPr>
          <w:sz w:val="26"/>
          <w:szCs w:val="26"/>
          <w:lang w:val="en-US"/>
        </w:rPr>
        <w:t>.</w:t>
      </w:r>
    </w:p>
    <w:p w14:paraId="1DC88436" w14:textId="7C42F0EC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категории блюда</w:t>
      </w:r>
      <w:r w:rsidR="00C00647">
        <w:rPr>
          <w:sz w:val="26"/>
          <w:szCs w:val="26"/>
          <w:lang w:val="en-US"/>
        </w:rPr>
        <w:t>.</w:t>
      </w:r>
    </w:p>
    <w:p w14:paraId="3084DF2A" w14:textId="2F2175A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lastRenderedPageBreak/>
        <w:t>Код категории блюда</w:t>
      </w:r>
      <w:r w:rsidR="00C00647">
        <w:rPr>
          <w:sz w:val="26"/>
          <w:szCs w:val="26"/>
          <w:lang w:val="en-US"/>
        </w:rPr>
        <w:t>.</w:t>
      </w:r>
    </w:p>
    <w:p w14:paraId="74721609" w14:textId="31ABABD6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</w:t>
      </w:r>
      <w:r w:rsidR="00C00647">
        <w:rPr>
          <w:sz w:val="26"/>
          <w:szCs w:val="26"/>
          <w:lang w:val="en-US"/>
        </w:rPr>
        <w:t>.</w:t>
      </w:r>
    </w:p>
    <w:p w14:paraId="57C457EC" w14:textId="21EC099C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именование</w:t>
      </w:r>
      <w:r w:rsidR="00C00647">
        <w:rPr>
          <w:sz w:val="26"/>
          <w:szCs w:val="26"/>
          <w:lang w:val="en-US"/>
        </w:rPr>
        <w:t>.</w:t>
      </w:r>
    </w:p>
    <w:p w14:paraId="226DCDEE" w14:textId="70907C48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родукта</w:t>
      </w:r>
      <w:r w:rsidR="00C00647">
        <w:rPr>
          <w:sz w:val="26"/>
          <w:szCs w:val="26"/>
          <w:lang w:val="en-US"/>
        </w:rPr>
        <w:t>.</w:t>
      </w:r>
    </w:p>
    <w:p w14:paraId="6981EB17" w14:textId="093FF5A0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звание продукта</w:t>
      </w:r>
      <w:r w:rsidR="00C00647">
        <w:rPr>
          <w:sz w:val="26"/>
          <w:szCs w:val="26"/>
          <w:lang w:val="en-US"/>
        </w:rPr>
        <w:t>.</w:t>
      </w:r>
    </w:p>
    <w:p w14:paraId="3824C412" w14:textId="75BEA71B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категории продукта</w:t>
      </w:r>
      <w:r w:rsidR="00C00647">
        <w:rPr>
          <w:sz w:val="26"/>
          <w:szCs w:val="26"/>
          <w:lang w:val="en-US"/>
        </w:rPr>
        <w:t>.</w:t>
      </w:r>
    </w:p>
    <w:p w14:paraId="7582C3E6" w14:textId="2E1DA88D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алорийность продукта</w:t>
      </w:r>
      <w:r w:rsidR="00C00647">
        <w:rPr>
          <w:sz w:val="26"/>
          <w:szCs w:val="26"/>
          <w:lang w:val="en-US"/>
        </w:rPr>
        <w:t>.</w:t>
      </w:r>
    </w:p>
    <w:p w14:paraId="34A234D5" w14:textId="42D7F8DF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категории продукта</w:t>
      </w:r>
      <w:r w:rsidR="00C00647">
        <w:rPr>
          <w:sz w:val="26"/>
          <w:szCs w:val="26"/>
          <w:lang w:val="en-US"/>
        </w:rPr>
        <w:t>.</w:t>
      </w:r>
    </w:p>
    <w:p w14:paraId="4DD1A6F8" w14:textId="7273601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Наименование</w:t>
      </w:r>
      <w:r w:rsidR="00C00647">
        <w:rPr>
          <w:sz w:val="26"/>
          <w:szCs w:val="26"/>
          <w:lang w:val="en-US"/>
        </w:rPr>
        <w:t>.</w:t>
      </w:r>
    </w:p>
    <w:p w14:paraId="7EFF5EE4" w14:textId="4F39834E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Описание</w:t>
      </w:r>
      <w:r w:rsidR="00C00647">
        <w:rPr>
          <w:sz w:val="26"/>
          <w:szCs w:val="26"/>
          <w:lang w:val="en-US"/>
        </w:rPr>
        <w:t>.</w:t>
      </w:r>
    </w:p>
    <w:p w14:paraId="25E85920" w14:textId="6C6F2F69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ингредиента</w:t>
      </w:r>
      <w:r w:rsidR="00C00647">
        <w:rPr>
          <w:sz w:val="26"/>
          <w:szCs w:val="26"/>
          <w:lang w:val="en-US"/>
        </w:rPr>
        <w:t>.</w:t>
      </w:r>
    </w:p>
    <w:p w14:paraId="5DAFE3AF" w14:textId="007AB474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продукта</w:t>
      </w:r>
      <w:r w:rsidR="00C00647">
        <w:rPr>
          <w:sz w:val="26"/>
          <w:szCs w:val="26"/>
          <w:lang w:val="en-US"/>
        </w:rPr>
        <w:t>.</w:t>
      </w:r>
    </w:p>
    <w:p w14:paraId="3FBEA038" w14:textId="7E69696E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Вес продукта</w:t>
      </w:r>
      <w:r w:rsidR="00C00647">
        <w:rPr>
          <w:sz w:val="26"/>
          <w:szCs w:val="26"/>
          <w:lang w:val="en-US"/>
        </w:rPr>
        <w:t>.</w:t>
      </w:r>
    </w:p>
    <w:p w14:paraId="0F15508D" w14:textId="2CFE9002" w:rsidR="00EF5F0C" w:rsidRPr="00EF5F0C" w:rsidRDefault="00EF5F0C" w:rsidP="00EF5F0C">
      <w:pPr>
        <w:pStyle w:val="a8"/>
        <w:widowControl/>
        <w:numPr>
          <w:ilvl w:val="0"/>
          <w:numId w:val="11"/>
        </w:numPr>
        <w:autoSpaceDE/>
        <w:autoSpaceDN/>
        <w:spacing w:line="360" w:lineRule="auto"/>
        <w:ind w:left="1135" w:hanging="284"/>
        <w:jc w:val="both"/>
        <w:rPr>
          <w:sz w:val="26"/>
          <w:szCs w:val="26"/>
        </w:rPr>
      </w:pPr>
      <w:r w:rsidRPr="00EF5F0C">
        <w:rPr>
          <w:sz w:val="26"/>
          <w:szCs w:val="26"/>
        </w:rPr>
        <w:t>Код блюда</w:t>
      </w:r>
      <w:r w:rsidR="00C00647">
        <w:rPr>
          <w:sz w:val="26"/>
          <w:szCs w:val="26"/>
          <w:lang w:val="en-US"/>
        </w:rPr>
        <w:t>.</w:t>
      </w:r>
    </w:p>
    <w:p w14:paraId="3FBFDA49" w14:textId="77777777" w:rsidR="00EF5F0C" w:rsidRDefault="00EF5F0C" w:rsidP="00EF5F0C">
      <w:pPr>
        <w:pStyle w:val="HSEDefaultText"/>
      </w:pPr>
      <w:r>
        <w:t>В соответствии с описанными выше функциональными зависимостями формируем первичный ключ отношения, который включает следующие атрибуты:</w:t>
      </w:r>
    </w:p>
    <w:p w14:paraId="3E25EAAD" w14:textId="13D10BFA" w:rsidR="00EF5F0C" w:rsidRDefault="00EF5F0C" w:rsidP="00EF5F0C">
      <w:pPr>
        <w:pStyle w:val="HSElist"/>
      </w:pPr>
      <w:r>
        <w:t>Код пользователя</w:t>
      </w:r>
    </w:p>
    <w:p w14:paraId="4FA8C59D" w14:textId="77777777" w:rsidR="00EF5F0C" w:rsidRDefault="00EF5F0C" w:rsidP="00EF5F0C">
      <w:pPr>
        <w:pStyle w:val="HSElist"/>
      </w:pPr>
      <w:r>
        <w:t>Код продукта</w:t>
      </w:r>
    </w:p>
    <w:p w14:paraId="18B1FEEA" w14:textId="77777777" w:rsidR="00EF5F0C" w:rsidRDefault="00EF5F0C" w:rsidP="00EF5F0C">
      <w:pPr>
        <w:pStyle w:val="HSElist"/>
      </w:pPr>
      <w:r>
        <w:t>Код блюда</w:t>
      </w:r>
    </w:p>
    <w:p w14:paraId="7F8D198A" w14:textId="77777777" w:rsidR="00EF5F0C" w:rsidRDefault="00EF5F0C" w:rsidP="00EF5F0C">
      <w:pPr>
        <w:pStyle w:val="HSElist"/>
      </w:pPr>
      <w:r>
        <w:t>Код категории продукта</w:t>
      </w:r>
    </w:p>
    <w:p w14:paraId="6319CEB9" w14:textId="77777777" w:rsidR="00EF5F0C" w:rsidRDefault="00EF5F0C" w:rsidP="00EF5F0C">
      <w:pPr>
        <w:pStyle w:val="HSElist"/>
      </w:pPr>
      <w:r>
        <w:t>Код категории блюда</w:t>
      </w:r>
    </w:p>
    <w:p w14:paraId="701C7854" w14:textId="77777777" w:rsidR="00EF5F0C" w:rsidRDefault="00EF5F0C" w:rsidP="00EF5F0C">
      <w:pPr>
        <w:pStyle w:val="HSElist"/>
      </w:pPr>
      <w:r>
        <w:t>Код дневника веса</w:t>
      </w:r>
    </w:p>
    <w:p w14:paraId="0F4128A7" w14:textId="77777777" w:rsidR="00EF5F0C" w:rsidRDefault="00EF5F0C" w:rsidP="00EF5F0C">
      <w:pPr>
        <w:pStyle w:val="HSElist"/>
      </w:pPr>
      <w:r>
        <w:t>Код типа приема пищи</w:t>
      </w:r>
    </w:p>
    <w:p w14:paraId="51C14524" w14:textId="77777777" w:rsidR="00EF5F0C" w:rsidRDefault="00EF5F0C" w:rsidP="00EF5F0C">
      <w:pPr>
        <w:pStyle w:val="HSElist"/>
      </w:pPr>
      <w:r>
        <w:t>Код приема пищи</w:t>
      </w:r>
    </w:p>
    <w:p w14:paraId="7E8651F0" w14:textId="77777777" w:rsidR="00EF5F0C" w:rsidRDefault="00EF5F0C" w:rsidP="00EF5F0C">
      <w:pPr>
        <w:pStyle w:val="HSElist"/>
      </w:pPr>
      <w:r>
        <w:t>Код физической активности</w:t>
      </w:r>
    </w:p>
    <w:p w14:paraId="0202588E" w14:textId="77777777" w:rsidR="00EF5F0C" w:rsidRDefault="00EF5F0C" w:rsidP="00EF5F0C">
      <w:pPr>
        <w:pStyle w:val="HSElist"/>
      </w:pPr>
      <w:r>
        <w:t>Код ингредиента</w:t>
      </w:r>
    </w:p>
    <w:p w14:paraId="2F0BF682" w14:textId="77777777" w:rsidR="00EF5F0C" w:rsidRDefault="00EF5F0C" w:rsidP="00EF5F0C">
      <w:pPr>
        <w:pStyle w:val="HSEDefaultText"/>
      </w:pPr>
      <w:r>
        <w:t xml:space="preserve"> Их комбинация является уникальной для каждой строки, позволяет однозначно идентифицировать запись. Для того чтобы обеспечить выполнение требования атомарности, в каждой строке таблицы необходимо вводить все значения указанных атрибутов, не группируя данные. Исходя из всего вышесказанного отношение находится в 1 нормальной форме.</w:t>
      </w:r>
    </w:p>
    <w:p w14:paraId="060A0BAD" w14:textId="77777777" w:rsidR="00EF5F0C" w:rsidRDefault="00EF5F0C" w:rsidP="00EF5F0C">
      <w:pPr>
        <w:pStyle w:val="HSETitle3"/>
      </w:pPr>
    </w:p>
    <w:p w14:paraId="58743E3B" w14:textId="6BEB2856" w:rsidR="00EF5F0C" w:rsidRDefault="00EF5F0C" w:rsidP="00EF5F0C">
      <w:pPr>
        <w:pStyle w:val="HSETitle3"/>
      </w:pPr>
      <w:bookmarkStart w:id="21" w:name="_Toc130504506"/>
      <w:r>
        <w:t>3</w:t>
      </w:r>
      <w:r w:rsidRPr="00EF5F0C">
        <w:t xml:space="preserve">.1.3 </w:t>
      </w:r>
      <w:r>
        <w:t>Приведение в 2 НФ</w:t>
      </w:r>
      <w:bookmarkEnd w:id="21"/>
    </w:p>
    <w:p w14:paraId="15B75D58" w14:textId="77777777" w:rsidR="00EF5F0C" w:rsidRDefault="00EF5F0C" w:rsidP="00EF5F0C">
      <w:pPr>
        <w:pStyle w:val="HSEDefaultText"/>
        <w:rPr>
          <w:shd w:val="clear" w:color="auto" w:fill="FFFFFF"/>
        </w:rPr>
      </w:pPr>
      <w:r>
        <w:rPr>
          <w:shd w:val="clear" w:color="auto" w:fill="FFFFFF"/>
        </w:rPr>
        <w:t>Отношение находится во 2НФ, если оно находится в 1НФ и каждый не ключевой атрибут неприводимо зависит от Первичного Ключа (ПК).</w:t>
      </w:r>
    </w:p>
    <w:p w14:paraId="3684C2C6" w14:textId="77777777" w:rsidR="00EF5F0C" w:rsidRDefault="00EF5F0C" w:rsidP="00EF5F0C">
      <w:pPr>
        <w:pStyle w:val="HSEDefaultText"/>
        <w:rPr>
          <w:shd w:val="clear" w:color="auto" w:fill="FFFFFF"/>
        </w:rPr>
      </w:pPr>
      <w:r>
        <w:rPr>
          <w:shd w:val="clear" w:color="auto" w:fill="FFFFFF"/>
        </w:rPr>
        <w:t>Неприводимость означает, что в составе потенциального ключа отсутствует меньшее подмножество атрибутов, от которого можно также вывести данную функциональную зависимость.</w:t>
      </w:r>
    </w:p>
    <w:p w14:paraId="1E30FC8D" w14:textId="77777777" w:rsidR="00EF5F0C" w:rsidRPr="0039702C" w:rsidRDefault="00EF5F0C" w:rsidP="00EF5F0C">
      <w:pPr>
        <w:pStyle w:val="HSEDefaultText"/>
      </w:pPr>
      <w:r>
        <w:t>Имеется одиннадцать отношений (таблиц)</w:t>
      </w:r>
      <w:r w:rsidRPr="0039702C">
        <w:t>:</w:t>
      </w:r>
    </w:p>
    <w:p w14:paraId="58555FCC" w14:textId="77777777" w:rsidR="00EF5F0C" w:rsidRDefault="00EF5F0C" w:rsidP="00EF5F0C">
      <w:pPr>
        <w:pStyle w:val="HSEDefaultText"/>
      </w:pPr>
      <w:r w:rsidRPr="0039702C">
        <w:t>“</w:t>
      </w:r>
      <w:r>
        <w:t>Пользователи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ользователя, Имя, Рост, Вес, Возраст, Пол, Код физической активности.</w:t>
      </w:r>
    </w:p>
    <w:p w14:paraId="5E490640" w14:textId="77777777" w:rsidR="00EF5F0C" w:rsidRDefault="00EF5F0C" w:rsidP="00EF5F0C">
      <w:pPr>
        <w:pStyle w:val="HSEDefaultText"/>
      </w:pPr>
      <w:r w:rsidRPr="0039702C">
        <w:t>“</w:t>
      </w:r>
      <w:r>
        <w:t>Входные данные пользователей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ользователя, Почта, Пароль.</w:t>
      </w:r>
    </w:p>
    <w:p w14:paraId="3281A9BB" w14:textId="77777777" w:rsidR="00EF5F0C" w:rsidRDefault="00EF5F0C" w:rsidP="00EF5F0C">
      <w:pPr>
        <w:pStyle w:val="HSEDefaultText"/>
      </w:pPr>
      <w:r w:rsidRPr="0039702C">
        <w:t>“</w:t>
      </w:r>
      <w:r>
        <w:t>Физическая активность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физической активности, Описание, Оценка физической активности.</w:t>
      </w:r>
    </w:p>
    <w:p w14:paraId="335934AA" w14:textId="77777777" w:rsidR="00EF5F0C" w:rsidRDefault="00EF5F0C" w:rsidP="00EF5F0C">
      <w:pPr>
        <w:pStyle w:val="HSEDefaultText"/>
      </w:pPr>
      <w:r w:rsidRPr="0039702C">
        <w:t>“</w:t>
      </w:r>
      <w:r>
        <w:t>Дневник веса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дневника веса, Код пользователя, Дата, Вес.</w:t>
      </w:r>
    </w:p>
    <w:p w14:paraId="00462D69" w14:textId="77777777" w:rsidR="00EF5F0C" w:rsidRDefault="00EF5F0C" w:rsidP="00EF5F0C">
      <w:pPr>
        <w:pStyle w:val="HSEDefaultText"/>
      </w:pPr>
      <w:r w:rsidRPr="0039702C">
        <w:t>“</w:t>
      </w:r>
      <w:r>
        <w:t>Приемы пищи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риема пищи, Код типа приема пищи, Дата, Код пользователя.</w:t>
      </w:r>
    </w:p>
    <w:p w14:paraId="1F48CBD8" w14:textId="77777777" w:rsidR="00EF5F0C" w:rsidRDefault="00EF5F0C" w:rsidP="00EF5F0C">
      <w:pPr>
        <w:pStyle w:val="HSEDefaultText"/>
      </w:pPr>
      <w:r w:rsidRPr="0039702C">
        <w:t>“</w:t>
      </w:r>
      <w:r>
        <w:t>Тип приема пищи</w:t>
      </w:r>
      <w:r w:rsidRPr="0039702C">
        <w:t>”</w:t>
      </w:r>
      <w:r>
        <w:t>, которое</w:t>
      </w:r>
      <w:r w:rsidRPr="0039702C">
        <w:t xml:space="preserve"> </w:t>
      </w:r>
      <w:r>
        <w:t>включает атрибуты</w:t>
      </w:r>
      <w:r w:rsidRPr="0039702C">
        <w:t>:</w:t>
      </w:r>
      <w:r>
        <w:t xml:space="preserve"> Код типа приема пищи, Наименование, Описание.</w:t>
      </w:r>
    </w:p>
    <w:p w14:paraId="46C0E7E0" w14:textId="77777777" w:rsidR="00EF5F0C" w:rsidRDefault="00EF5F0C" w:rsidP="00EF5F0C">
      <w:pPr>
        <w:pStyle w:val="HSEDefaultText"/>
      </w:pPr>
      <w:r w:rsidRPr="0039702C">
        <w:t>“</w:t>
      </w:r>
      <w:r>
        <w:t>Блюда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блюда, Название, Код категории блюда.</w:t>
      </w:r>
    </w:p>
    <w:p w14:paraId="718C4C65" w14:textId="77777777" w:rsidR="00EF5F0C" w:rsidRDefault="00EF5F0C" w:rsidP="00EF5F0C">
      <w:pPr>
        <w:pStyle w:val="HSEDefaultText"/>
      </w:pPr>
      <w:r w:rsidRPr="0039702C">
        <w:t>“</w:t>
      </w:r>
      <w:r>
        <w:t>Категории блюда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категории блюда, Наименование, Описание.</w:t>
      </w:r>
    </w:p>
    <w:p w14:paraId="2E5BBE98" w14:textId="77777777" w:rsidR="00EF5F0C" w:rsidRDefault="00EF5F0C" w:rsidP="00EF5F0C">
      <w:pPr>
        <w:pStyle w:val="HSEDefaultText"/>
      </w:pPr>
      <w:r w:rsidRPr="0039702C">
        <w:t>“</w:t>
      </w:r>
      <w:r>
        <w:t>Продукты</w:t>
      </w:r>
      <w:r w:rsidRPr="0039702C">
        <w:t>”</w:t>
      </w:r>
      <w:r>
        <w:t>, которое включает атрибуты</w:t>
      </w:r>
      <w:r w:rsidRPr="0039702C">
        <w:t xml:space="preserve">: </w:t>
      </w:r>
      <w:r>
        <w:t>Код продукта, Название, Код категории продукта, Калорийность.</w:t>
      </w:r>
    </w:p>
    <w:p w14:paraId="10ABA975" w14:textId="77777777" w:rsidR="00EF5F0C" w:rsidRDefault="00EF5F0C" w:rsidP="00EF5F0C">
      <w:pPr>
        <w:pStyle w:val="HSEDefaultText"/>
      </w:pPr>
      <w:r w:rsidRPr="0039702C">
        <w:t>“</w:t>
      </w:r>
      <w:r>
        <w:t>Категории продукта</w:t>
      </w:r>
      <w:r w:rsidRPr="0039702C">
        <w:t>”</w:t>
      </w:r>
      <w:r>
        <w:t>, которое включает атрибуты</w:t>
      </w:r>
      <w:r w:rsidRPr="0039702C">
        <w:t>:</w:t>
      </w:r>
      <w:r>
        <w:t xml:space="preserve"> Код категории продукта, Наименование, Описание.</w:t>
      </w:r>
    </w:p>
    <w:p w14:paraId="2490B7FC" w14:textId="77777777" w:rsidR="00EF5F0C" w:rsidRDefault="00EF5F0C" w:rsidP="00EF5F0C">
      <w:pPr>
        <w:pStyle w:val="HSEDefaultText"/>
      </w:pPr>
      <w:r w:rsidRPr="0039702C">
        <w:t>“</w:t>
      </w:r>
      <w:r>
        <w:t>Ингредиенты</w:t>
      </w:r>
      <w:r w:rsidRPr="0039702C">
        <w:t>”</w:t>
      </w:r>
      <w:r>
        <w:t>, которое включает атрибуты</w:t>
      </w:r>
      <w:r w:rsidRPr="0039702C">
        <w:t>:</w:t>
      </w:r>
      <w:r>
        <w:t xml:space="preserve"> Код ингредиента, Описание, Код продукта, Вес продукта.</w:t>
      </w:r>
    </w:p>
    <w:p w14:paraId="5EEF0727" w14:textId="77777777" w:rsidR="00EF5F0C" w:rsidRDefault="00EF5F0C" w:rsidP="00EF5F0C">
      <w:pPr>
        <w:pStyle w:val="HSEDefaultText"/>
      </w:pPr>
      <w:r>
        <w:t>В приведённых отношениях отсутствуют частичные функциональные зависимости.</w:t>
      </w:r>
    </w:p>
    <w:p w14:paraId="12F23D62" w14:textId="6F4C8200" w:rsidR="00EF5F0C" w:rsidRDefault="00EF5F0C" w:rsidP="00EF5F0C">
      <w:pPr>
        <w:pStyle w:val="HSEDefaultText"/>
      </w:pPr>
      <w:r>
        <w:lastRenderedPageBreak/>
        <w:t xml:space="preserve">Необходимо реализовать связь </w:t>
      </w:r>
      <w:r w:rsidRPr="00DF0071">
        <w:t>“</w:t>
      </w:r>
      <w:r>
        <w:t>многие ко многим</w:t>
      </w:r>
      <w:r w:rsidRPr="00DF0071">
        <w:t>”</w:t>
      </w:r>
      <w:r>
        <w:t xml:space="preserve">. Данная связь имеется между отношениями </w:t>
      </w:r>
      <w:r w:rsidRPr="00DF0071">
        <w:t>“</w:t>
      </w:r>
      <w:r>
        <w:t>Приемы пищи</w:t>
      </w:r>
      <w:r w:rsidRPr="00DF0071">
        <w:t>”</w:t>
      </w:r>
      <w:r>
        <w:t xml:space="preserve"> и </w:t>
      </w:r>
      <w:r w:rsidRPr="00DF0071">
        <w:t>“</w:t>
      </w:r>
      <w:r>
        <w:t>Блюда</w:t>
      </w:r>
      <w:r w:rsidRPr="00DF0071">
        <w:t>”</w:t>
      </w:r>
      <w:r>
        <w:t xml:space="preserve"> (то есть во время приема пищи имеется возможность съесть несколько блюд, а соответственно одно блюдо, может быть, в нескольких приемах пищи), </w:t>
      </w:r>
      <w:r w:rsidRPr="00DF0071">
        <w:t>“</w:t>
      </w:r>
      <w:r>
        <w:t>Блюда</w:t>
      </w:r>
      <w:r w:rsidRPr="00DF0071">
        <w:t>”</w:t>
      </w:r>
      <w:r>
        <w:t xml:space="preserve"> и </w:t>
      </w:r>
      <w:r w:rsidRPr="00DF0071">
        <w:t>“</w:t>
      </w:r>
      <w:r>
        <w:t>Ингредиенты</w:t>
      </w:r>
      <w:r w:rsidRPr="00DF0071">
        <w:t>”</w:t>
      </w:r>
      <w:r>
        <w:t xml:space="preserve"> (блюдо состоит из нескольких ингредиентов, а также ингредиент, может быть, в нескольких блюдах). Для реализации необходимо создать дополнительные таблицы, состоящие из первичных ключей родительских таблиц.</w:t>
      </w:r>
      <w:r w:rsidR="007C32A7">
        <w:t xml:space="preserve"> Схема таблицы ИнгредиентыБлюда представлена на рисунке 3.1.</w:t>
      </w:r>
    </w:p>
    <w:p w14:paraId="2605EB10" w14:textId="1743234F" w:rsidR="007C32A7" w:rsidRDefault="007C32A7" w:rsidP="007C32A7">
      <w:pPr>
        <w:pStyle w:val="HSEDefaultText"/>
        <w:ind w:hanging="284"/>
        <w:jc w:val="center"/>
      </w:pPr>
      <w:r w:rsidRPr="007C32A7">
        <w:drawing>
          <wp:inline distT="0" distB="0" distL="0" distR="0" wp14:anchorId="2D080834" wp14:editId="2CFE3869">
            <wp:extent cx="5797550" cy="1805305"/>
            <wp:effectExtent l="0" t="0" r="0" b="444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97550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AE4AFF" w14:textId="765FAD19" w:rsidR="007C32A7" w:rsidRPr="007C32A7" w:rsidRDefault="007C32A7" w:rsidP="007C32A7">
      <w:pPr>
        <w:pStyle w:val="HSEDefaultText"/>
        <w:jc w:val="center"/>
        <w:rPr>
          <w:b/>
          <w:bCs/>
          <w:i/>
          <w:iCs/>
        </w:rPr>
      </w:pPr>
      <w:r w:rsidRPr="007C32A7">
        <w:rPr>
          <w:b/>
          <w:bCs/>
          <w:i/>
          <w:iCs/>
        </w:rPr>
        <w:t>Рисунок 3.1. Схема, полученной таблицы ИнгредиентыБлюда</w:t>
      </w:r>
    </w:p>
    <w:p w14:paraId="785E1264" w14:textId="5D416C0F" w:rsidR="007C32A7" w:rsidRDefault="007C32A7" w:rsidP="00EF5F0C">
      <w:pPr>
        <w:pStyle w:val="HSEDefaultText"/>
      </w:pPr>
      <w:r>
        <w:t>Схема таблицы БлюдаПриемыПищи представлена на рисунке 3.2.</w:t>
      </w:r>
    </w:p>
    <w:p w14:paraId="31DB64CD" w14:textId="0EF6A868" w:rsidR="007C32A7" w:rsidRDefault="007C32A7" w:rsidP="007C32A7">
      <w:pPr>
        <w:pStyle w:val="HSEDefaultText"/>
        <w:ind w:hanging="284"/>
        <w:jc w:val="center"/>
      </w:pPr>
      <w:r w:rsidRPr="007C32A7">
        <w:drawing>
          <wp:inline distT="0" distB="0" distL="0" distR="0" wp14:anchorId="3E037C76" wp14:editId="55DFE295">
            <wp:extent cx="5940425" cy="1503680"/>
            <wp:effectExtent l="0" t="0" r="3175" b="127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503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A766FD" w14:textId="4B1228A2" w:rsidR="007C32A7" w:rsidRPr="007C32A7" w:rsidRDefault="007C32A7" w:rsidP="007C32A7">
      <w:pPr>
        <w:pStyle w:val="HSEDefaultText"/>
        <w:jc w:val="center"/>
        <w:rPr>
          <w:b/>
          <w:bCs/>
          <w:i/>
          <w:iCs/>
        </w:rPr>
      </w:pPr>
      <w:r w:rsidRPr="007C32A7">
        <w:rPr>
          <w:b/>
          <w:bCs/>
          <w:i/>
          <w:iCs/>
        </w:rPr>
        <w:t>Рисунок 3.</w:t>
      </w:r>
      <w:r>
        <w:rPr>
          <w:b/>
          <w:bCs/>
          <w:i/>
          <w:iCs/>
        </w:rPr>
        <w:t>2</w:t>
      </w:r>
      <w:r w:rsidRPr="007C32A7">
        <w:rPr>
          <w:b/>
          <w:bCs/>
          <w:i/>
          <w:iCs/>
        </w:rPr>
        <w:t>. Схема, полученной таблицы БлюдаПриемыПищи</w:t>
      </w:r>
    </w:p>
    <w:p w14:paraId="377768AC" w14:textId="42EEFEE6" w:rsidR="00EF5F0C" w:rsidRDefault="00EF5F0C" w:rsidP="00EF5F0C">
      <w:pPr>
        <w:pStyle w:val="HSEDefaultText"/>
      </w:pPr>
      <w:r>
        <w:t xml:space="preserve">Таким образом, </w:t>
      </w:r>
      <w:bookmarkStart w:id="22" w:name="_Hlk129813492"/>
      <w:r>
        <w:t>все отношения находятся в 2НФ.</w:t>
      </w:r>
      <w:bookmarkEnd w:id="22"/>
    </w:p>
    <w:p w14:paraId="5E9E0275" w14:textId="0C540A2C" w:rsidR="00EF5F0C" w:rsidRDefault="00EF5F0C" w:rsidP="00EF5F0C">
      <w:pPr>
        <w:pStyle w:val="HSETitle3"/>
      </w:pPr>
      <w:bookmarkStart w:id="23" w:name="_Toc130504507"/>
      <w:r>
        <w:t>3</w:t>
      </w:r>
      <w:r w:rsidRPr="00EF5F0C">
        <w:t>.1</w:t>
      </w:r>
      <w:r w:rsidRPr="00AE2AAE">
        <w:t xml:space="preserve">.4 </w:t>
      </w:r>
      <w:r>
        <w:t>Приведение в 3 НФ</w:t>
      </w:r>
      <w:bookmarkEnd w:id="23"/>
    </w:p>
    <w:p w14:paraId="0032E76E" w14:textId="16B97C00" w:rsidR="00EF5F0C" w:rsidRDefault="00EF5F0C" w:rsidP="003D2CDA">
      <w:pPr>
        <w:pStyle w:val="HSEDefaultText"/>
        <w:rPr>
          <w:shd w:val="clear" w:color="auto" w:fill="FFFFFF"/>
        </w:rPr>
      </w:pPr>
      <w:r>
        <w:rPr>
          <w:shd w:val="clear" w:color="auto" w:fill="FFFFFF"/>
        </w:rPr>
        <w:t xml:space="preserve">Отношение находится в 3НФ, когда находится во 2НФ и каждый не ключевой атрибут </w:t>
      </w:r>
      <w:r w:rsidR="007C32A7">
        <w:rPr>
          <w:shd w:val="clear" w:color="auto" w:fill="FFFFFF"/>
        </w:rPr>
        <w:t>не транзитивно</w:t>
      </w:r>
      <w:r>
        <w:rPr>
          <w:shd w:val="clear" w:color="auto" w:fill="FFFFFF"/>
        </w:rPr>
        <w:t xml:space="preserve"> зависит от первичного ключа. То есть выносить все не ключевые поля, содержимое которых может относиться к нескольким записям таблицы в отдельные таблицы.</w:t>
      </w:r>
    </w:p>
    <w:p w14:paraId="0F16FEA0" w14:textId="4B944C3F" w:rsidR="00EF5F0C" w:rsidRPr="00EF5F0C" w:rsidRDefault="00EF5F0C" w:rsidP="003D2CDA">
      <w:pPr>
        <w:pStyle w:val="HSEDefaultText"/>
      </w:pPr>
      <w:r>
        <w:t xml:space="preserve">В описанных выше отношениях </w:t>
      </w:r>
      <w:r w:rsidRPr="0039702C">
        <w:t>“</w:t>
      </w:r>
      <w:r>
        <w:t>Пользователи</w:t>
      </w:r>
      <w:r w:rsidRPr="00DF0071">
        <w:t xml:space="preserve">”, </w:t>
      </w:r>
      <w:r w:rsidRPr="0039702C">
        <w:t>“</w:t>
      </w:r>
      <w:r>
        <w:t>Входные данные пользователей</w:t>
      </w:r>
      <w:r w:rsidRPr="0039702C">
        <w:t>”</w:t>
      </w:r>
      <w:r w:rsidRPr="00DF0071">
        <w:t xml:space="preserve">, </w:t>
      </w:r>
      <w:r w:rsidRPr="0039702C">
        <w:t>“</w:t>
      </w:r>
      <w:r>
        <w:t>Физическая активность</w:t>
      </w:r>
      <w:r w:rsidRPr="0039702C">
        <w:t>”</w:t>
      </w:r>
      <w:r w:rsidRPr="00DF0071">
        <w:t xml:space="preserve">, </w:t>
      </w:r>
      <w:r w:rsidRPr="0039702C">
        <w:t>“</w:t>
      </w:r>
      <w:r>
        <w:t>Дневник веса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>Приемы пищи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 xml:space="preserve">Тип </w:t>
      </w:r>
      <w:r>
        <w:lastRenderedPageBreak/>
        <w:t>приема пищи</w:t>
      </w:r>
      <w:r w:rsidRPr="0039702C">
        <w:t>”</w:t>
      </w:r>
      <w:r>
        <w:t xml:space="preserve">, </w:t>
      </w:r>
      <w:r w:rsidRPr="0039702C">
        <w:t>“</w:t>
      </w:r>
      <w:r>
        <w:t>Блюда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>Категории блюда</w:t>
      </w:r>
      <w:r w:rsidRPr="0039702C">
        <w:t>”</w:t>
      </w:r>
      <w:r>
        <w:t xml:space="preserve">, </w:t>
      </w:r>
      <w:r w:rsidRPr="0039702C">
        <w:t>“</w:t>
      </w:r>
      <w:r>
        <w:t>Продукты</w:t>
      </w:r>
      <w:r w:rsidRPr="0039702C">
        <w:t>”</w:t>
      </w:r>
      <w:r>
        <w:t xml:space="preserve">, </w:t>
      </w:r>
      <w:r w:rsidRPr="0039702C">
        <w:t>“</w:t>
      </w:r>
      <w:r>
        <w:t>Категории продукта</w:t>
      </w:r>
      <w:r w:rsidRPr="0039702C">
        <w:t>”</w:t>
      </w:r>
      <w:r>
        <w:t>,</w:t>
      </w:r>
      <w:r w:rsidRPr="00DF0071">
        <w:t xml:space="preserve"> </w:t>
      </w:r>
      <w:r w:rsidRPr="0039702C">
        <w:t>“</w:t>
      </w:r>
      <w:r>
        <w:t>Ингредиенты</w:t>
      </w:r>
      <w:r w:rsidRPr="0039702C">
        <w:t>”</w:t>
      </w:r>
      <w:r w:rsidRPr="004A34DD">
        <w:t>, “</w:t>
      </w:r>
      <w:r>
        <w:t>БлюдаИнгрединеты</w:t>
      </w:r>
      <w:r w:rsidRPr="004A34DD">
        <w:t>”, “</w:t>
      </w:r>
      <w:r>
        <w:t>ПриемыПищиБлюда</w:t>
      </w:r>
      <w:r w:rsidRPr="004A34DD">
        <w:t>”</w:t>
      </w:r>
      <w:r w:rsidRPr="00DF0071">
        <w:t xml:space="preserve"> </w:t>
      </w:r>
      <w:r>
        <w:t xml:space="preserve">отсутствуют зависимости между </w:t>
      </w:r>
      <w:r w:rsidR="00237252">
        <w:t>не ключевыми</w:t>
      </w:r>
      <w:r>
        <w:t xml:space="preserve"> атрибутами, следовательно, они находятся в 3НФ.</w:t>
      </w:r>
      <w:r w:rsidRPr="00DF0071">
        <w:t xml:space="preserve"> </w:t>
      </w:r>
      <w:r w:rsidRPr="00DF0071">
        <w:rPr>
          <w:highlight w:val="yellow"/>
        </w:rPr>
        <w:t xml:space="preserve">Схема </w:t>
      </w:r>
      <w:r w:rsidR="00237252">
        <w:rPr>
          <w:highlight w:val="yellow"/>
        </w:rPr>
        <w:t xml:space="preserve">итоговой базы </w:t>
      </w:r>
      <w:r w:rsidRPr="00DF0071">
        <w:rPr>
          <w:highlight w:val="yellow"/>
        </w:rPr>
        <w:t xml:space="preserve">данных представлена в Приложении </w:t>
      </w:r>
      <w:r w:rsidRPr="00DF0071">
        <w:rPr>
          <w:highlight w:val="yellow"/>
          <w:lang w:val="en-US"/>
        </w:rPr>
        <w:t>D</w:t>
      </w:r>
      <w:r w:rsidRPr="00DF0071">
        <w:rPr>
          <w:highlight w:val="yellow"/>
        </w:rPr>
        <w:t>.</w:t>
      </w:r>
    </w:p>
    <w:p w14:paraId="21358008" w14:textId="1E288633" w:rsidR="0090472B" w:rsidRPr="003D2CDA" w:rsidRDefault="0090472B" w:rsidP="0090472B">
      <w:pPr>
        <w:pStyle w:val="HSETitle2"/>
        <w:rPr>
          <w:highlight w:val="yellow"/>
        </w:rPr>
      </w:pPr>
      <w:bookmarkStart w:id="24" w:name="_Toc130504508"/>
      <w:r>
        <w:t>3</w:t>
      </w:r>
      <w:r w:rsidRPr="00782F56">
        <w:t xml:space="preserve">.2 </w:t>
      </w:r>
      <w:r w:rsidRPr="00237252">
        <w:t>Описание таблиц и их составляющих</w:t>
      </w:r>
      <w:bookmarkEnd w:id="24"/>
    </w:p>
    <w:p w14:paraId="13B116CA" w14:textId="210718B9" w:rsidR="003D2CDA" w:rsidRDefault="003D2CDA" w:rsidP="003D2CDA">
      <w:pPr>
        <w:pStyle w:val="HSEDefaultText"/>
      </w:pPr>
      <w:r w:rsidRPr="007C32A7">
        <w:t xml:space="preserve">Далее </w:t>
      </w:r>
      <w:r w:rsidR="00AE2AAE" w:rsidRPr="007C32A7">
        <w:t>в таблице</w:t>
      </w:r>
      <w:r w:rsidR="00AE2AAE">
        <w:t xml:space="preserve"> 3.1 представлены существующие объекты, их атрибуты с характеристиками и примерами.</w:t>
      </w:r>
    </w:p>
    <w:p w14:paraId="55933A8B" w14:textId="2125FE2B" w:rsidR="00AE2AAE" w:rsidRDefault="00AE2AAE" w:rsidP="00AE2AAE">
      <w:pPr>
        <w:pStyle w:val="HSEDefaultText"/>
        <w:keepNext/>
        <w:spacing w:before="120"/>
        <w:jc w:val="right"/>
        <w:rPr>
          <w:b/>
          <w:bCs/>
          <w:i/>
          <w:iCs/>
        </w:rPr>
      </w:pPr>
      <w:r w:rsidRPr="00237252">
        <w:rPr>
          <w:b/>
          <w:bCs/>
          <w:i/>
          <w:iCs/>
          <w:highlight w:val="yellow"/>
        </w:rPr>
        <w:t>Таблица 3.1 Физическая модель данных</w:t>
      </w:r>
    </w:p>
    <w:tbl>
      <w:tblPr>
        <w:tblW w:w="11199" w:type="dxa"/>
        <w:tblInd w:w="-1281" w:type="dxa"/>
        <w:tblLook w:val="04A0" w:firstRow="1" w:lastRow="0" w:firstColumn="1" w:lastColumn="0" w:noHBand="0" w:noVBand="1"/>
      </w:tblPr>
      <w:tblGrid>
        <w:gridCol w:w="2162"/>
        <w:gridCol w:w="2516"/>
        <w:gridCol w:w="2127"/>
        <w:gridCol w:w="1984"/>
        <w:gridCol w:w="2410"/>
      </w:tblGrid>
      <w:tr w:rsidR="00AE2AAE" w:rsidRPr="00AE2AAE" w14:paraId="779F4F19" w14:textId="77777777" w:rsidTr="00AE2AAE">
        <w:trPr>
          <w:trHeight w:val="799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F3C38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Объект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A0A40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трибут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C16AC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ид атрибута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2AEE3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002D482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ример</w:t>
            </w:r>
          </w:p>
        </w:tc>
      </w:tr>
      <w:tr w:rsidR="00AE2AAE" w:rsidRPr="00AE2AAE" w14:paraId="396E8DBC" w14:textId="77777777" w:rsidTr="00AE2AAE">
        <w:trPr>
          <w:trHeight w:val="241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5AA640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ользователь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CD04D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ользователя</w:t>
            </w:r>
            <w:r w:rsidRPr="00AE2AAE">
              <w:rPr>
                <w:color w:val="000000"/>
                <w:lang w:eastAsia="ru-RU"/>
              </w:rPr>
              <w:br/>
              <w:t>Имя</w:t>
            </w:r>
            <w:r w:rsidRPr="00AE2AAE">
              <w:rPr>
                <w:color w:val="000000"/>
                <w:lang w:eastAsia="ru-RU"/>
              </w:rPr>
              <w:br/>
              <w:t>Рост</w:t>
            </w:r>
            <w:r w:rsidRPr="00AE2AAE">
              <w:rPr>
                <w:color w:val="000000"/>
                <w:lang w:eastAsia="ru-RU"/>
              </w:rPr>
              <w:br/>
              <w:t>Вес</w:t>
            </w:r>
            <w:r w:rsidRPr="00AE2AAE">
              <w:rPr>
                <w:color w:val="000000"/>
                <w:lang w:eastAsia="ru-RU"/>
              </w:rPr>
              <w:br/>
              <w:t>Код физической активности</w:t>
            </w:r>
            <w:r w:rsidRPr="00AE2AAE">
              <w:rPr>
                <w:color w:val="000000"/>
                <w:lang w:eastAsia="ru-RU"/>
              </w:rPr>
              <w:br/>
              <w:t>Пол</w:t>
            </w:r>
            <w:r w:rsidRPr="00AE2AAE">
              <w:rPr>
                <w:color w:val="000000"/>
                <w:lang w:eastAsia="ru-RU"/>
              </w:rPr>
              <w:br/>
              <w:t>Возраст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3F75D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598626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15 символов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203736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Егор</w:t>
            </w:r>
            <w:r w:rsidRPr="00AE2AAE">
              <w:rPr>
                <w:color w:val="000000"/>
                <w:lang w:eastAsia="ru-RU"/>
              </w:rPr>
              <w:br/>
              <w:t>180</w:t>
            </w:r>
            <w:r w:rsidRPr="00AE2AAE">
              <w:rPr>
                <w:color w:val="000000"/>
                <w:lang w:eastAsia="ru-RU"/>
              </w:rPr>
              <w:br/>
              <w:t>70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M</w:t>
            </w:r>
            <w:r w:rsidRPr="00AE2AAE">
              <w:rPr>
                <w:color w:val="000000"/>
                <w:lang w:eastAsia="ru-RU"/>
              </w:rPr>
              <w:br/>
              <w:t>19</w:t>
            </w:r>
          </w:p>
        </w:tc>
      </w:tr>
      <w:tr w:rsidR="00AE2AAE" w:rsidRPr="00AE2AAE" w14:paraId="1C3F9FBE" w14:textId="77777777" w:rsidTr="00AE2AAE">
        <w:trPr>
          <w:trHeight w:val="841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BB929E4" w14:textId="6A0BCFD8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Объ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988F249" w14:textId="62316EAE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триб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C3A7EC" w14:textId="1D6FE18E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ид атриб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0DD490" w14:textId="682CBDFB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A06B42" w14:textId="17812545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ример</w:t>
            </w:r>
          </w:p>
        </w:tc>
      </w:tr>
      <w:tr w:rsidR="00AE2AAE" w:rsidRPr="00AE2AAE" w14:paraId="6484858E" w14:textId="77777777" w:rsidTr="00AE2AAE">
        <w:trPr>
          <w:trHeight w:val="1688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14026E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ходные данные пользователя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227D2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ользователя</w:t>
            </w:r>
            <w:r w:rsidRPr="00AE2AAE">
              <w:rPr>
                <w:color w:val="000000"/>
                <w:lang w:eastAsia="ru-RU"/>
              </w:rPr>
              <w:br/>
              <w:t>Почта</w:t>
            </w:r>
            <w:r w:rsidRPr="00AE2AAE">
              <w:rPr>
                <w:color w:val="000000"/>
                <w:lang w:eastAsia="ru-RU"/>
              </w:rPr>
              <w:br/>
              <w:t>Пароль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85BA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519DF0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024F2D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e1@mail.ru</w:t>
            </w:r>
            <w:r w:rsidRPr="00AE2AAE">
              <w:rPr>
                <w:color w:val="000000"/>
                <w:lang w:eastAsia="ru-RU"/>
              </w:rPr>
              <w:br/>
              <w:t>123</w:t>
            </w:r>
          </w:p>
        </w:tc>
      </w:tr>
      <w:tr w:rsidR="00AE2AAE" w:rsidRPr="00AE2AAE" w14:paraId="222C4EFD" w14:textId="77777777" w:rsidTr="00AE2AAE">
        <w:trPr>
          <w:trHeight w:val="1966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490E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Дневник вес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387CA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дневника веса</w:t>
            </w:r>
            <w:r w:rsidRPr="00AE2AAE">
              <w:rPr>
                <w:color w:val="000000"/>
                <w:lang w:eastAsia="ru-RU"/>
              </w:rPr>
              <w:br/>
              <w:t>Дата</w:t>
            </w:r>
            <w:r w:rsidRPr="00AE2AAE">
              <w:rPr>
                <w:color w:val="000000"/>
                <w:lang w:eastAsia="ru-RU"/>
              </w:rPr>
              <w:br/>
              <w:t>Вес</w:t>
            </w:r>
            <w:r w:rsidRPr="00AE2AAE">
              <w:rPr>
                <w:color w:val="000000"/>
                <w:lang w:eastAsia="ru-RU"/>
              </w:rPr>
              <w:br/>
              <w:t>Код пользователя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71236F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Дата и время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0D32241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ED5FBD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19.03.2023</w:t>
            </w:r>
            <w:r w:rsidRPr="00AE2AAE">
              <w:rPr>
                <w:color w:val="000000"/>
                <w:lang w:eastAsia="ru-RU"/>
              </w:rPr>
              <w:br/>
              <w:t>70</w:t>
            </w:r>
            <w:r w:rsidRPr="00AE2AAE">
              <w:rPr>
                <w:color w:val="000000"/>
                <w:lang w:eastAsia="ru-RU"/>
              </w:rPr>
              <w:br/>
              <w:t>0</w:t>
            </w:r>
          </w:p>
        </w:tc>
      </w:tr>
      <w:tr w:rsidR="00AE2AAE" w:rsidRPr="00AE2AAE" w14:paraId="45126F73" w14:textId="77777777" w:rsidTr="00AE2AAE">
        <w:trPr>
          <w:trHeight w:val="1698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8DF039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Физическая активность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98D2B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физической активности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  <w:r w:rsidRPr="00AE2AAE">
              <w:rPr>
                <w:color w:val="000000"/>
                <w:lang w:eastAsia="ru-RU"/>
              </w:rPr>
              <w:br/>
              <w:t>Оценк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5CD683C" w14:textId="7777777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</w:p>
          <w:p w14:paraId="6DB38F06" w14:textId="7777777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</w:p>
          <w:p w14:paraId="07D814FE" w14:textId="6424AAA6" w:rsidR="00AE2AAE" w:rsidRP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4F432A" w14:textId="7777777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</w:r>
          </w:p>
          <w:p w14:paraId="07AA0056" w14:textId="60539385" w:rsidR="00AE2AAE" w:rsidRP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20 символов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2018FB" w14:textId="326B5217" w:rsid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</w:r>
          </w:p>
          <w:p w14:paraId="1FDB8F3A" w14:textId="4D198C16" w:rsidR="00AE2AAE" w:rsidRPr="00AE2AAE" w:rsidRDefault="00AE2AAE" w:rsidP="00AE2AAE">
            <w:pPr>
              <w:widowControl/>
              <w:autoSpaceDE/>
              <w:autoSpaceDN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ктивные тренировки</w:t>
            </w:r>
            <w:r w:rsidRPr="00AE2AAE">
              <w:rPr>
                <w:color w:val="000000"/>
                <w:lang w:eastAsia="ru-RU"/>
              </w:rPr>
              <w:br/>
              <w:t>1.31</w:t>
            </w:r>
          </w:p>
        </w:tc>
      </w:tr>
      <w:tr w:rsidR="00AE2AAE" w:rsidRPr="00AE2AAE" w14:paraId="3C56C644" w14:textId="77777777" w:rsidTr="00AE2AAE">
        <w:trPr>
          <w:trHeight w:val="241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F4A5E4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lastRenderedPageBreak/>
              <w:t>Приемы пищ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30F98E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риема пищи</w:t>
            </w:r>
            <w:r w:rsidRPr="00AE2AAE">
              <w:rPr>
                <w:color w:val="000000"/>
                <w:lang w:eastAsia="ru-RU"/>
              </w:rPr>
              <w:br/>
              <w:t>Код типа приема пищи</w:t>
            </w:r>
            <w:r w:rsidRPr="00AE2AAE">
              <w:rPr>
                <w:color w:val="000000"/>
                <w:lang w:eastAsia="ru-RU"/>
              </w:rPr>
              <w:br/>
              <w:t>Дата</w:t>
            </w:r>
            <w:r w:rsidRPr="00AE2AAE">
              <w:rPr>
                <w:color w:val="000000"/>
                <w:lang w:eastAsia="ru-RU"/>
              </w:rPr>
              <w:br/>
              <w:t>Код пользователя</w:t>
            </w:r>
            <w:r w:rsidRPr="00AE2AAE">
              <w:rPr>
                <w:color w:val="000000"/>
                <w:lang w:eastAsia="ru-RU"/>
              </w:rPr>
              <w:br/>
              <w:t>Код блю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86A420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Дата и время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F737AB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C3730C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20.03.2023 15:41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11F63690" w14:textId="77777777" w:rsidTr="00AE2AAE">
        <w:trPr>
          <w:trHeight w:val="1813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800EA3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Типы приемов пищи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626B6D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типа приема пищи</w:t>
            </w:r>
            <w:r w:rsidRPr="00AE2AAE">
              <w:rPr>
                <w:color w:val="000000"/>
                <w:lang w:eastAsia="ru-RU"/>
              </w:rPr>
              <w:br/>
              <w:t>Наименование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424FE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8FFD797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9FE75B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Завтрак</w:t>
            </w:r>
            <w:r w:rsidRPr="00AE2AAE">
              <w:rPr>
                <w:color w:val="000000"/>
                <w:lang w:eastAsia="ru-RU"/>
              </w:rPr>
              <w:br/>
              <w:t>Первый прием пищи</w:t>
            </w:r>
          </w:p>
        </w:tc>
      </w:tr>
      <w:tr w:rsidR="00AE2AAE" w:rsidRPr="00AE2AAE" w14:paraId="73DEF4D7" w14:textId="77777777" w:rsidTr="00AE2AAE">
        <w:trPr>
          <w:trHeight w:val="241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97E052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Блю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85717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блюда</w:t>
            </w:r>
            <w:r w:rsidRPr="00AE2AAE">
              <w:rPr>
                <w:color w:val="000000"/>
                <w:lang w:eastAsia="ru-RU"/>
              </w:rPr>
              <w:br/>
              <w:t>Название</w:t>
            </w:r>
            <w:r w:rsidRPr="00AE2AAE">
              <w:rPr>
                <w:color w:val="000000"/>
                <w:lang w:eastAsia="ru-RU"/>
              </w:rPr>
              <w:br/>
              <w:t>Код приема пищи</w:t>
            </w:r>
            <w:r w:rsidRPr="00AE2AAE">
              <w:rPr>
                <w:color w:val="000000"/>
                <w:lang w:eastAsia="ru-RU"/>
              </w:rPr>
              <w:br/>
              <w:t xml:space="preserve">Код </w:t>
            </w:r>
            <w:proofErr w:type="spellStart"/>
            <w:r w:rsidRPr="00AE2AAE">
              <w:rPr>
                <w:color w:val="000000"/>
                <w:lang w:eastAsia="ru-RU"/>
              </w:rPr>
              <w:t>категрии</w:t>
            </w:r>
            <w:proofErr w:type="spellEnd"/>
            <w:r w:rsidRPr="00AE2AAE">
              <w:rPr>
                <w:color w:val="000000"/>
                <w:lang w:eastAsia="ru-RU"/>
              </w:rPr>
              <w:t xml:space="preserve"> блюд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85FE87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Числовой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265A9BE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15 символов</w:t>
            </w:r>
            <w:r w:rsidRPr="00AE2AAE">
              <w:rPr>
                <w:color w:val="000000"/>
                <w:lang w:eastAsia="ru-RU"/>
              </w:rPr>
              <w:br/>
              <w:t>6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12DC4A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Яичница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2565F763" w14:textId="77777777" w:rsidTr="00AE2AAE">
        <w:trPr>
          <w:trHeight w:val="154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63CDB2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атегории блю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D70D97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категории блюда</w:t>
            </w:r>
            <w:r w:rsidRPr="00AE2AAE">
              <w:rPr>
                <w:color w:val="000000"/>
                <w:lang w:eastAsia="ru-RU"/>
              </w:rPr>
              <w:br/>
              <w:t>Наименование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313139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93A299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75AE73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Жареное</w:t>
            </w:r>
            <w:r w:rsidRPr="00AE2AAE">
              <w:rPr>
                <w:color w:val="000000"/>
                <w:lang w:eastAsia="ru-RU"/>
              </w:rPr>
              <w:br/>
              <w:t>Пожарили</w:t>
            </w:r>
          </w:p>
        </w:tc>
      </w:tr>
      <w:tr w:rsidR="00AE2AAE" w:rsidRPr="00AE2AAE" w14:paraId="576EA8CC" w14:textId="77777777" w:rsidTr="00AE2AAE">
        <w:trPr>
          <w:trHeight w:val="840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C2E80B" w14:textId="3CC437B8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Объект</w:t>
            </w:r>
          </w:p>
        </w:tc>
        <w:tc>
          <w:tcPr>
            <w:tcW w:w="25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4CF432" w14:textId="4E9A5DA4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трибут</w:t>
            </w:r>
          </w:p>
        </w:tc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40E1ED" w14:textId="13074794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Вид атрибута</w:t>
            </w:r>
          </w:p>
        </w:tc>
        <w:tc>
          <w:tcPr>
            <w:tcW w:w="19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28310B" w14:textId="1951BAEE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войства</w:t>
            </w:r>
          </w:p>
        </w:tc>
        <w:tc>
          <w:tcPr>
            <w:tcW w:w="24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EE34DC" w14:textId="6F7CFED8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Пример</w:t>
            </w:r>
          </w:p>
        </w:tc>
      </w:tr>
      <w:tr w:rsidR="00AE2AAE" w:rsidRPr="00AE2AAE" w14:paraId="7CA6E6E6" w14:textId="77777777" w:rsidTr="00AE2AAE">
        <w:trPr>
          <w:trHeight w:val="1546"/>
        </w:trPr>
        <w:tc>
          <w:tcPr>
            <w:tcW w:w="21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3D05DD7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БлюдаПриемыПищи</w:t>
            </w:r>
          </w:p>
        </w:tc>
        <w:tc>
          <w:tcPr>
            <w:tcW w:w="251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BACE8E1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риема пищи</w:t>
            </w:r>
            <w:r w:rsidRPr="00AE2AAE">
              <w:rPr>
                <w:color w:val="000000"/>
                <w:lang w:eastAsia="ru-RU"/>
              </w:rPr>
              <w:br/>
              <w:t>Код блюда</w:t>
            </w:r>
          </w:p>
        </w:tc>
        <w:tc>
          <w:tcPr>
            <w:tcW w:w="212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36EEF8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E80E8C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E82D80A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72629382" w14:textId="77777777" w:rsidTr="00AE2AAE">
        <w:trPr>
          <w:trHeight w:val="1979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F4FBB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Ингредиент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669868E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ингредиента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  <w:r w:rsidRPr="00AE2AAE">
              <w:rPr>
                <w:color w:val="000000"/>
                <w:lang w:eastAsia="ru-RU"/>
              </w:rPr>
              <w:br/>
              <w:t>Код продукта</w:t>
            </w:r>
            <w:r w:rsidRPr="00AE2AAE">
              <w:rPr>
                <w:color w:val="000000"/>
                <w:lang w:eastAsia="ru-RU"/>
              </w:rPr>
              <w:br/>
              <w:t>Вес продук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95BBEB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FB0571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Вещественн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B0AA4D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br/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Для блюда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70</w:t>
            </w:r>
          </w:p>
        </w:tc>
      </w:tr>
      <w:tr w:rsidR="00AE2AAE" w:rsidRPr="00AE2AAE" w14:paraId="471336E2" w14:textId="77777777" w:rsidTr="00AE2AAE">
        <w:trPr>
          <w:trHeight w:val="1397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AC1E666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ИнгредиентыБлюда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BB0C0C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блюда</w:t>
            </w:r>
            <w:r w:rsidRPr="00AE2AAE">
              <w:rPr>
                <w:color w:val="000000"/>
                <w:lang w:eastAsia="ru-RU"/>
              </w:rPr>
              <w:br/>
              <w:t>Код ингредиента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6E07773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C53327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EC5030F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1</w:t>
            </w:r>
            <w:r w:rsidRPr="00AE2AAE">
              <w:rPr>
                <w:color w:val="000000"/>
                <w:lang w:eastAsia="ru-RU"/>
              </w:rPr>
              <w:br/>
              <w:t>1</w:t>
            </w:r>
          </w:p>
        </w:tc>
      </w:tr>
      <w:tr w:rsidR="00AE2AAE" w:rsidRPr="00AE2AAE" w14:paraId="1182ED11" w14:textId="77777777" w:rsidTr="00AE2AAE">
        <w:trPr>
          <w:trHeight w:val="1687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72D4D2D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lastRenderedPageBreak/>
              <w:t>Продукты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FF67F5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продукта</w:t>
            </w:r>
            <w:r w:rsidRPr="00AE2AAE">
              <w:rPr>
                <w:color w:val="000000"/>
                <w:lang w:eastAsia="ru-RU"/>
              </w:rPr>
              <w:br/>
              <w:t>Название</w:t>
            </w:r>
            <w:r w:rsidRPr="00AE2AAE">
              <w:rPr>
                <w:color w:val="000000"/>
                <w:lang w:eastAsia="ru-RU"/>
              </w:rPr>
              <w:br/>
              <w:t>Код категории продукта</w:t>
            </w:r>
            <w:r w:rsidRPr="00AE2AAE">
              <w:rPr>
                <w:color w:val="000000"/>
                <w:lang w:eastAsia="ru-RU"/>
              </w:rPr>
              <w:br/>
              <w:t>Калорийность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1E808EE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  <w:r w:rsidRPr="00AE2AAE">
              <w:rPr>
                <w:color w:val="000000"/>
                <w:lang w:eastAsia="ru-RU"/>
              </w:rPr>
              <w:br/>
              <w:t>Числовой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4F6899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  <w:r w:rsidRPr="00AE2AAE">
              <w:rPr>
                <w:color w:val="000000"/>
                <w:lang w:eastAsia="ru-RU"/>
              </w:rPr>
              <w:br/>
              <w:t>Целое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1090148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Яйцо</w:t>
            </w:r>
            <w:r w:rsidRPr="00AE2AAE">
              <w:rPr>
                <w:color w:val="000000"/>
                <w:lang w:eastAsia="ru-RU"/>
              </w:rPr>
              <w:br/>
              <w:t>1</w:t>
            </w:r>
            <w:r w:rsidRPr="00AE2AAE">
              <w:rPr>
                <w:color w:val="000000"/>
                <w:lang w:eastAsia="ru-RU"/>
              </w:rPr>
              <w:br/>
              <w:t>50</w:t>
            </w:r>
          </w:p>
        </w:tc>
      </w:tr>
      <w:tr w:rsidR="00AE2AAE" w:rsidRPr="00AE2AAE" w14:paraId="03E57BD9" w14:textId="77777777" w:rsidTr="00AE2AAE">
        <w:trPr>
          <w:trHeight w:val="1555"/>
        </w:trPr>
        <w:tc>
          <w:tcPr>
            <w:tcW w:w="216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6CD6AB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атегории продуктов</w:t>
            </w:r>
          </w:p>
        </w:tc>
        <w:tc>
          <w:tcPr>
            <w:tcW w:w="251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183912B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Код категории продукта</w:t>
            </w:r>
            <w:r w:rsidRPr="00AE2AAE">
              <w:rPr>
                <w:color w:val="000000"/>
                <w:lang w:eastAsia="ru-RU"/>
              </w:rPr>
              <w:br/>
              <w:t>Наименование</w:t>
            </w:r>
            <w:r w:rsidRPr="00AE2AAE">
              <w:rPr>
                <w:color w:val="000000"/>
                <w:lang w:eastAsia="ru-RU"/>
              </w:rPr>
              <w:br/>
              <w:t>Описание</w:t>
            </w:r>
          </w:p>
        </w:tc>
        <w:tc>
          <w:tcPr>
            <w:tcW w:w="212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F6522A5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Счетчик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  <w:r w:rsidRPr="00AE2AAE">
              <w:rPr>
                <w:color w:val="000000"/>
                <w:lang w:eastAsia="ru-RU"/>
              </w:rPr>
              <w:br/>
              <w:t>Короткий текст</w:t>
            </w: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5EEEFE1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6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  <w:r w:rsidRPr="00AE2AAE">
              <w:rPr>
                <w:color w:val="000000"/>
                <w:lang w:eastAsia="ru-RU"/>
              </w:rPr>
              <w:br/>
              <w:t>20 символов</w:t>
            </w:r>
          </w:p>
        </w:tc>
        <w:tc>
          <w:tcPr>
            <w:tcW w:w="2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A755FB4" w14:textId="77777777" w:rsidR="00AE2AAE" w:rsidRPr="00AE2AAE" w:rsidRDefault="00AE2AAE" w:rsidP="00AE2AAE">
            <w:pPr>
              <w:widowControl/>
              <w:autoSpaceDE/>
              <w:autoSpaceDN/>
              <w:jc w:val="center"/>
              <w:rPr>
                <w:color w:val="000000"/>
                <w:lang w:eastAsia="ru-RU"/>
              </w:rPr>
            </w:pPr>
            <w:r w:rsidRPr="00AE2AAE">
              <w:rPr>
                <w:color w:val="000000"/>
                <w:lang w:eastAsia="ru-RU"/>
              </w:rPr>
              <w:t>Автогенерация</w:t>
            </w:r>
            <w:r w:rsidRPr="00AE2AAE">
              <w:rPr>
                <w:color w:val="000000"/>
                <w:lang w:eastAsia="ru-RU"/>
              </w:rPr>
              <w:br/>
              <w:t>Молочное</w:t>
            </w:r>
            <w:r w:rsidRPr="00AE2AAE">
              <w:rPr>
                <w:color w:val="000000"/>
                <w:lang w:eastAsia="ru-RU"/>
              </w:rPr>
              <w:br/>
              <w:t>Из курицы</w:t>
            </w:r>
          </w:p>
        </w:tc>
      </w:tr>
    </w:tbl>
    <w:p w14:paraId="4994773C" w14:textId="77777777" w:rsidR="00AE2AAE" w:rsidRPr="00AE2AAE" w:rsidRDefault="00AE2AAE" w:rsidP="00AE2AAE">
      <w:pPr>
        <w:pStyle w:val="HSEDefaultText"/>
      </w:pPr>
    </w:p>
    <w:p w14:paraId="1F884E81" w14:textId="552E4F36" w:rsidR="00340C98" w:rsidRDefault="00340C98" w:rsidP="00340C98">
      <w:pPr>
        <w:pStyle w:val="HSETitle1"/>
      </w:pPr>
      <w:bookmarkStart w:id="25" w:name="_Toc130504509"/>
      <w:r>
        <w:lastRenderedPageBreak/>
        <w:t>Глава 4. Проектирование приложения</w:t>
      </w:r>
      <w:bookmarkEnd w:id="25"/>
    </w:p>
    <w:p w14:paraId="6CA1B22A" w14:textId="02D192A6" w:rsidR="00340C98" w:rsidRDefault="00340C98" w:rsidP="00340C98">
      <w:pPr>
        <w:pStyle w:val="HSETitle1"/>
      </w:pPr>
      <w:bookmarkStart w:id="26" w:name="_Toc130504510"/>
      <w:r>
        <w:lastRenderedPageBreak/>
        <w:t>Глава 5. Реализация приложения</w:t>
      </w:r>
      <w:bookmarkEnd w:id="26"/>
    </w:p>
    <w:p w14:paraId="3CF393F7" w14:textId="4B3627F6" w:rsidR="00340C98" w:rsidRDefault="00340C98" w:rsidP="00340C98">
      <w:pPr>
        <w:pStyle w:val="HSETitle1"/>
      </w:pPr>
      <w:bookmarkStart w:id="27" w:name="_Toc130504511"/>
      <w:r>
        <w:lastRenderedPageBreak/>
        <w:t>Заключение</w:t>
      </w:r>
      <w:bookmarkEnd w:id="27"/>
    </w:p>
    <w:p w14:paraId="77A7F04A" w14:textId="73ACA547" w:rsidR="00340C98" w:rsidRDefault="00340C98" w:rsidP="00340C98">
      <w:pPr>
        <w:pStyle w:val="HSETitle1"/>
      </w:pPr>
      <w:bookmarkStart w:id="28" w:name="_Toc130504512"/>
      <w:r>
        <w:lastRenderedPageBreak/>
        <w:t>Библиографический список</w:t>
      </w:r>
      <w:bookmarkEnd w:id="28"/>
    </w:p>
    <w:p w14:paraId="131E94A2" w14:textId="77777777" w:rsidR="00AC2002" w:rsidRDefault="00AC2002" w:rsidP="00AC2002">
      <w:pPr>
        <w:pStyle w:val="HSETitle1"/>
        <w:ind w:left="284" w:hanging="284"/>
        <w:jc w:val="right"/>
      </w:pPr>
      <w:bookmarkStart w:id="29" w:name="_Toc130504513"/>
      <w:r>
        <w:lastRenderedPageBreak/>
        <w:t>Приложение А. Диаграмма прецедентов</w:t>
      </w:r>
      <w:bookmarkEnd w:id="29"/>
    </w:p>
    <w:p w14:paraId="414D7AEC" w14:textId="70B34145" w:rsidR="00AC2002" w:rsidRDefault="00AC2002" w:rsidP="00AC2002">
      <w:pPr>
        <w:pStyle w:val="HSEDefaultText"/>
        <w:ind w:left="-851" w:hanging="567"/>
      </w:pPr>
      <w:r>
        <w:rPr>
          <w:noProof/>
        </w:rPr>
        <w:drawing>
          <wp:inline distT="0" distB="0" distL="0" distR="0" wp14:anchorId="1CBD37EC" wp14:editId="5DDFE078">
            <wp:extent cx="7248525" cy="4574853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58378" cy="45810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DBE090" w14:textId="310FBA3A" w:rsidR="00AC2002" w:rsidRPr="005D3560" w:rsidRDefault="00AC2002" w:rsidP="005D3560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>Рисунок А.1. Диаграмма прецедентов для приложения для расчета калорийности продуктов и блюд</w:t>
      </w:r>
    </w:p>
    <w:p w14:paraId="43680E26" w14:textId="6F66286F" w:rsidR="00AC2002" w:rsidRDefault="00AC2002" w:rsidP="005D3560">
      <w:pPr>
        <w:pStyle w:val="HSETitle1"/>
        <w:jc w:val="right"/>
      </w:pPr>
      <w:bookmarkStart w:id="30" w:name="_Toc130504514"/>
      <w:r>
        <w:lastRenderedPageBreak/>
        <w:t xml:space="preserve">Приложение Б. </w:t>
      </w:r>
      <w:r w:rsidR="005D3560">
        <w:rPr>
          <w:lang w:val="en-US"/>
        </w:rPr>
        <w:t>ER</w:t>
      </w:r>
      <w:r w:rsidR="005D3560" w:rsidRPr="005D3560">
        <w:t>-</w:t>
      </w:r>
      <w:r w:rsidR="005D3560">
        <w:t>диаграмма базы данных</w:t>
      </w:r>
      <w:bookmarkEnd w:id="30"/>
    </w:p>
    <w:p w14:paraId="3D2A15B2" w14:textId="63FDC76D" w:rsidR="005D3560" w:rsidRDefault="005D3560" w:rsidP="005D3560">
      <w:pPr>
        <w:pStyle w:val="HSEDefaultText"/>
        <w:ind w:hanging="1560"/>
      </w:pPr>
      <w:r w:rsidRPr="005D3560">
        <w:drawing>
          <wp:inline distT="0" distB="0" distL="0" distR="0" wp14:anchorId="04AF1A3B" wp14:editId="2364903A">
            <wp:extent cx="7342496" cy="3706175"/>
            <wp:effectExtent l="0" t="0" r="0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391356" cy="37308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D88FF2" w14:textId="5DCDA419" w:rsidR="005D3560" w:rsidRPr="005D3560" w:rsidRDefault="005D3560" w:rsidP="005D3560">
      <w:pPr>
        <w:pStyle w:val="HSEDefaultText"/>
        <w:jc w:val="center"/>
        <w:rPr>
          <w:b/>
          <w:bCs/>
          <w:i/>
          <w:iCs/>
        </w:rPr>
      </w:pPr>
      <w:r w:rsidRPr="005D3560">
        <w:rPr>
          <w:b/>
          <w:bCs/>
          <w:i/>
          <w:iCs/>
        </w:rPr>
        <w:t>Рисунок Б.1. Схема базы данных приложения для расчета калорийности продуктов и блюд</w:t>
      </w:r>
    </w:p>
    <w:sectPr w:rsidR="005D3560" w:rsidRPr="005D3560" w:rsidSect="003E3240">
      <w:footerReference w:type="default" r:id="rId1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83E8D3" w14:textId="77777777" w:rsidR="00862C20" w:rsidRDefault="00862C20" w:rsidP="003E3240">
      <w:r>
        <w:separator/>
      </w:r>
    </w:p>
  </w:endnote>
  <w:endnote w:type="continuationSeparator" w:id="0">
    <w:p w14:paraId="489092A7" w14:textId="77777777" w:rsidR="00862C20" w:rsidRDefault="00862C20" w:rsidP="003E32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13294224"/>
      <w:docPartObj>
        <w:docPartGallery w:val="Page Numbers (Bottom of Page)"/>
        <w:docPartUnique/>
      </w:docPartObj>
    </w:sdtPr>
    <w:sdtContent>
      <w:p w14:paraId="4D31CF88" w14:textId="36A88645" w:rsidR="003E3240" w:rsidRDefault="003E3240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0A41BE8" w14:textId="77777777" w:rsidR="003E3240" w:rsidRDefault="003E3240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9C11E8" w14:textId="77777777" w:rsidR="00862C20" w:rsidRDefault="00862C20" w:rsidP="003E3240">
      <w:r>
        <w:separator/>
      </w:r>
    </w:p>
  </w:footnote>
  <w:footnote w:type="continuationSeparator" w:id="0">
    <w:p w14:paraId="4D6EF8D6" w14:textId="77777777" w:rsidR="00862C20" w:rsidRDefault="00862C20" w:rsidP="003E324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DEB1F5B"/>
    <w:multiLevelType w:val="hybridMultilevel"/>
    <w:tmpl w:val="287C6FC2"/>
    <w:lvl w:ilvl="0" w:tplc="D03E680C">
      <w:start w:val="1"/>
      <w:numFmt w:val="bullet"/>
      <w:pStyle w:val="HSElis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44897E38"/>
    <w:multiLevelType w:val="hybridMultilevel"/>
    <w:tmpl w:val="D99251EE"/>
    <w:lvl w:ilvl="0" w:tplc="54FA78D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6B66F7D"/>
    <w:multiLevelType w:val="hybridMultilevel"/>
    <w:tmpl w:val="DE168F6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48971907"/>
    <w:multiLevelType w:val="multilevel"/>
    <w:tmpl w:val="D2467DE8"/>
    <w:lvl w:ilvl="0">
      <w:start w:val="1"/>
      <w:numFmt w:val="decimal"/>
      <w:lvlText w:val="%1.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4" w15:restartNumberingAfterBreak="0">
    <w:nsid w:val="5EB805B8"/>
    <w:multiLevelType w:val="multilevel"/>
    <w:tmpl w:val="3F7A8CC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0">
    <w:nsid w:val="60766032"/>
    <w:multiLevelType w:val="hybridMultilevel"/>
    <w:tmpl w:val="7752F7C2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60C47D9C"/>
    <w:multiLevelType w:val="multilevel"/>
    <w:tmpl w:val="24183670"/>
    <w:lvl w:ilvl="0">
      <w:start w:val="1"/>
      <w:numFmt w:val="decimal"/>
      <w:lvlText w:val="%1.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68B237A7"/>
    <w:multiLevelType w:val="hybridMultilevel"/>
    <w:tmpl w:val="5BA09430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6DDA02C7"/>
    <w:multiLevelType w:val="hybridMultilevel"/>
    <w:tmpl w:val="7B027B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F822BE6"/>
    <w:multiLevelType w:val="hybridMultilevel"/>
    <w:tmpl w:val="BBB250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0" w15:restartNumberingAfterBreak="0">
    <w:nsid w:val="70C050B3"/>
    <w:multiLevelType w:val="hybridMultilevel"/>
    <w:tmpl w:val="5B0EB62C"/>
    <w:lvl w:ilvl="0" w:tplc="A782AAA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751151AB"/>
    <w:multiLevelType w:val="hybridMultilevel"/>
    <w:tmpl w:val="AD08773A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5"/>
  </w:num>
  <w:num w:numId="3">
    <w:abstractNumId w:val="2"/>
  </w:num>
  <w:num w:numId="4">
    <w:abstractNumId w:val="10"/>
  </w:num>
  <w:num w:numId="5">
    <w:abstractNumId w:val="3"/>
  </w:num>
  <w:num w:numId="6">
    <w:abstractNumId w:val="6"/>
  </w:num>
  <w:num w:numId="7">
    <w:abstractNumId w:val="4"/>
  </w:num>
  <w:num w:numId="8">
    <w:abstractNumId w:val="1"/>
  </w:num>
  <w:num w:numId="9">
    <w:abstractNumId w:val="7"/>
  </w:num>
  <w:num w:numId="10">
    <w:abstractNumId w:val="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F3B08"/>
    <w:rsid w:val="00045BA1"/>
    <w:rsid w:val="00055E17"/>
    <w:rsid w:val="00074162"/>
    <w:rsid w:val="00237252"/>
    <w:rsid w:val="00242CA5"/>
    <w:rsid w:val="00251F87"/>
    <w:rsid w:val="002819C6"/>
    <w:rsid w:val="002836F6"/>
    <w:rsid w:val="00314A4F"/>
    <w:rsid w:val="00340C98"/>
    <w:rsid w:val="003757C7"/>
    <w:rsid w:val="00380AB2"/>
    <w:rsid w:val="003A5DAE"/>
    <w:rsid w:val="003B0D9A"/>
    <w:rsid w:val="003D2CDA"/>
    <w:rsid w:val="003D70B5"/>
    <w:rsid w:val="003E3240"/>
    <w:rsid w:val="003F3B08"/>
    <w:rsid w:val="00401249"/>
    <w:rsid w:val="00495545"/>
    <w:rsid w:val="004C513F"/>
    <w:rsid w:val="004D7159"/>
    <w:rsid w:val="004F30ED"/>
    <w:rsid w:val="005353EC"/>
    <w:rsid w:val="00557EEF"/>
    <w:rsid w:val="005D33FC"/>
    <w:rsid w:val="005D3560"/>
    <w:rsid w:val="0067363E"/>
    <w:rsid w:val="006B67E1"/>
    <w:rsid w:val="00735AB8"/>
    <w:rsid w:val="00782F56"/>
    <w:rsid w:val="007B2976"/>
    <w:rsid w:val="007C32A7"/>
    <w:rsid w:val="00862C20"/>
    <w:rsid w:val="0090472B"/>
    <w:rsid w:val="00904E13"/>
    <w:rsid w:val="00924270"/>
    <w:rsid w:val="009337A5"/>
    <w:rsid w:val="009604C1"/>
    <w:rsid w:val="00997F6D"/>
    <w:rsid w:val="009C42CB"/>
    <w:rsid w:val="009D6BA4"/>
    <w:rsid w:val="00A43B83"/>
    <w:rsid w:val="00AA0544"/>
    <w:rsid w:val="00AA6AB4"/>
    <w:rsid w:val="00AC2002"/>
    <w:rsid w:val="00AD150F"/>
    <w:rsid w:val="00AE2AAE"/>
    <w:rsid w:val="00AE66AB"/>
    <w:rsid w:val="00B02ABD"/>
    <w:rsid w:val="00B64150"/>
    <w:rsid w:val="00B87581"/>
    <w:rsid w:val="00C00647"/>
    <w:rsid w:val="00C61A47"/>
    <w:rsid w:val="00CD7537"/>
    <w:rsid w:val="00DB7441"/>
    <w:rsid w:val="00ED066C"/>
    <w:rsid w:val="00ED5922"/>
    <w:rsid w:val="00EE3C25"/>
    <w:rsid w:val="00EF5F0C"/>
    <w:rsid w:val="00F83502"/>
    <w:rsid w:val="00F948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8DEA14"/>
  <w15:chartTrackingRefBased/>
  <w15:docId w15:val="{6A1B22B4-B562-4B78-BE59-888548567E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uiPriority w:val="1"/>
    <w:qFormat/>
    <w:rsid w:val="003F3B08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uiPriority w:val="9"/>
    <w:qFormat/>
    <w:rsid w:val="00EE3C2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EE3C2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E3C25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rsid w:val="003F3B0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Body Text"/>
    <w:basedOn w:val="a"/>
    <w:link w:val="a4"/>
    <w:uiPriority w:val="1"/>
    <w:qFormat/>
    <w:rsid w:val="003F3B08"/>
    <w:rPr>
      <w:sz w:val="26"/>
      <w:szCs w:val="26"/>
    </w:rPr>
  </w:style>
  <w:style w:type="character" w:customStyle="1" w:styleId="a4">
    <w:name w:val="Основной текст Знак"/>
    <w:basedOn w:val="a0"/>
    <w:link w:val="a3"/>
    <w:uiPriority w:val="1"/>
    <w:rsid w:val="003F3B08"/>
    <w:rPr>
      <w:rFonts w:ascii="Times New Roman" w:eastAsia="Times New Roman" w:hAnsi="Times New Roman" w:cs="Times New Roman"/>
      <w:sz w:val="26"/>
      <w:szCs w:val="26"/>
    </w:rPr>
  </w:style>
  <w:style w:type="paragraph" w:customStyle="1" w:styleId="TableParagraph">
    <w:name w:val="Table Paragraph"/>
    <w:basedOn w:val="a"/>
    <w:uiPriority w:val="1"/>
    <w:qFormat/>
    <w:rsid w:val="003F3B08"/>
    <w:pPr>
      <w:ind w:left="110"/>
    </w:pPr>
  </w:style>
  <w:style w:type="paragraph" w:customStyle="1" w:styleId="HSEDefaultText">
    <w:name w:val="HSE Default Text"/>
    <w:basedOn w:val="a"/>
    <w:link w:val="HSEDefaultText0"/>
    <w:uiPriority w:val="1"/>
    <w:qFormat/>
    <w:rsid w:val="00782F56"/>
    <w:pPr>
      <w:spacing w:line="360" w:lineRule="auto"/>
      <w:ind w:firstLine="709"/>
      <w:jc w:val="both"/>
    </w:pPr>
    <w:rPr>
      <w:sz w:val="26"/>
    </w:rPr>
  </w:style>
  <w:style w:type="paragraph" w:customStyle="1" w:styleId="HSETitle1">
    <w:name w:val="HSE Title 1"/>
    <w:basedOn w:val="HSEDefaultText"/>
    <w:link w:val="HSETitle10"/>
    <w:uiPriority w:val="1"/>
    <w:qFormat/>
    <w:rsid w:val="009C42CB"/>
    <w:pPr>
      <w:pageBreakBefore/>
      <w:spacing w:after="240"/>
      <w:ind w:firstLine="0"/>
      <w:jc w:val="center"/>
    </w:pPr>
    <w:rPr>
      <w:b/>
      <w:sz w:val="32"/>
    </w:rPr>
  </w:style>
  <w:style w:type="paragraph" w:customStyle="1" w:styleId="HSETitle2">
    <w:name w:val="HSE Title 2"/>
    <w:basedOn w:val="HSETitle1"/>
    <w:link w:val="HSETitle20"/>
    <w:uiPriority w:val="1"/>
    <w:qFormat/>
    <w:rsid w:val="009C42CB"/>
    <w:pPr>
      <w:keepNext/>
      <w:pageBreakBefore w:val="0"/>
      <w:spacing w:before="240" w:after="120"/>
    </w:pPr>
    <w:rPr>
      <w:sz w:val="28"/>
    </w:rPr>
  </w:style>
  <w:style w:type="paragraph" w:customStyle="1" w:styleId="HSETitle3">
    <w:name w:val="HSE Title 3"/>
    <w:basedOn w:val="HSETitle2"/>
    <w:link w:val="HSETitle30"/>
    <w:autoRedefine/>
    <w:uiPriority w:val="1"/>
    <w:qFormat/>
    <w:rsid w:val="00EE3C25"/>
    <w:pPr>
      <w:spacing w:before="160" w:after="80"/>
    </w:pPr>
    <w:rPr>
      <w:sz w:val="26"/>
    </w:rPr>
  </w:style>
  <w:style w:type="character" w:customStyle="1" w:styleId="HSEDefaultText0">
    <w:name w:val="HSE Default Text Знак"/>
    <w:basedOn w:val="a0"/>
    <w:link w:val="HSEDefaultText"/>
    <w:uiPriority w:val="1"/>
    <w:rsid w:val="00782F56"/>
    <w:rPr>
      <w:rFonts w:ascii="Times New Roman" w:eastAsia="Times New Roman" w:hAnsi="Times New Roman" w:cs="Times New Roman"/>
      <w:sz w:val="26"/>
    </w:rPr>
  </w:style>
  <w:style w:type="character" w:customStyle="1" w:styleId="HSETitle10">
    <w:name w:val="HSE Title 1 Знак"/>
    <w:basedOn w:val="HSEDefaultText0"/>
    <w:link w:val="HSETitle1"/>
    <w:uiPriority w:val="1"/>
    <w:rsid w:val="009C42CB"/>
    <w:rPr>
      <w:rFonts w:ascii="Times New Roman" w:eastAsia="Times New Roman" w:hAnsi="Times New Roman" w:cs="Times New Roman"/>
      <w:b/>
      <w:sz w:val="32"/>
    </w:rPr>
  </w:style>
  <w:style w:type="character" w:customStyle="1" w:styleId="HSETitle20">
    <w:name w:val="HSE Title 2 Знак"/>
    <w:basedOn w:val="HSETitle10"/>
    <w:link w:val="HSETitle2"/>
    <w:uiPriority w:val="1"/>
    <w:rsid w:val="009C42CB"/>
    <w:rPr>
      <w:rFonts w:ascii="Times New Roman" w:eastAsia="Times New Roman" w:hAnsi="Times New Roman" w:cs="Times New Roman"/>
      <w:b/>
      <w:sz w:val="28"/>
    </w:rPr>
  </w:style>
  <w:style w:type="character" w:customStyle="1" w:styleId="10">
    <w:name w:val="Заголовок 1 Знак"/>
    <w:basedOn w:val="a0"/>
    <w:link w:val="1"/>
    <w:uiPriority w:val="9"/>
    <w:rsid w:val="00EE3C2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SETitle30">
    <w:name w:val="HSE Title 3 Знак"/>
    <w:basedOn w:val="HSETitle20"/>
    <w:link w:val="HSETitle3"/>
    <w:uiPriority w:val="1"/>
    <w:rsid w:val="00EE3C25"/>
    <w:rPr>
      <w:rFonts w:ascii="Times New Roman" w:eastAsia="Times New Roman" w:hAnsi="Times New Roman" w:cs="Times New Roman"/>
      <w:b/>
      <w:sz w:val="26"/>
    </w:rPr>
  </w:style>
  <w:style w:type="paragraph" w:styleId="a5">
    <w:name w:val="TOC Heading"/>
    <w:basedOn w:val="1"/>
    <w:next w:val="a"/>
    <w:uiPriority w:val="39"/>
    <w:unhideWhenUsed/>
    <w:qFormat/>
    <w:rsid w:val="00EE3C25"/>
    <w:pPr>
      <w:widowControl/>
      <w:autoSpaceDE/>
      <w:autoSpaceDN/>
      <w:spacing w:line="259" w:lineRule="auto"/>
      <w:outlineLvl w:val="9"/>
    </w:pPr>
    <w:rPr>
      <w:lang w:eastAsia="ru-RU"/>
    </w:rPr>
  </w:style>
  <w:style w:type="character" w:customStyle="1" w:styleId="30">
    <w:name w:val="Заголовок 3 Знак"/>
    <w:basedOn w:val="a0"/>
    <w:link w:val="3"/>
    <w:uiPriority w:val="9"/>
    <w:semiHidden/>
    <w:rsid w:val="00EE3C2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semiHidden/>
    <w:rsid w:val="00EE3C2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11">
    <w:name w:val="toc 1"/>
    <w:basedOn w:val="a"/>
    <w:next w:val="a"/>
    <w:autoRedefine/>
    <w:uiPriority w:val="39"/>
    <w:unhideWhenUsed/>
    <w:rsid w:val="00EE3C25"/>
    <w:pPr>
      <w:spacing w:after="100"/>
    </w:pPr>
  </w:style>
  <w:style w:type="character" w:styleId="a6">
    <w:name w:val="Hyperlink"/>
    <w:basedOn w:val="a0"/>
    <w:uiPriority w:val="99"/>
    <w:unhideWhenUsed/>
    <w:rsid w:val="00EE3C25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3B0D9A"/>
    <w:rPr>
      <w:color w:val="605E5C"/>
      <w:shd w:val="clear" w:color="auto" w:fill="E1DFDD"/>
    </w:rPr>
  </w:style>
  <w:style w:type="paragraph" w:styleId="21">
    <w:name w:val="toc 2"/>
    <w:basedOn w:val="a"/>
    <w:next w:val="a"/>
    <w:autoRedefine/>
    <w:uiPriority w:val="39"/>
    <w:unhideWhenUsed/>
    <w:rsid w:val="00ED066C"/>
    <w:pPr>
      <w:spacing w:after="100"/>
      <w:ind w:left="220"/>
    </w:pPr>
  </w:style>
  <w:style w:type="paragraph" w:customStyle="1" w:styleId="HSElist">
    <w:name w:val="HSE list"/>
    <w:basedOn w:val="HSEDefaultText"/>
    <w:link w:val="HSElist0"/>
    <w:uiPriority w:val="1"/>
    <w:qFormat/>
    <w:rsid w:val="00242CA5"/>
    <w:pPr>
      <w:numPr>
        <w:numId w:val="10"/>
      </w:numPr>
      <w:ind w:left="1135" w:hanging="284"/>
    </w:pPr>
  </w:style>
  <w:style w:type="character" w:customStyle="1" w:styleId="HSElist0">
    <w:name w:val="HSE list Знак"/>
    <w:basedOn w:val="HSEDefaultText0"/>
    <w:link w:val="HSElist"/>
    <w:uiPriority w:val="1"/>
    <w:rsid w:val="00242CA5"/>
    <w:rPr>
      <w:rFonts w:ascii="Times New Roman" w:eastAsia="Times New Roman" w:hAnsi="Times New Roman" w:cs="Times New Roman"/>
      <w:sz w:val="26"/>
    </w:rPr>
  </w:style>
  <w:style w:type="paragraph" w:styleId="a8">
    <w:name w:val="List Paragraph"/>
    <w:basedOn w:val="a"/>
    <w:uiPriority w:val="34"/>
    <w:qFormat/>
    <w:rsid w:val="009D6BA4"/>
    <w:pPr>
      <w:ind w:left="720"/>
      <w:contextualSpacing/>
    </w:pPr>
  </w:style>
  <w:style w:type="paragraph" w:styleId="31">
    <w:name w:val="toc 3"/>
    <w:basedOn w:val="a"/>
    <w:next w:val="a"/>
    <w:autoRedefine/>
    <w:uiPriority w:val="39"/>
    <w:unhideWhenUsed/>
    <w:rsid w:val="003D2CDA"/>
    <w:pPr>
      <w:spacing w:after="100"/>
      <w:ind w:left="440"/>
    </w:pPr>
  </w:style>
  <w:style w:type="paragraph" w:styleId="a9">
    <w:name w:val="header"/>
    <w:basedOn w:val="a"/>
    <w:link w:val="aa"/>
    <w:uiPriority w:val="99"/>
    <w:unhideWhenUsed/>
    <w:rsid w:val="003E3240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3E3240"/>
    <w:rPr>
      <w:rFonts w:ascii="Times New Roman" w:eastAsia="Times New Roman" w:hAnsi="Times New Roman" w:cs="Times New Roman"/>
    </w:rPr>
  </w:style>
  <w:style w:type="paragraph" w:styleId="ab">
    <w:name w:val="footer"/>
    <w:basedOn w:val="a"/>
    <w:link w:val="ac"/>
    <w:uiPriority w:val="99"/>
    <w:unhideWhenUsed/>
    <w:rsid w:val="003E3240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3E3240"/>
    <w:rPr>
      <w:rFonts w:ascii="Times New Roman" w:eastAsia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6470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69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91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4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79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perm.hse.ru/scs/" TargetMode="Externa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10" Type="http://schemas.openxmlformats.org/officeDocument/2006/relationships/image" Target="media/image2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DA0EEF-0453-476B-B92C-B89DE866BF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4</TotalTime>
  <Pages>33</Pages>
  <Words>4957</Words>
  <Characters>28261</Characters>
  <Application>Microsoft Office Word</Application>
  <DocSecurity>0</DocSecurity>
  <Lines>235</Lines>
  <Paragraphs>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овалева Ирина Геннадьевна</dc:creator>
  <cp:keywords/>
  <dc:description/>
  <cp:lastModifiedBy>Белов Егор Александрович</cp:lastModifiedBy>
  <cp:revision>22</cp:revision>
  <dcterms:created xsi:type="dcterms:W3CDTF">2023-03-15T15:39:00Z</dcterms:created>
  <dcterms:modified xsi:type="dcterms:W3CDTF">2023-03-23T18:47:00Z</dcterms:modified>
</cp:coreProperties>
</file>